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CDDD" w14:textId="77777777" w:rsidR="00E35893" w:rsidRPr="00C13694" w:rsidRDefault="00E35893" w:rsidP="00E35893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C13694">
        <w:rPr>
          <w:rFonts w:eastAsia="Times New Roman" w:cstheme="minorHAnsi"/>
          <w:b/>
          <w:bCs/>
          <w:sz w:val="24"/>
          <w:szCs w:val="24"/>
        </w:rPr>
        <w:t>Guidelines:</w:t>
      </w:r>
    </w:p>
    <w:p w14:paraId="3F85F604" w14:textId="0B111C02" w:rsidR="00E35893" w:rsidRPr="006437EB" w:rsidRDefault="006437EB" w:rsidP="006437EB">
      <w:pPr>
        <w:pStyle w:val="ListParagraph"/>
        <w:numPr>
          <w:ilvl w:val="0"/>
          <w:numId w:val="33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6437EB">
        <w:rPr>
          <w:rFonts w:eastAsia="Times New Roman" w:cstheme="minorHAnsi"/>
          <w:sz w:val="24"/>
          <w:szCs w:val="24"/>
        </w:rPr>
        <w:t xml:space="preserve">All problems must be solved by hand. Do not submit any SQL code. It will be ignored. </w:t>
      </w:r>
    </w:p>
    <w:p w14:paraId="42974800" w14:textId="77777777" w:rsidR="00E35893" w:rsidRDefault="00E35893" w:rsidP="00E35893">
      <w:pPr>
        <w:pStyle w:val="ListParagraph"/>
        <w:numPr>
          <w:ilvl w:val="0"/>
          <w:numId w:val="33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8B13A0">
        <w:rPr>
          <w:rFonts w:eastAsia="Times New Roman" w:cstheme="minorHAnsi"/>
          <w:sz w:val="24"/>
          <w:szCs w:val="24"/>
        </w:rPr>
        <w:t>Check your work carefully. I am not very sympathetic to errors that would easily turn up if checked.</w:t>
      </w:r>
    </w:p>
    <w:p w14:paraId="40B203F0" w14:textId="17EB9986" w:rsidR="00E35893" w:rsidRDefault="006437EB" w:rsidP="00E35893">
      <w:pPr>
        <w:pStyle w:val="ListParagraph"/>
        <w:numPr>
          <w:ilvl w:val="0"/>
          <w:numId w:val="33"/>
        </w:num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o not </w:t>
      </w:r>
      <w:r w:rsidR="00E35893">
        <w:rPr>
          <w:rFonts w:eastAsia="Times New Roman" w:cstheme="minorHAnsi"/>
          <w:sz w:val="24"/>
          <w:szCs w:val="24"/>
        </w:rPr>
        <w:t>assume file</w:t>
      </w:r>
      <w:r w:rsidR="00EC5C92">
        <w:rPr>
          <w:rFonts w:eastAsia="Times New Roman" w:cstheme="minorHAnsi"/>
          <w:sz w:val="24"/>
          <w:szCs w:val="24"/>
        </w:rPr>
        <w:t>s/tables</w:t>
      </w:r>
      <w:r w:rsidR="00E35893">
        <w:rPr>
          <w:rFonts w:eastAsia="Times New Roman" w:cstheme="minorHAnsi"/>
          <w:sz w:val="24"/>
          <w:szCs w:val="24"/>
        </w:rPr>
        <w:t xml:space="preserve"> will not change in size </w:t>
      </w:r>
      <w:r>
        <w:rPr>
          <w:rFonts w:eastAsia="Times New Roman" w:cstheme="minorHAnsi"/>
          <w:sz w:val="24"/>
          <w:szCs w:val="24"/>
        </w:rPr>
        <w:t xml:space="preserve">in the future </w:t>
      </w:r>
      <w:r w:rsidR="00E35893">
        <w:rPr>
          <w:rFonts w:eastAsia="Times New Roman" w:cstheme="minorHAnsi"/>
          <w:sz w:val="24"/>
          <w:szCs w:val="24"/>
        </w:rPr>
        <w:t>unless stated</w:t>
      </w:r>
      <w:r w:rsidR="00702567">
        <w:rPr>
          <w:rFonts w:eastAsia="Times New Roman" w:cstheme="minorHAnsi"/>
          <w:sz w:val="24"/>
          <w:szCs w:val="24"/>
        </w:rPr>
        <w:t xml:space="preserve"> so.</w:t>
      </w:r>
    </w:p>
    <w:p w14:paraId="382866D3" w14:textId="77777777" w:rsidR="00702567" w:rsidRPr="00702567" w:rsidRDefault="00702567" w:rsidP="00702567">
      <w:pPr>
        <w:pStyle w:val="ListParagraph"/>
        <w:numPr>
          <w:ilvl w:val="0"/>
          <w:numId w:val="33"/>
        </w:numPr>
        <w:rPr>
          <w:iCs/>
          <w:sz w:val="20"/>
          <w:szCs w:val="20"/>
        </w:rPr>
      </w:pPr>
      <w:r w:rsidRPr="00702567">
        <w:rPr>
          <w:iCs/>
          <w:sz w:val="24"/>
          <w:szCs w:val="20"/>
        </w:rPr>
        <w:t>Please state any assumptions you are making. Assumptions are required to be “real-world”, reasonable, and accurate.</w:t>
      </w:r>
      <w:r w:rsidRPr="00702567">
        <w:rPr>
          <w:iCs/>
          <w:sz w:val="20"/>
          <w:szCs w:val="20"/>
        </w:rPr>
        <w:t xml:space="preserve"> </w:t>
      </w:r>
    </w:p>
    <w:p w14:paraId="6E57DCFF" w14:textId="43FCFD95" w:rsidR="00702567" w:rsidRPr="008B13A0" w:rsidRDefault="00ED203B" w:rsidP="00E35893">
      <w:pPr>
        <w:pStyle w:val="ListParagraph"/>
        <w:numPr>
          <w:ilvl w:val="0"/>
          <w:numId w:val="33"/>
        </w:num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hen primary keys are involved, </w:t>
      </w:r>
      <w:r>
        <w:rPr>
          <w:rFonts w:eastAsia="Times New Roman" w:cstheme="minorHAnsi"/>
          <w:b/>
          <w:bCs/>
          <w:i/>
          <w:iCs/>
          <w:sz w:val="24"/>
          <w:szCs w:val="24"/>
        </w:rPr>
        <w:t>think minimal</w:t>
      </w:r>
      <w:r>
        <w:rPr>
          <w:rFonts w:eastAsia="Times New Roman" w:cstheme="minorHAnsi"/>
          <w:sz w:val="24"/>
          <w:szCs w:val="24"/>
        </w:rPr>
        <w:t>.</w:t>
      </w:r>
    </w:p>
    <w:p w14:paraId="084DE329" w14:textId="778855B1" w:rsidR="00E35893" w:rsidRDefault="00E35893" w:rsidP="00E35893">
      <w:pPr>
        <w:pStyle w:val="ListParagraph"/>
        <w:numPr>
          <w:ilvl w:val="0"/>
          <w:numId w:val="33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8B13A0">
        <w:rPr>
          <w:rFonts w:eastAsia="Times New Roman" w:cstheme="minorHAnsi"/>
          <w:sz w:val="24"/>
          <w:szCs w:val="24"/>
        </w:rPr>
        <w:t xml:space="preserve">Certainly, if you have questions, you are welcome to call me (908-418-6078) or send an email. </w:t>
      </w:r>
    </w:p>
    <w:p w14:paraId="3DD2DE6E" w14:textId="77777777" w:rsidR="00E35893" w:rsidRPr="00A66D2C" w:rsidRDefault="00E35893" w:rsidP="00E35893">
      <w:pPr>
        <w:tabs>
          <w:tab w:val="left" w:pos="7200"/>
        </w:tabs>
        <w:spacing w:after="0"/>
        <w:rPr>
          <w:b/>
          <w:sz w:val="24"/>
          <w:szCs w:val="24"/>
        </w:rPr>
      </w:pPr>
      <w:r w:rsidRPr="00A66D2C">
        <w:rPr>
          <w:b/>
          <w:sz w:val="24"/>
          <w:szCs w:val="24"/>
        </w:rPr>
        <w:t>Submission Requirements:</w:t>
      </w:r>
    </w:p>
    <w:p w14:paraId="5DABEA91" w14:textId="51FB6CCB" w:rsidR="00E35893" w:rsidRPr="00A66D2C" w:rsidRDefault="00E35893" w:rsidP="00E35893">
      <w:pPr>
        <w:pStyle w:val="ListParagraph"/>
        <w:numPr>
          <w:ilvl w:val="0"/>
          <w:numId w:val="32"/>
        </w:numPr>
        <w:tabs>
          <w:tab w:val="left" w:pos="7200"/>
        </w:tabs>
        <w:rPr>
          <w:bCs/>
          <w:sz w:val="24"/>
          <w:szCs w:val="24"/>
        </w:rPr>
      </w:pPr>
      <w:r w:rsidRPr="00A66D2C">
        <w:rPr>
          <w:bCs/>
          <w:sz w:val="24"/>
          <w:szCs w:val="24"/>
        </w:rPr>
        <w:t xml:space="preserve">This assignment is due </w:t>
      </w:r>
      <w:r w:rsidR="006437EB">
        <w:rPr>
          <w:bCs/>
          <w:sz w:val="24"/>
          <w:szCs w:val="24"/>
        </w:rPr>
        <w:t>Wednes</w:t>
      </w:r>
      <w:r>
        <w:rPr>
          <w:bCs/>
          <w:sz w:val="24"/>
          <w:szCs w:val="24"/>
        </w:rPr>
        <w:t xml:space="preserve">day </w:t>
      </w:r>
      <w:r w:rsidR="009B6244">
        <w:rPr>
          <w:bCs/>
          <w:sz w:val="24"/>
          <w:szCs w:val="24"/>
        </w:rPr>
        <w:t>October 25</w:t>
      </w:r>
      <w:r>
        <w:rPr>
          <w:bCs/>
          <w:sz w:val="24"/>
          <w:szCs w:val="24"/>
        </w:rPr>
        <w:t xml:space="preserve">, </w:t>
      </w:r>
      <w:r w:rsidR="00484BB0">
        <w:rPr>
          <w:bCs/>
          <w:sz w:val="24"/>
          <w:szCs w:val="24"/>
        </w:rPr>
        <w:t>2023,</w:t>
      </w:r>
      <w:r>
        <w:rPr>
          <w:bCs/>
          <w:sz w:val="24"/>
          <w:szCs w:val="24"/>
        </w:rPr>
        <w:t xml:space="preserve"> at 6pm. </w:t>
      </w:r>
    </w:p>
    <w:p w14:paraId="275296E4" w14:textId="3CA14241" w:rsidR="00E35893" w:rsidRDefault="00702567" w:rsidP="00E35893">
      <w:pPr>
        <w:pStyle w:val="ListParagraph"/>
        <w:numPr>
          <w:ilvl w:val="0"/>
          <w:numId w:val="32"/>
        </w:numPr>
        <w:tabs>
          <w:tab w:val="left" w:pos="72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ssignment </w:t>
      </w:r>
      <w:r w:rsidR="00E35893" w:rsidRPr="00A66D2C">
        <w:rPr>
          <w:bCs/>
          <w:sz w:val="24"/>
          <w:szCs w:val="24"/>
        </w:rPr>
        <w:t>must be submitted via Canvas.</w:t>
      </w:r>
    </w:p>
    <w:p w14:paraId="11777954" w14:textId="652503FD" w:rsidR="00702567" w:rsidRPr="00A66D2C" w:rsidRDefault="00702567" w:rsidP="00702567">
      <w:pPr>
        <w:pStyle w:val="ListParagraph"/>
        <w:numPr>
          <w:ilvl w:val="1"/>
          <w:numId w:val="32"/>
        </w:numPr>
        <w:tabs>
          <w:tab w:val="left" w:pos="72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must be </w:t>
      </w:r>
      <w:r w:rsidR="00E2466E">
        <w:rPr>
          <w:bCs/>
          <w:sz w:val="24"/>
          <w:szCs w:val="24"/>
        </w:rPr>
        <w:t>readable,</w:t>
      </w:r>
      <w:r>
        <w:rPr>
          <w:bCs/>
          <w:sz w:val="24"/>
          <w:szCs w:val="24"/>
        </w:rPr>
        <w:t xml:space="preserve"> and it is your responsibility to confirm this. If I cannot read it, you run the risk of getting a zero</w:t>
      </w:r>
      <w:r w:rsidR="00E2466E">
        <w:rPr>
          <w:bCs/>
          <w:sz w:val="24"/>
          <w:szCs w:val="24"/>
        </w:rPr>
        <w:t xml:space="preserve"> for the problem</w:t>
      </w:r>
      <w:r w:rsidR="00484BB0">
        <w:rPr>
          <w:bCs/>
          <w:sz w:val="24"/>
          <w:szCs w:val="24"/>
        </w:rPr>
        <w:t xml:space="preserve"> or the assignment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6FAADD31" w14:textId="77777777" w:rsidR="00E35893" w:rsidRPr="00A66D2C" w:rsidRDefault="00E35893" w:rsidP="00E35893">
      <w:pPr>
        <w:pStyle w:val="ListParagraph"/>
        <w:numPr>
          <w:ilvl w:val="0"/>
          <w:numId w:val="32"/>
        </w:numPr>
        <w:tabs>
          <w:tab w:val="left" w:pos="7200"/>
        </w:tabs>
        <w:rPr>
          <w:bCs/>
          <w:sz w:val="24"/>
          <w:szCs w:val="24"/>
        </w:rPr>
      </w:pPr>
      <w:r w:rsidRPr="00A66D2C">
        <w:rPr>
          <w:bCs/>
          <w:sz w:val="24"/>
          <w:szCs w:val="24"/>
        </w:rPr>
        <w:t>All work must be your own. The only person you may discuss the assignment with is me (Professor Forman)</w:t>
      </w:r>
    </w:p>
    <w:p w14:paraId="08F48150" w14:textId="77777777" w:rsidR="00E35893" w:rsidRPr="00A66D2C" w:rsidRDefault="00E35893" w:rsidP="00E35893">
      <w:pPr>
        <w:pStyle w:val="ListParagraph"/>
        <w:numPr>
          <w:ilvl w:val="1"/>
          <w:numId w:val="32"/>
        </w:numPr>
        <w:tabs>
          <w:tab w:val="left" w:pos="7200"/>
        </w:tabs>
        <w:rPr>
          <w:bCs/>
          <w:sz w:val="24"/>
          <w:szCs w:val="24"/>
        </w:rPr>
      </w:pPr>
      <w:r w:rsidRPr="00A66D2C">
        <w:rPr>
          <w:bCs/>
          <w:sz w:val="24"/>
          <w:szCs w:val="24"/>
        </w:rPr>
        <w:t xml:space="preserve">You may </w:t>
      </w:r>
      <w:r w:rsidRPr="00A66D2C">
        <w:rPr>
          <w:b/>
          <w:sz w:val="24"/>
          <w:szCs w:val="24"/>
        </w:rPr>
        <w:t>NOT</w:t>
      </w:r>
      <w:r w:rsidRPr="00A66D2C">
        <w:rPr>
          <w:bCs/>
          <w:sz w:val="24"/>
          <w:szCs w:val="24"/>
        </w:rPr>
        <w:t xml:space="preserve"> discuss problems with any other student.</w:t>
      </w:r>
    </w:p>
    <w:p w14:paraId="27118BBE" w14:textId="77777777" w:rsidR="00E35893" w:rsidRPr="00A66D2C" w:rsidRDefault="00E35893" w:rsidP="00E35893">
      <w:pPr>
        <w:pStyle w:val="ListParagraph"/>
        <w:numPr>
          <w:ilvl w:val="1"/>
          <w:numId w:val="32"/>
        </w:numPr>
        <w:tabs>
          <w:tab w:val="left" w:pos="7200"/>
        </w:tabs>
        <w:rPr>
          <w:sz w:val="24"/>
          <w:szCs w:val="24"/>
        </w:rPr>
      </w:pPr>
      <w:r w:rsidRPr="00A66D2C">
        <w:rPr>
          <w:bCs/>
          <w:sz w:val="24"/>
          <w:szCs w:val="24"/>
        </w:rPr>
        <w:t xml:space="preserve">You may </w:t>
      </w:r>
      <w:r w:rsidRPr="00A66D2C">
        <w:rPr>
          <w:b/>
          <w:sz w:val="24"/>
          <w:szCs w:val="24"/>
        </w:rPr>
        <w:t xml:space="preserve">NOT </w:t>
      </w:r>
      <w:r w:rsidRPr="00A66D2C">
        <w:rPr>
          <w:bCs/>
          <w:sz w:val="24"/>
          <w:szCs w:val="24"/>
        </w:rPr>
        <w:t>get answers from sites such as Chegg or Homework Hero or any other online site.</w:t>
      </w:r>
    </w:p>
    <w:p w14:paraId="672ABBE8" w14:textId="77777777" w:rsidR="00E35893" w:rsidRPr="00543715" w:rsidRDefault="00E35893" w:rsidP="00E35893">
      <w:pPr>
        <w:pStyle w:val="ListParagraph"/>
        <w:numPr>
          <w:ilvl w:val="1"/>
          <w:numId w:val="32"/>
        </w:numPr>
        <w:tabs>
          <w:tab w:val="left" w:pos="7200"/>
        </w:tabs>
        <w:rPr>
          <w:sz w:val="24"/>
          <w:szCs w:val="24"/>
        </w:rPr>
      </w:pPr>
      <w:r>
        <w:rPr>
          <w:bCs/>
          <w:sz w:val="24"/>
          <w:szCs w:val="24"/>
        </w:rPr>
        <w:t>Anything not mentioned, that constitutes “</w:t>
      </w:r>
      <w:r>
        <w:rPr>
          <w:b/>
          <w:i/>
          <w:iCs/>
          <w:sz w:val="24"/>
          <w:szCs w:val="24"/>
        </w:rPr>
        <w:t xml:space="preserve">not doing your own work” </w:t>
      </w:r>
      <w:r>
        <w:rPr>
          <w:bCs/>
          <w:sz w:val="24"/>
          <w:szCs w:val="24"/>
        </w:rPr>
        <w:t>will be considered cheating.</w:t>
      </w:r>
    </w:p>
    <w:p w14:paraId="6D77A2D9" w14:textId="77777777" w:rsidR="00E35893" w:rsidRPr="00A66D2C" w:rsidRDefault="00E35893" w:rsidP="00E35893">
      <w:pPr>
        <w:pStyle w:val="ListParagraph"/>
        <w:numPr>
          <w:ilvl w:val="1"/>
          <w:numId w:val="32"/>
        </w:numPr>
        <w:tabs>
          <w:tab w:val="left" w:pos="7200"/>
        </w:tabs>
        <w:rPr>
          <w:sz w:val="24"/>
          <w:szCs w:val="24"/>
        </w:rPr>
      </w:pPr>
      <w:r>
        <w:rPr>
          <w:bCs/>
          <w:sz w:val="24"/>
          <w:szCs w:val="24"/>
        </w:rPr>
        <w:t>Violation of these requirements will result in a grade of 0.</w:t>
      </w:r>
    </w:p>
    <w:p w14:paraId="56C0C7C9" w14:textId="77777777" w:rsidR="00EC5C92" w:rsidRPr="00475A97" w:rsidRDefault="00EC5C92" w:rsidP="00EC5C92">
      <w:pPr>
        <w:pStyle w:val="ListParagraph"/>
        <w:numPr>
          <w:ilvl w:val="0"/>
          <w:numId w:val="32"/>
        </w:numPr>
        <w:tabs>
          <w:tab w:val="left" w:pos="7200"/>
        </w:tabs>
        <w:rPr>
          <w:bCs/>
          <w:sz w:val="24"/>
          <w:szCs w:val="24"/>
        </w:rPr>
      </w:pPr>
      <w:r w:rsidRPr="00475A97">
        <w:rPr>
          <w:bCs/>
          <w:sz w:val="24"/>
          <w:szCs w:val="24"/>
        </w:rPr>
        <w:t>Submit one document only, unzipped.</w:t>
      </w:r>
    </w:p>
    <w:p w14:paraId="3CBD4056" w14:textId="77777777" w:rsidR="00EC5C92" w:rsidRPr="00475A97" w:rsidRDefault="00EC5C92" w:rsidP="00EC5C92">
      <w:pPr>
        <w:pStyle w:val="ListParagraph"/>
        <w:numPr>
          <w:ilvl w:val="1"/>
          <w:numId w:val="32"/>
        </w:numPr>
        <w:tabs>
          <w:tab w:val="left" w:pos="7200"/>
        </w:tabs>
        <w:rPr>
          <w:bCs/>
          <w:sz w:val="24"/>
          <w:szCs w:val="24"/>
        </w:rPr>
      </w:pPr>
      <w:r w:rsidRPr="00475A97">
        <w:rPr>
          <w:bCs/>
          <w:sz w:val="24"/>
          <w:szCs w:val="24"/>
        </w:rPr>
        <w:t>Handwritten problems will not be accepted unless permission is granted by ME.</w:t>
      </w:r>
    </w:p>
    <w:p w14:paraId="7234D10D" w14:textId="77777777" w:rsidR="00E35893" w:rsidRPr="002000B5" w:rsidRDefault="00E35893" w:rsidP="002000B5">
      <w:pPr>
        <w:rPr>
          <w:b/>
          <w:sz w:val="28"/>
        </w:rPr>
      </w:pPr>
    </w:p>
    <w:p w14:paraId="0653D4ED" w14:textId="77777777" w:rsidR="005E2F36" w:rsidRDefault="005E2F36" w:rsidP="00883134">
      <w:pPr>
        <w:rPr>
          <w:b/>
          <w:sz w:val="28"/>
        </w:rPr>
      </w:pPr>
    </w:p>
    <w:p w14:paraId="78FEB777" w14:textId="59CB08F7" w:rsidR="006A3483" w:rsidRDefault="0080216A" w:rsidP="00883134">
      <w:pPr>
        <w:rPr>
          <w:b/>
          <w:sz w:val="28"/>
        </w:rPr>
        <w:sectPr w:rsidR="006A348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</w:rPr>
        <w:t>Name: Emiliana Geronimo</w:t>
      </w:r>
    </w:p>
    <w:p w14:paraId="7D066BA2" w14:textId="1D226648" w:rsidR="00883134" w:rsidRPr="005C660C" w:rsidRDefault="00883134" w:rsidP="00883134">
      <w:pPr>
        <w:rPr>
          <w:b/>
          <w:sz w:val="28"/>
        </w:rPr>
      </w:pPr>
      <w:r w:rsidRPr="005C660C">
        <w:rPr>
          <w:b/>
          <w:sz w:val="28"/>
        </w:rPr>
        <w:lastRenderedPageBreak/>
        <w:t xml:space="preserve">Problem </w:t>
      </w:r>
      <w:r w:rsidR="006A3483">
        <w:rPr>
          <w:b/>
          <w:sz w:val="28"/>
        </w:rPr>
        <w:t>1</w:t>
      </w:r>
      <w:r>
        <w:rPr>
          <w:b/>
          <w:sz w:val="28"/>
        </w:rPr>
        <w:t xml:space="preserve"> (</w:t>
      </w:r>
      <w:r w:rsidR="00D134D6">
        <w:rPr>
          <w:b/>
          <w:sz w:val="28"/>
        </w:rPr>
        <w:t>1</w:t>
      </w:r>
      <w:r w:rsidR="007A7E56">
        <w:rPr>
          <w:b/>
          <w:sz w:val="28"/>
        </w:rPr>
        <w:t>5</w:t>
      </w:r>
      <w:r>
        <w:rPr>
          <w:b/>
          <w:sz w:val="28"/>
        </w:rPr>
        <w:t xml:space="preserve"> points)</w:t>
      </w:r>
    </w:p>
    <w:p w14:paraId="6C9F7FAB" w14:textId="72359071" w:rsidR="00AE00C0" w:rsidRDefault="00AE00C0" w:rsidP="006523BC">
      <w:r>
        <w:t>Using the Company database attached at the end of the assignm</w:t>
      </w:r>
      <w:r w:rsidR="00F73AA3">
        <w:t>ent, provide the following information in a neatly designed table</w:t>
      </w:r>
      <w:r w:rsidR="00DC7FFD">
        <w:t xml:space="preserve">. For </w:t>
      </w:r>
      <w:r w:rsidR="00E247E3">
        <w:t xml:space="preserve">any project in which an employee </w:t>
      </w:r>
      <w:r w:rsidR="00434DA2">
        <w:t xml:space="preserve">worked </w:t>
      </w:r>
      <w:r w:rsidR="008C4C60">
        <w:t>less than 10</w:t>
      </w:r>
      <w:r w:rsidR="00DC7FFD">
        <w:t xml:space="preserve"> hours, </w:t>
      </w:r>
      <w:r w:rsidR="00781CE9">
        <w:t xml:space="preserve">list their First Name, Last Name, </w:t>
      </w:r>
      <w:r w:rsidR="007778D5">
        <w:t xml:space="preserve">their manager’s name, </w:t>
      </w:r>
      <w:r w:rsidR="00434DA2">
        <w:t>t</w:t>
      </w:r>
      <w:r w:rsidR="007778D5">
        <w:t>he Project Number, the Project Name, and the hours worked</w:t>
      </w:r>
      <w:r w:rsidR="00D84F3D">
        <w:t xml:space="preserve"> on that project.</w:t>
      </w:r>
    </w:p>
    <w:p w14:paraId="6709988A" w14:textId="580616EF" w:rsidR="009D3037" w:rsidRDefault="009D3037" w:rsidP="0044608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927"/>
        <w:gridCol w:w="1206"/>
        <w:gridCol w:w="1555"/>
        <w:gridCol w:w="1554"/>
      </w:tblGrid>
      <w:tr w:rsidR="004641BB" w14:paraId="30C21A87" w14:textId="77777777" w:rsidTr="004641BB">
        <w:tc>
          <w:tcPr>
            <w:tcW w:w="1554" w:type="dxa"/>
          </w:tcPr>
          <w:p w14:paraId="40899401" w14:textId="73E4CDB7" w:rsidR="004641BB" w:rsidRPr="004641BB" w:rsidRDefault="004641BB" w:rsidP="009C451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name</w:t>
            </w:r>
            <w:proofErr w:type="spellEnd"/>
          </w:p>
        </w:tc>
        <w:tc>
          <w:tcPr>
            <w:tcW w:w="1554" w:type="dxa"/>
          </w:tcPr>
          <w:p w14:paraId="78FFC64C" w14:textId="079E9E7A" w:rsidR="004641BB" w:rsidRPr="004641BB" w:rsidRDefault="004641BB" w:rsidP="009C451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ame</w:t>
            </w:r>
            <w:proofErr w:type="spellEnd"/>
          </w:p>
        </w:tc>
        <w:tc>
          <w:tcPr>
            <w:tcW w:w="1927" w:type="dxa"/>
          </w:tcPr>
          <w:p w14:paraId="07674CF2" w14:textId="1DBDD045" w:rsidR="004641BB" w:rsidRPr="004641BB" w:rsidRDefault="004641BB" w:rsidP="009C451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agerName</w:t>
            </w:r>
            <w:proofErr w:type="spellEnd"/>
          </w:p>
        </w:tc>
        <w:tc>
          <w:tcPr>
            <w:tcW w:w="1206" w:type="dxa"/>
          </w:tcPr>
          <w:p w14:paraId="20FF92A5" w14:textId="69759211" w:rsidR="004641BB" w:rsidRPr="004641BB" w:rsidRDefault="004641BB" w:rsidP="009C451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no</w:t>
            </w:r>
            <w:proofErr w:type="spellEnd"/>
          </w:p>
        </w:tc>
        <w:tc>
          <w:tcPr>
            <w:tcW w:w="1555" w:type="dxa"/>
          </w:tcPr>
          <w:p w14:paraId="07A9764C" w14:textId="19E6C14C" w:rsidR="004641BB" w:rsidRPr="004641BB" w:rsidRDefault="004641BB" w:rsidP="009C451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name</w:t>
            </w:r>
            <w:proofErr w:type="spellEnd"/>
          </w:p>
        </w:tc>
        <w:tc>
          <w:tcPr>
            <w:tcW w:w="1554" w:type="dxa"/>
          </w:tcPr>
          <w:p w14:paraId="0B2BF77D" w14:textId="2C7F4F65" w:rsidR="004641BB" w:rsidRPr="004641BB" w:rsidRDefault="004641BB" w:rsidP="009C451C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</w:tr>
      <w:tr w:rsidR="004641BB" w14:paraId="77766CF9" w14:textId="77777777" w:rsidTr="004641BB">
        <w:tc>
          <w:tcPr>
            <w:tcW w:w="1554" w:type="dxa"/>
          </w:tcPr>
          <w:p w14:paraId="218075A7" w14:textId="6F0F47EE" w:rsidR="004641BB" w:rsidRDefault="004641BB" w:rsidP="009C451C">
            <w:r>
              <w:t xml:space="preserve">John </w:t>
            </w:r>
          </w:p>
        </w:tc>
        <w:tc>
          <w:tcPr>
            <w:tcW w:w="1554" w:type="dxa"/>
          </w:tcPr>
          <w:p w14:paraId="582E3B84" w14:textId="5372D074" w:rsidR="004641BB" w:rsidRDefault="004641BB" w:rsidP="009C451C">
            <w:r>
              <w:t>Smith</w:t>
            </w:r>
          </w:p>
        </w:tc>
        <w:tc>
          <w:tcPr>
            <w:tcW w:w="1927" w:type="dxa"/>
          </w:tcPr>
          <w:p w14:paraId="00AE2B79" w14:textId="41320B5D" w:rsidR="004641BB" w:rsidRDefault="004641BB" w:rsidP="009C451C">
            <w:r>
              <w:t>Franklin Wong</w:t>
            </w:r>
          </w:p>
        </w:tc>
        <w:tc>
          <w:tcPr>
            <w:tcW w:w="1206" w:type="dxa"/>
          </w:tcPr>
          <w:p w14:paraId="34C65F61" w14:textId="37EAC70D" w:rsidR="004641BB" w:rsidRDefault="004641BB" w:rsidP="009C451C">
            <w:r>
              <w:t>2</w:t>
            </w:r>
          </w:p>
        </w:tc>
        <w:tc>
          <w:tcPr>
            <w:tcW w:w="1555" w:type="dxa"/>
          </w:tcPr>
          <w:p w14:paraId="3945DC57" w14:textId="5BA9CB2A" w:rsidR="004641BB" w:rsidRDefault="004641BB" w:rsidP="009C451C">
            <w:proofErr w:type="spellStart"/>
            <w:r>
              <w:t>ProductY</w:t>
            </w:r>
            <w:proofErr w:type="spellEnd"/>
          </w:p>
        </w:tc>
        <w:tc>
          <w:tcPr>
            <w:tcW w:w="1554" w:type="dxa"/>
          </w:tcPr>
          <w:p w14:paraId="4822BB40" w14:textId="1969B419" w:rsidR="004641BB" w:rsidRDefault="004641BB" w:rsidP="009C451C">
            <w:r>
              <w:t>7.5</w:t>
            </w:r>
          </w:p>
        </w:tc>
      </w:tr>
      <w:tr w:rsidR="004641BB" w14:paraId="57555711" w14:textId="77777777" w:rsidTr="004641BB">
        <w:tc>
          <w:tcPr>
            <w:tcW w:w="1554" w:type="dxa"/>
          </w:tcPr>
          <w:p w14:paraId="153F8DC9" w14:textId="79542CEA" w:rsidR="004641BB" w:rsidRDefault="004641BB" w:rsidP="009C451C">
            <w:r>
              <w:t>Ahmad</w:t>
            </w:r>
          </w:p>
        </w:tc>
        <w:tc>
          <w:tcPr>
            <w:tcW w:w="1554" w:type="dxa"/>
          </w:tcPr>
          <w:p w14:paraId="422F1F20" w14:textId="48FC00BF" w:rsidR="004641BB" w:rsidRDefault="004641BB" w:rsidP="009C451C">
            <w:r>
              <w:t>Jabbar</w:t>
            </w:r>
          </w:p>
        </w:tc>
        <w:tc>
          <w:tcPr>
            <w:tcW w:w="1927" w:type="dxa"/>
          </w:tcPr>
          <w:p w14:paraId="24C9F6ED" w14:textId="594324E5" w:rsidR="004641BB" w:rsidRDefault="004641BB" w:rsidP="009C451C">
            <w:r>
              <w:t>Jennifer Wallace</w:t>
            </w:r>
          </w:p>
        </w:tc>
        <w:tc>
          <w:tcPr>
            <w:tcW w:w="1206" w:type="dxa"/>
          </w:tcPr>
          <w:p w14:paraId="7312B5F1" w14:textId="56E382CB" w:rsidR="004641BB" w:rsidRDefault="004641BB" w:rsidP="009C451C">
            <w:r>
              <w:t>30</w:t>
            </w:r>
          </w:p>
        </w:tc>
        <w:tc>
          <w:tcPr>
            <w:tcW w:w="1555" w:type="dxa"/>
          </w:tcPr>
          <w:p w14:paraId="2FDAC235" w14:textId="7A160D4A" w:rsidR="004641BB" w:rsidRDefault="004641BB" w:rsidP="009C451C">
            <w:proofErr w:type="spellStart"/>
            <w:r>
              <w:t>Newbenefits</w:t>
            </w:r>
            <w:proofErr w:type="spellEnd"/>
          </w:p>
        </w:tc>
        <w:tc>
          <w:tcPr>
            <w:tcW w:w="1554" w:type="dxa"/>
          </w:tcPr>
          <w:p w14:paraId="7659350E" w14:textId="072EDCA1" w:rsidR="004641BB" w:rsidRDefault="004641BB" w:rsidP="009C451C">
            <w:r>
              <w:t>5</w:t>
            </w:r>
          </w:p>
        </w:tc>
      </w:tr>
    </w:tbl>
    <w:p w14:paraId="42FB8983" w14:textId="77777777" w:rsidR="009D3037" w:rsidRDefault="009D3037" w:rsidP="009C451C">
      <w:pPr>
        <w:spacing w:after="0"/>
      </w:pPr>
    </w:p>
    <w:p w14:paraId="59B280C5" w14:textId="56DF68C8" w:rsidR="007A41F1" w:rsidRDefault="00A71A9C" w:rsidP="00A71A9C">
      <w:pPr>
        <w:ind w:firstLine="720"/>
        <w:rPr>
          <w:b/>
          <w:sz w:val="28"/>
        </w:rPr>
      </w:pPr>
      <w:r>
        <w:rPr>
          <w:bCs/>
          <w:szCs w:val="20"/>
        </w:rPr>
        <w:t>In this question</w:t>
      </w:r>
      <w:r w:rsidR="006F1FFE">
        <w:rPr>
          <w:bCs/>
          <w:szCs w:val="20"/>
        </w:rPr>
        <w:t xml:space="preserve">, </w:t>
      </w:r>
      <w:r>
        <w:rPr>
          <w:bCs/>
          <w:szCs w:val="20"/>
        </w:rPr>
        <w:t xml:space="preserve">I used the Employee, </w:t>
      </w:r>
      <w:proofErr w:type="spellStart"/>
      <w:r>
        <w:rPr>
          <w:bCs/>
          <w:szCs w:val="20"/>
        </w:rPr>
        <w:t>Works_On</w:t>
      </w:r>
      <w:proofErr w:type="spellEnd"/>
      <w:r>
        <w:rPr>
          <w:bCs/>
          <w:szCs w:val="20"/>
        </w:rPr>
        <w:t xml:space="preserve">, and Projects table to get my information. The </w:t>
      </w:r>
      <w:proofErr w:type="spellStart"/>
      <w:r>
        <w:rPr>
          <w:bCs/>
          <w:szCs w:val="20"/>
        </w:rPr>
        <w:t>Works_On</w:t>
      </w:r>
      <w:proofErr w:type="spellEnd"/>
      <w:r>
        <w:rPr>
          <w:bCs/>
          <w:szCs w:val="20"/>
        </w:rPr>
        <w:t xml:space="preserve"> table contained information about the hours worked on the project</w:t>
      </w:r>
      <w:r w:rsidR="006F1FFE">
        <w:rPr>
          <w:bCs/>
          <w:szCs w:val="20"/>
        </w:rPr>
        <w:t xml:space="preserve"> (7.5 and 5)</w:t>
      </w:r>
      <w:r>
        <w:rPr>
          <w:bCs/>
          <w:szCs w:val="20"/>
        </w:rPr>
        <w:t>, Project number</w:t>
      </w:r>
      <w:r w:rsidR="006F1FFE">
        <w:rPr>
          <w:bCs/>
          <w:szCs w:val="20"/>
        </w:rPr>
        <w:t xml:space="preserve"> (2 and 30)</w:t>
      </w:r>
      <w:r>
        <w:rPr>
          <w:bCs/>
          <w:szCs w:val="20"/>
        </w:rPr>
        <w:t xml:space="preserve">, and SSN that links to the employee who worked on it. The employee table has the </w:t>
      </w:r>
      <w:proofErr w:type="spellStart"/>
      <w:r>
        <w:rPr>
          <w:bCs/>
          <w:szCs w:val="20"/>
        </w:rPr>
        <w:t>Fname</w:t>
      </w:r>
      <w:proofErr w:type="spellEnd"/>
      <w:r>
        <w:rPr>
          <w:bCs/>
          <w:szCs w:val="20"/>
        </w:rPr>
        <w:t xml:space="preserve"> and </w:t>
      </w:r>
      <w:proofErr w:type="spellStart"/>
      <w:r>
        <w:rPr>
          <w:bCs/>
          <w:szCs w:val="20"/>
        </w:rPr>
        <w:t>Lname</w:t>
      </w:r>
      <w:proofErr w:type="spellEnd"/>
      <w:r>
        <w:rPr>
          <w:bCs/>
          <w:szCs w:val="20"/>
        </w:rPr>
        <w:t xml:space="preserve"> of the employee linked to the SSN of the </w:t>
      </w:r>
      <w:proofErr w:type="spellStart"/>
      <w:r>
        <w:rPr>
          <w:bCs/>
          <w:szCs w:val="20"/>
        </w:rPr>
        <w:t>Works_on</w:t>
      </w:r>
      <w:proofErr w:type="spellEnd"/>
      <w:r>
        <w:rPr>
          <w:bCs/>
          <w:szCs w:val="20"/>
        </w:rPr>
        <w:t xml:space="preserve"> table and contains the Manager’s SSN which links to the Manager’s name. The Projects table contains the Project number and Project name. </w:t>
      </w:r>
      <w:r w:rsidR="007A41F1">
        <w:rPr>
          <w:b/>
          <w:sz w:val="28"/>
        </w:rPr>
        <w:br w:type="page"/>
      </w:r>
    </w:p>
    <w:p w14:paraId="4EAA3BE7" w14:textId="6503B137" w:rsidR="00E57CBA" w:rsidRPr="005C660C" w:rsidRDefault="00E57CBA" w:rsidP="00E57CBA">
      <w:pPr>
        <w:rPr>
          <w:b/>
          <w:sz w:val="28"/>
        </w:rPr>
      </w:pPr>
      <w:r w:rsidRPr="005C660C">
        <w:rPr>
          <w:b/>
          <w:sz w:val="28"/>
        </w:rPr>
        <w:lastRenderedPageBreak/>
        <w:t>Problem</w:t>
      </w:r>
      <w:r>
        <w:rPr>
          <w:b/>
          <w:sz w:val="28"/>
        </w:rPr>
        <w:t xml:space="preserve"> 2 (10 points)</w:t>
      </w:r>
    </w:p>
    <w:p w14:paraId="1477A411" w14:textId="797D4F6D" w:rsidR="006523BC" w:rsidRDefault="006523BC" w:rsidP="006523BC">
      <w:r>
        <w:t>Determine the cardinality ratio for each relationship</w:t>
      </w:r>
      <w:r w:rsidR="001934B1">
        <w:t xml:space="preserve"> shown below based on the attached Company table</w:t>
      </w:r>
      <w:r w:rsidR="00291CF4">
        <w:t xml:space="preserve">. </w:t>
      </w:r>
      <w:r>
        <w:t>(</w:t>
      </w:r>
      <w:r w:rsidR="00ED203B">
        <w:t>2</w:t>
      </w:r>
      <w:r>
        <w:t>pts each):</w:t>
      </w:r>
      <w:r w:rsidR="00511985">
        <w:t xml:space="preserve"> </w:t>
      </w:r>
    </w:p>
    <w:p w14:paraId="4CDDCF88" w14:textId="390576DE" w:rsidR="006523BC" w:rsidRDefault="00D12670" w:rsidP="006523BC">
      <w:pPr>
        <w:pStyle w:val="ListParagraph"/>
        <w:numPr>
          <w:ilvl w:val="0"/>
          <w:numId w:val="16"/>
        </w:numPr>
      </w:pPr>
      <w:r>
        <w:t>Employee</w:t>
      </w:r>
      <w:r w:rsidR="00EC5C92">
        <w:t xml:space="preserve"> __</w:t>
      </w:r>
      <w:r w:rsidR="008C36B2">
        <w:rPr>
          <w:u w:val="single"/>
        </w:rPr>
        <w:t>N:1</w:t>
      </w:r>
      <w:r w:rsidR="00EC5C92">
        <w:t xml:space="preserve">____ </w:t>
      </w:r>
      <w:r>
        <w:t>Department</w:t>
      </w:r>
      <w:r w:rsidR="006523BC">
        <w:br/>
      </w:r>
    </w:p>
    <w:p w14:paraId="746F6673" w14:textId="4A9E153E" w:rsidR="006523BC" w:rsidRDefault="0035585B" w:rsidP="006523BC">
      <w:pPr>
        <w:pStyle w:val="ListParagraph"/>
        <w:numPr>
          <w:ilvl w:val="0"/>
          <w:numId w:val="16"/>
        </w:numPr>
      </w:pPr>
      <w:r>
        <w:t>Employee</w:t>
      </w:r>
      <w:r w:rsidR="006523BC">
        <w:t xml:space="preserve"> _</w:t>
      </w:r>
      <w:proofErr w:type="gramStart"/>
      <w:r w:rsidR="008C36B2" w:rsidRPr="008C36B2">
        <w:rPr>
          <w:u w:val="single"/>
        </w:rPr>
        <w:t>M:N</w:t>
      </w:r>
      <w:proofErr w:type="gramEnd"/>
      <w:r w:rsidR="006523BC">
        <w:t xml:space="preserve">__ </w:t>
      </w:r>
      <w:r>
        <w:t>Project</w:t>
      </w:r>
      <w:r w:rsidR="006523BC">
        <w:br/>
      </w:r>
    </w:p>
    <w:p w14:paraId="70BA4601" w14:textId="0F6144CF" w:rsidR="006523BC" w:rsidRDefault="0035585B" w:rsidP="006523BC">
      <w:pPr>
        <w:pStyle w:val="ListParagraph"/>
        <w:numPr>
          <w:ilvl w:val="0"/>
          <w:numId w:val="16"/>
        </w:numPr>
      </w:pPr>
      <w:r>
        <w:t>Department</w:t>
      </w:r>
      <w:r w:rsidR="006523BC">
        <w:t xml:space="preserve"> _</w:t>
      </w:r>
      <w:proofErr w:type="gramStart"/>
      <w:r w:rsidR="008C36B2">
        <w:rPr>
          <w:u w:val="single"/>
        </w:rPr>
        <w:t>1:N</w:t>
      </w:r>
      <w:proofErr w:type="gramEnd"/>
      <w:r w:rsidR="006523BC">
        <w:t xml:space="preserve">_ </w:t>
      </w:r>
      <w:r>
        <w:t>Project</w:t>
      </w:r>
      <w:r w:rsidR="006523BC">
        <w:br/>
      </w:r>
    </w:p>
    <w:p w14:paraId="7C16F4A1" w14:textId="7CC9719A" w:rsidR="00163741" w:rsidRDefault="00BE5C9C" w:rsidP="003A6604">
      <w:pPr>
        <w:pStyle w:val="ListParagraph"/>
        <w:numPr>
          <w:ilvl w:val="0"/>
          <w:numId w:val="16"/>
        </w:numPr>
      </w:pPr>
      <w:r>
        <w:t>Employee</w:t>
      </w:r>
      <w:r w:rsidR="00322D63" w:rsidRPr="00CA47CD">
        <w:rPr>
          <w:u w:val="single"/>
        </w:rPr>
        <w:t>__</w:t>
      </w:r>
      <w:proofErr w:type="gramStart"/>
      <w:r w:rsidR="008C36B2" w:rsidRPr="00CA47CD">
        <w:rPr>
          <w:u w:val="single"/>
        </w:rPr>
        <w:t>1:N</w:t>
      </w:r>
      <w:proofErr w:type="gramEnd"/>
      <w:r w:rsidR="008B06E6">
        <w:t>_ Dependent</w:t>
      </w:r>
      <w:r w:rsidR="00D72C30">
        <w:t xml:space="preserve"> </w:t>
      </w:r>
      <w:r w:rsidR="00DB4002">
        <w:br/>
      </w:r>
    </w:p>
    <w:p w14:paraId="019957EE" w14:textId="6FF19433" w:rsidR="00C9353D" w:rsidRPr="00C9353D" w:rsidRDefault="0028681B" w:rsidP="003A6604">
      <w:pPr>
        <w:pStyle w:val="ListParagraph"/>
        <w:numPr>
          <w:ilvl w:val="0"/>
          <w:numId w:val="16"/>
        </w:numPr>
      </w:pPr>
      <w:r>
        <w:t>Department</w:t>
      </w:r>
      <w:r w:rsidR="00163741">
        <w:t xml:space="preserve"> _</w:t>
      </w:r>
      <w:proofErr w:type="gramStart"/>
      <w:r w:rsidR="00CA47CD" w:rsidRPr="00CA47CD">
        <w:rPr>
          <w:u w:val="single"/>
        </w:rPr>
        <w:t>M:N</w:t>
      </w:r>
      <w:proofErr w:type="gramEnd"/>
      <w:r w:rsidR="00163741">
        <w:t>___</w:t>
      </w:r>
      <w:proofErr w:type="spellStart"/>
      <w:r>
        <w:t>D</w:t>
      </w:r>
      <w:r w:rsidR="008B06E6">
        <w:t>ept_Locations</w:t>
      </w:r>
      <w:proofErr w:type="spellEnd"/>
      <w:r w:rsidR="00163741">
        <w:t xml:space="preserve"> </w:t>
      </w:r>
      <w:r w:rsidR="00EC5C92">
        <w:br/>
      </w:r>
      <w:r w:rsidR="00163741">
        <w:br/>
      </w:r>
      <w:r w:rsidR="006523BC" w:rsidRPr="00C53B8C">
        <w:t xml:space="preserve">Explain your answers and </w:t>
      </w:r>
      <w:r w:rsidR="006523BC" w:rsidRPr="00C53B8C">
        <w:rPr>
          <w:b/>
          <w:bCs/>
        </w:rPr>
        <w:t>list any assumptions</w:t>
      </w:r>
      <w:r w:rsidR="006523BC" w:rsidRPr="00C53B8C">
        <w:t xml:space="preserve"> you consider significant</w:t>
      </w:r>
      <w:r w:rsidR="00C53B8C">
        <w:t>. Assumptions are required to be “real-world”</w:t>
      </w:r>
      <w:r w:rsidR="00442CB4">
        <w:t>,</w:t>
      </w:r>
      <w:r w:rsidR="00C53B8C">
        <w:t xml:space="preserve"> reasonable</w:t>
      </w:r>
      <w:r w:rsidR="00442CB4">
        <w:t>,</w:t>
      </w:r>
      <w:r w:rsidR="00C53B8C">
        <w:t xml:space="preserve"> and accurate. </w:t>
      </w:r>
    </w:p>
    <w:p w14:paraId="4AC69AB3" w14:textId="75DE30F7" w:rsidR="008C36B2" w:rsidRPr="00CA47CD" w:rsidRDefault="00CA47CD" w:rsidP="008C36B2">
      <w:pPr>
        <w:rPr>
          <w:b/>
          <w:szCs w:val="20"/>
        </w:rPr>
      </w:pPr>
      <w:r w:rsidRPr="00CA47CD">
        <w:rPr>
          <w:b/>
          <w:szCs w:val="20"/>
        </w:rPr>
        <w:t>Explanations</w:t>
      </w:r>
      <w:r>
        <w:rPr>
          <w:b/>
          <w:szCs w:val="20"/>
        </w:rPr>
        <w:t>:</w:t>
      </w:r>
    </w:p>
    <w:p w14:paraId="01699276" w14:textId="793ECBDF" w:rsidR="008C36B2" w:rsidRPr="008C36B2" w:rsidRDefault="008C36B2" w:rsidP="008C36B2">
      <w:pPr>
        <w:rPr>
          <w:bCs/>
          <w:szCs w:val="20"/>
        </w:rPr>
      </w:pPr>
      <w:r w:rsidRPr="008C36B2">
        <w:rPr>
          <w:b/>
          <w:sz w:val="28"/>
        </w:rPr>
        <w:t>A)</w:t>
      </w:r>
      <w:r>
        <w:rPr>
          <w:b/>
          <w:sz w:val="28"/>
        </w:rPr>
        <w:t xml:space="preserve">  </w:t>
      </w:r>
      <w:r w:rsidRPr="008C36B2">
        <w:rPr>
          <w:bCs/>
          <w:szCs w:val="20"/>
        </w:rPr>
        <w:t xml:space="preserve">The employee to department’s cardinality ratio is N:1 because the Employee table lists the </w:t>
      </w:r>
      <w:proofErr w:type="gramStart"/>
      <w:r w:rsidRPr="008C36B2">
        <w:rPr>
          <w:bCs/>
          <w:szCs w:val="20"/>
        </w:rPr>
        <w:t>employees</w:t>
      </w:r>
      <w:proofErr w:type="gramEnd"/>
      <w:r w:rsidRPr="008C36B2">
        <w:rPr>
          <w:bCs/>
          <w:szCs w:val="20"/>
        </w:rPr>
        <w:t xml:space="preserve"> </w:t>
      </w:r>
      <w:r w:rsidR="004D6E29">
        <w:rPr>
          <w:bCs/>
          <w:szCs w:val="20"/>
        </w:rPr>
        <w:t>and they have one department assigned to the employee.</w:t>
      </w:r>
      <w:r w:rsidR="006F1FFE">
        <w:rPr>
          <w:bCs/>
          <w:szCs w:val="20"/>
        </w:rPr>
        <w:t xml:space="preserve"> </w:t>
      </w:r>
      <w:r w:rsidR="004D6E29">
        <w:rPr>
          <w:bCs/>
          <w:szCs w:val="20"/>
        </w:rPr>
        <w:t xml:space="preserve"> </w:t>
      </w:r>
    </w:p>
    <w:p w14:paraId="33143DCA" w14:textId="3B4A290A" w:rsidR="008C36B2" w:rsidRDefault="008C36B2" w:rsidP="008C36B2">
      <w:pPr>
        <w:rPr>
          <w:b/>
          <w:sz w:val="28"/>
        </w:rPr>
      </w:pPr>
      <w:r>
        <w:rPr>
          <w:b/>
          <w:sz w:val="28"/>
        </w:rPr>
        <w:t>B)</w:t>
      </w:r>
      <w:r w:rsidR="004D6E29" w:rsidRPr="004D6E29">
        <w:rPr>
          <w:bCs/>
          <w:szCs w:val="20"/>
        </w:rPr>
        <w:t xml:space="preserve"> </w:t>
      </w:r>
      <w:r w:rsidR="004D6E29">
        <w:rPr>
          <w:bCs/>
          <w:szCs w:val="20"/>
        </w:rPr>
        <w:t xml:space="preserve"> </w:t>
      </w:r>
      <w:r w:rsidR="004D6E29" w:rsidRPr="008C36B2">
        <w:rPr>
          <w:bCs/>
          <w:szCs w:val="20"/>
        </w:rPr>
        <w:t xml:space="preserve">The employee to </w:t>
      </w:r>
      <w:r w:rsidR="004D6E29">
        <w:rPr>
          <w:bCs/>
          <w:szCs w:val="20"/>
        </w:rPr>
        <w:t>project’s</w:t>
      </w:r>
      <w:r w:rsidR="004D6E29" w:rsidRPr="008C36B2">
        <w:rPr>
          <w:bCs/>
          <w:szCs w:val="20"/>
        </w:rPr>
        <w:t xml:space="preserve"> cardinality ratio is </w:t>
      </w:r>
      <w:r w:rsidR="004D6E29">
        <w:rPr>
          <w:bCs/>
          <w:szCs w:val="20"/>
        </w:rPr>
        <w:t>M:N</w:t>
      </w:r>
      <w:r w:rsidR="004D6E29" w:rsidRPr="008C36B2">
        <w:rPr>
          <w:bCs/>
          <w:szCs w:val="20"/>
        </w:rPr>
        <w:t xml:space="preserve"> because the </w:t>
      </w:r>
      <w:proofErr w:type="spellStart"/>
      <w:r w:rsidR="00CA47CD">
        <w:rPr>
          <w:bCs/>
          <w:szCs w:val="20"/>
        </w:rPr>
        <w:t>Works_On</w:t>
      </w:r>
      <w:proofErr w:type="spellEnd"/>
      <w:r w:rsidR="004D6E29" w:rsidRPr="008C36B2">
        <w:rPr>
          <w:bCs/>
          <w:szCs w:val="20"/>
        </w:rPr>
        <w:t xml:space="preserve"> table lists the </w:t>
      </w:r>
      <w:r w:rsidR="00CA47CD">
        <w:rPr>
          <w:bCs/>
          <w:szCs w:val="20"/>
        </w:rPr>
        <w:t>projects having multiple employees working on them while employees work on more than one project.</w:t>
      </w:r>
    </w:p>
    <w:p w14:paraId="50F1938D" w14:textId="09BDB404" w:rsidR="008C36B2" w:rsidRDefault="008C36B2" w:rsidP="008C36B2">
      <w:pPr>
        <w:rPr>
          <w:b/>
          <w:sz w:val="28"/>
        </w:rPr>
      </w:pPr>
      <w:r>
        <w:rPr>
          <w:b/>
          <w:sz w:val="28"/>
        </w:rPr>
        <w:t>C)</w:t>
      </w:r>
      <w:r w:rsidR="00CA47CD">
        <w:rPr>
          <w:b/>
          <w:sz w:val="28"/>
        </w:rPr>
        <w:t xml:space="preserve"> </w:t>
      </w:r>
      <w:r w:rsidR="00CA47CD" w:rsidRPr="008C36B2">
        <w:rPr>
          <w:bCs/>
          <w:szCs w:val="20"/>
        </w:rPr>
        <w:t xml:space="preserve">The </w:t>
      </w:r>
      <w:r w:rsidR="00CA47CD">
        <w:rPr>
          <w:bCs/>
          <w:szCs w:val="20"/>
        </w:rPr>
        <w:t>department</w:t>
      </w:r>
      <w:r w:rsidR="00CA47CD" w:rsidRPr="008C36B2">
        <w:rPr>
          <w:bCs/>
          <w:szCs w:val="20"/>
        </w:rPr>
        <w:t xml:space="preserve"> to </w:t>
      </w:r>
      <w:r w:rsidR="00CA47CD">
        <w:rPr>
          <w:bCs/>
          <w:szCs w:val="20"/>
        </w:rPr>
        <w:t>project’s</w:t>
      </w:r>
      <w:r w:rsidR="00CA47CD" w:rsidRPr="008C36B2">
        <w:rPr>
          <w:bCs/>
          <w:szCs w:val="20"/>
        </w:rPr>
        <w:t xml:space="preserve"> cardinality ratio is </w:t>
      </w:r>
      <w:proofErr w:type="gramStart"/>
      <w:r w:rsidR="00CA47CD">
        <w:rPr>
          <w:bCs/>
          <w:szCs w:val="20"/>
        </w:rPr>
        <w:t>1</w:t>
      </w:r>
      <w:r w:rsidR="00CA47CD">
        <w:rPr>
          <w:bCs/>
          <w:szCs w:val="20"/>
        </w:rPr>
        <w:t>:N</w:t>
      </w:r>
      <w:proofErr w:type="gramEnd"/>
      <w:r w:rsidR="00CA47CD" w:rsidRPr="008C36B2">
        <w:rPr>
          <w:bCs/>
          <w:szCs w:val="20"/>
        </w:rPr>
        <w:t xml:space="preserve"> because the </w:t>
      </w:r>
      <w:r w:rsidR="00CA47CD">
        <w:rPr>
          <w:bCs/>
          <w:szCs w:val="20"/>
        </w:rPr>
        <w:t>Project</w:t>
      </w:r>
      <w:r w:rsidR="00CA47CD" w:rsidRPr="008C36B2">
        <w:rPr>
          <w:bCs/>
          <w:szCs w:val="20"/>
        </w:rPr>
        <w:t xml:space="preserve"> table </w:t>
      </w:r>
      <w:r w:rsidR="00CA47CD">
        <w:rPr>
          <w:bCs/>
          <w:szCs w:val="20"/>
        </w:rPr>
        <w:t xml:space="preserve">has the one department assigned to a project while departments can have multiple projects. </w:t>
      </w:r>
    </w:p>
    <w:p w14:paraId="036091B2" w14:textId="5D12AB14" w:rsidR="008C36B2" w:rsidRDefault="008C36B2" w:rsidP="008C36B2">
      <w:pPr>
        <w:rPr>
          <w:b/>
          <w:sz w:val="28"/>
        </w:rPr>
      </w:pPr>
      <w:r>
        <w:rPr>
          <w:b/>
          <w:sz w:val="28"/>
        </w:rPr>
        <w:t>D)</w:t>
      </w:r>
      <w:r w:rsidR="00CA47CD">
        <w:rPr>
          <w:b/>
          <w:sz w:val="28"/>
        </w:rPr>
        <w:t xml:space="preserve"> </w:t>
      </w:r>
      <w:r w:rsidR="00CA47CD" w:rsidRPr="008C36B2">
        <w:rPr>
          <w:bCs/>
          <w:szCs w:val="20"/>
        </w:rPr>
        <w:t xml:space="preserve">The </w:t>
      </w:r>
      <w:r w:rsidR="00CA47CD">
        <w:rPr>
          <w:bCs/>
          <w:szCs w:val="20"/>
        </w:rPr>
        <w:t>employee</w:t>
      </w:r>
      <w:r w:rsidR="00CA47CD" w:rsidRPr="008C36B2">
        <w:rPr>
          <w:bCs/>
          <w:szCs w:val="20"/>
        </w:rPr>
        <w:t xml:space="preserve"> to </w:t>
      </w:r>
      <w:r w:rsidR="00CA47CD">
        <w:rPr>
          <w:bCs/>
          <w:szCs w:val="20"/>
        </w:rPr>
        <w:t>dependent’s</w:t>
      </w:r>
      <w:r w:rsidR="00CA47CD" w:rsidRPr="008C36B2">
        <w:rPr>
          <w:bCs/>
          <w:szCs w:val="20"/>
        </w:rPr>
        <w:t xml:space="preserve"> cardinality ratio is </w:t>
      </w:r>
      <w:proofErr w:type="gramStart"/>
      <w:r w:rsidR="00CA47CD">
        <w:rPr>
          <w:bCs/>
          <w:szCs w:val="20"/>
        </w:rPr>
        <w:t>1:N</w:t>
      </w:r>
      <w:proofErr w:type="gramEnd"/>
      <w:r w:rsidR="00CA47CD" w:rsidRPr="008C36B2">
        <w:rPr>
          <w:bCs/>
          <w:szCs w:val="20"/>
        </w:rPr>
        <w:t xml:space="preserve"> because the </w:t>
      </w:r>
      <w:r w:rsidR="00CA47CD">
        <w:rPr>
          <w:bCs/>
          <w:szCs w:val="20"/>
        </w:rPr>
        <w:t>Dependent</w:t>
      </w:r>
      <w:r w:rsidR="00CA47CD" w:rsidRPr="008C36B2">
        <w:rPr>
          <w:bCs/>
          <w:szCs w:val="20"/>
        </w:rPr>
        <w:t xml:space="preserve"> table </w:t>
      </w:r>
      <w:r w:rsidR="00CA47CD">
        <w:rPr>
          <w:bCs/>
          <w:szCs w:val="20"/>
        </w:rPr>
        <w:t xml:space="preserve">lists dependents that are assigned to one employee. This is assuming that none of the employees are related or married. </w:t>
      </w:r>
    </w:p>
    <w:p w14:paraId="39CD7480" w14:textId="41C6D4DF" w:rsidR="00C96A83" w:rsidRPr="008C36B2" w:rsidRDefault="008C36B2" w:rsidP="008C36B2">
      <w:pPr>
        <w:rPr>
          <w:b/>
          <w:sz w:val="28"/>
        </w:rPr>
      </w:pPr>
      <w:r>
        <w:rPr>
          <w:b/>
          <w:sz w:val="28"/>
        </w:rPr>
        <w:t>E)</w:t>
      </w:r>
      <w:r w:rsidR="00CA47CD">
        <w:rPr>
          <w:b/>
          <w:sz w:val="28"/>
        </w:rPr>
        <w:t xml:space="preserve"> </w:t>
      </w:r>
      <w:r w:rsidR="00CA47CD" w:rsidRPr="008C36B2">
        <w:rPr>
          <w:bCs/>
          <w:szCs w:val="20"/>
        </w:rPr>
        <w:t xml:space="preserve">The </w:t>
      </w:r>
      <w:proofErr w:type="gramStart"/>
      <w:r w:rsidR="00CA47CD">
        <w:rPr>
          <w:bCs/>
          <w:szCs w:val="20"/>
        </w:rPr>
        <w:t>department</w:t>
      </w:r>
      <w:r w:rsidR="00CA47CD" w:rsidRPr="008C36B2">
        <w:rPr>
          <w:bCs/>
          <w:szCs w:val="20"/>
        </w:rPr>
        <w:t xml:space="preserve"> to </w:t>
      </w:r>
      <w:r w:rsidR="00CA47CD">
        <w:rPr>
          <w:bCs/>
          <w:szCs w:val="20"/>
        </w:rPr>
        <w:t>department</w:t>
      </w:r>
      <w:proofErr w:type="gramEnd"/>
      <w:r w:rsidR="00CA47CD">
        <w:rPr>
          <w:bCs/>
          <w:szCs w:val="20"/>
        </w:rPr>
        <w:t xml:space="preserve"> </w:t>
      </w:r>
      <w:proofErr w:type="spellStart"/>
      <w:r w:rsidR="00CA47CD">
        <w:rPr>
          <w:bCs/>
          <w:szCs w:val="20"/>
        </w:rPr>
        <w:t>location</w:t>
      </w:r>
      <w:r w:rsidR="00CA47CD">
        <w:rPr>
          <w:bCs/>
          <w:szCs w:val="20"/>
        </w:rPr>
        <w:t>’s</w:t>
      </w:r>
      <w:r w:rsidR="00CA47CD" w:rsidRPr="008C36B2">
        <w:rPr>
          <w:bCs/>
          <w:szCs w:val="20"/>
        </w:rPr>
        <w:t xml:space="preserve"> </w:t>
      </w:r>
      <w:proofErr w:type="spellEnd"/>
      <w:r w:rsidR="00CA47CD" w:rsidRPr="008C36B2">
        <w:rPr>
          <w:bCs/>
          <w:szCs w:val="20"/>
        </w:rPr>
        <w:t xml:space="preserve">cardinality ratio is </w:t>
      </w:r>
      <w:r w:rsidR="00CA47CD">
        <w:rPr>
          <w:bCs/>
          <w:szCs w:val="20"/>
        </w:rPr>
        <w:t>M</w:t>
      </w:r>
      <w:r w:rsidR="00CA47CD">
        <w:rPr>
          <w:bCs/>
          <w:szCs w:val="20"/>
        </w:rPr>
        <w:t>:N</w:t>
      </w:r>
      <w:r w:rsidR="00CA47CD" w:rsidRPr="008C36B2">
        <w:rPr>
          <w:bCs/>
          <w:szCs w:val="20"/>
        </w:rPr>
        <w:t xml:space="preserve"> because the </w:t>
      </w:r>
      <w:proofErr w:type="spellStart"/>
      <w:r w:rsidR="00CA47CD">
        <w:rPr>
          <w:bCs/>
          <w:szCs w:val="20"/>
        </w:rPr>
        <w:t>Dept_Locations</w:t>
      </w:r>
      <w:proofErr w:type="spellEnd"/>
      <w:r w:rsidR="00CA47CD" w:rsidRPr="008C36B2">
        <w:rPr>
          <w:bCs/>
          <w:szCs w:val="20"/>
        </w:rPr>
        <w:t xml:space="preserve"> table </w:t>
      </w:r>
      <w:r w:rsidR="00CA47CD">
        <w:rPr>
          <w:bCs/>
          <w:szCs w:val="20"/>
        </w:rPr>
        <w:t>shows that one department</w:t>
      </w:r>
      <w:r w:rsidR="00CA47CD">
        <w:rPr>
          <w:bCs/>
          <w:szCs w:val="20"/>
        </w:rPr>
        <w:t xml:space="preserve"> </w:t>
      </w:r>
      <w:r w:rsidR="00CA47CD">
        <w:rPr>
          <w:bCs/>
          <w:szCs w:val="20"/>
        </w:rPr>
        <w:t xml:space="preserve">can have multiple locations and one location can have multiple departments. </w:t>
      </w:r>
      <w:r w:rsidR="00C96A83" w:rsidRPr="008C36B2">
        <w:rPr>
          <w:b/>
          <w:sz w:val="28"/>
        </w:rPr>
        <w:br w:type="page"/>
      </w:r>
    </w:p>
    <w:p w14:paraId="56E331F0" w14:textId="75F7ADA4" w:rsidR="00361647" w:rsidRDefault="00BC6F6C" w:rsidP="008B42BE">
      <w:pPr>
        <w:rPr>
          <w:b/>
          <w:sz w:val="28"/>
        </w:rPr>
      </w:pPr>
      <w:r w:rsidRPr="0089143F">
        <w:rPr>
          <w:b/>
          <w:sz w:val="28"/>
        </w:rPr>
        <w:lastRenderedPageBreak/>
        <w:t>Problem</w:t>
      </w:r>
      <w:r w:rsidR="00032FD6" w:rsidRPr="0089143F">
        <w:rPr>
          <w:b/>
          <w:sz w:val="28"/>
        </w:rPr>
        <w:t xml:space="preserve"> </w:t>
      </w:r>
      <w:r w:rsidR="004E29BF" w:rsidRPr="0089143F">
        <w:rPr>
          <w:b/>
          <w:sz w:val="28"/>
        </w:rPr>
        <w:t>3</w:t>
      </w:r>
      <w:r w:rsidRPr="0089143F">
        <w:rPr>
          <w:b/>
          <w:sz w:val="28"/>
        </w:rPr>
        <w:t xml:space="preserve"> (</w:t>
      </w:r>
      <w:r w:rsidR="00101E7E">
        <w:rPr>
          <w:b/>
          <w:sz w:val="28"/>
        </w:rPr>
        <w:t>1</w:t>
      </w:r>
      <w:r w:rsidR="00251C1B" w:rsidRPr="0089143F">
        <w:rPr>
          <w:b/>
          <w:sz w:val="28"/>
        </w:rPr>
        <w:t>5</w:t>
      </w:r>
      <w:r w:rsidRPr="0089143F">
        <w:rPr>
          <w:b/>
          <w:sz w:val="28"/>
        </w:rPr>
        <w:t xml:space="preserve"> points)</w:t>
      </w:r>
    </w:p>
    <w:p w14:paraId="355D7448" w14:textId="186D3AC3" w:rsidR="008B42BE" w:rsidRDefault="008B42BE" w:rsidP="008B42BE">
      <w:r w:rsidRPr="008B42BE">
        <w:t>Giv</w:t>
      </w:r>
      <w:r>
        <w:t xml:space="preserve">en </w:t>
      </w:r>
      <w:r w:rsidR="0094359C">
        <w:t xml:space="preserve">the </w:t>
      </w:r>
      <w:r>
        <w:t xml:space="preserve">relation </w:t>
      </w:r>
      <w:r w:rsidR="0094359C">
        <w:t xml:space="preserve">below </w:t>
      </w:r>
      <w:r w:rsidR="00CE1C3B">
        <w:t xml:space="preserve">and the </w:t>
      </w:r>
      <w:r w:rsidR="0094359C">
        <w:t xml:space="preserve">associated </w:t>
      </w:r>
      <w:r w:rsidR="00CE1C3B">
        <w:t>functional dependencies:</w:t>
      </w:r>
    </w:p>
    <w:p w14:paraId="194B5883" w14:textId="4FA49305" w:rsidR="00B71969" w:rsidRDefault="00B71969" w:rsidP="008B42BE">
      <w:r>
        <w:t>Y = {</w:t>
      </w:r>
      <w:r w:rsidR="0042382A">
        <w:t xml:space="preserve">M, N, O, P, Q, R, </w:t>
      </w:r>
      <w:proofErr w:type="gramStart"/>
      <w:r w:rsidR="0042382A">
        <w:t>S,</w:t>
      </w:r>
      <w:r w:rsidR="00646986">
        <w:t>T</w:t>
      </w:r>
      <w:proofErr w:type="gramEnd"/>
      <w:r w:rsidR="00646986">
        <w:t>, U, V, W}</w:t>
      </w:r>
    </w:p>
    <w:p w14:paraId="734B6EE3" w14:textId="1BCC1DD8" w:rsidR="00CE1C3B" w:rsidRDefault="006B0D36" w:rsidP="00CE1C3B">
      <w:pPr>
        <w:spacing w:after="0"/>
      </w:pPr>
      <w:r>
        <w:t xml:space="preserve">R </w:t>
      </w:r>
      <w:r>
        <w:sym w:font="Wingdings" w:char="F0E0"/>
      </w:r>
      <w:r>
        <w:t xml:space="preserve"> ST</w:t>
      </w:r>
    </w:p>
    <w:p w14:paraId="613C1082" w14:textId="00A1B865" w:rsidR="00CE1C3B" w:rsidRDefault="006B0D36" w:rsidP="00CE1C3B">
      <w:pPr>
        <w:spacing w:after="0"/>
      </w:pPr>
      <w:r>
        <w:t xml:space="preserve">M </w:t>
      </w:r>
      <w:r>
        <w:sym w:font="Wingdings" w:char="F0E0"/>
      </w:r>
      <w:r>
        <w:t xml:space="preserve"> PQ</w:t>
      </w:r>
    </w:p>
    <w:p w14:paraId="2906F6AC" w14:textId="37FF7D7B" w:rsidR="00CE1C3B" w:rsidRDefault="002E1D3C" w:rsidP="00CE1C3B">
      <w:pPr>
        <w:spacing w:after="0"/>
      </w:pPr>
      <w:r>
        <w:t xml:space="preserve">P </w:t>
      </w:r>
      <w:r>
        <w:sym w:font="Wingdings" w:char="F0E0"/>
      </w:r>
      <w:r>
        <w:t xml:space="preserve"> UV</w:t>
      </w:r>
      <w:r w:rsidR="00CE1C3B">
        <w:br/>
      </w:r>
      <w:r>
        <w:t xml:space="preserve">N </w:t>
      </w:r>
      <w:r>
        <w:sym w:font="Wingdings" w:char="F0E0"/>
      </w:r>
      <w:r>
        <w:t xml:space="preserve"> </w:t>
      </w:r>
      <w:r w:rsidR="0092405C">
        <w:t>R</w:t>
      </w:r>
      <w:r w:rsidR="00CE1C3B">
        <w:br/>
      </w:r>
      <w:r w:rsidR="0092405C">
        <w:t xml:space="preserve">MN </w:t>
      </w:r>
      <w:r w:rsidR="0092405C">
        <w:sym w:font="Wingdings" w:char="F0E0"/>
      </w:r>
      <w:r w:rsidR="0092405C">
        <w:t xml:space="preserve"> O</w:t>
      </w:r>
    </w:p>
    <w:p w14:paraId="330F99ED" w14:textId="7890DA6F" w:rsidR="00CE1C3B" w:rsidRDefault="00CE1C3B" w:rsidP="00CE1C3B">
      <w:pPr>
        <w:spacing w:after="0"/>
      </w:pPr>
    </w:p>
    <w:p w14:paraId="5C576B69" w14:textId="77777777" w:rsidR="004641BB" w:rsidRPr="004641BB" w:rsidRDefault="00CE1C3B" w:rsidP="0044773B">
      <w:pPr>
        <w:pStyle w:val="ListParagraph"/>
        <w:numPr>
          <w:ilvl w:val="0"/>
          <w:numId w:val="35"/>
        </w:numPr>
        <w:spacing w:after="0"/>
        <w:rPr>
          <w:b/>
          <w:bCs/>
          <w:color w:val="FF0000"/>
        </w:rPr>
      </w:pPr>
      <w:r w:rsidRPr="00674354">
        <w:rPr>
          <w:b/>
          <w:bCs/>
        </w:rPr>
        <w:t>Determine the Primary Key of Y</w:t>
      </w:r>
      <w:r w:rsidR="00483E62">
        <w:rPr>
          <w:b/>
          <w:bCs/>
        </w:rPr>
        <w:br/>
      </w:r>
    </w:p>
    <w:p w14:paraId="1EBAD70B" w14:textId="6057EC3A" w:rsidR="0044773B" w:rsidRDefault="004641BB" w:rsidP="004641BB">
      <w:pPr>
        <w:pStyle w:val="ListParagraph"/>
        <w:spacing w:after="0"/>
        <w:rPr>
          <w:b/>
          <w:bCs/>
          <w:color w:val="FF0000"/>
        </w:rPr>
      </w:pPr>
      <w:r>
        <w:t>R = {</w:t>
      </w:r>
      <w:proofErr w:type="gramStart"/>
      <w:r w:rsidRPr="004641BB">
        <w:rPr>
          <w:u w:val="single"/>
        </w:rPr>
        <w:t>MN</w:t>
      </w:r>
      <w:r w:rsidR="00337C46">
        <w:rPr>
          <w:u w:val="single"/>
        </w:rPr>
        <w:t>W</w:t>
      </w:r>
      <w:r>
        <w:t xml:space="preserve"> ,</w:t>
      </w:r>
      <w:proofErr w:type="gramEnd"/>
      <w:r>
        <w:t xml:space="preserve"> OPQRSTUV} </w:t>
      </w:r>
      <w:r w:rsidR="00483E62" w:rsidRPr="004641BB">
        <w:rPr>
          <w:b/>
          <w:bCs/>
          <w:u w:val="single"/>
        </w:rPr>
        <w:br/>
      </w:r>
    </w:p>
    <w:p w14:paraId="4A437ABE" w14:textId="0B27EE4D" w:rsidR="00930C7B" w:rsidRDefault="00930C7B" w:rsidP="004641BB">
      <w:pPr>
        <w:pStyle w:val="ListParagraph"/>
        <w:spacing w:after="0"/>
        <w:rPr>
          <w:color w:val="000000" w:themeColor="text1"/>
        </w:rPr>
      </w:pPr>
      <w:r>
        <w:rPr>
          <w:color w:val="000000" w:themeColor="text1"/>
        </w:rPr>
        <w:t>I believe MN</w:t>
      </w:r>
      <w:r w:rsidR="0047268E">
        <w:rPr>
          <w:color w:val="000000" w:themeColor="text1"/>
        </w:rPr>
        <w:t>W</w:t>
      </w:r>
      <w:r>
        <w:rPr>
          <w:color w:val="000000" w:themeColor="text1"/>
        </w:rPr>
        <w:t xml:space="preserve"> is the primary key</w:t>
      </w:r>
      <w:r w:rsidR="0060246F">
        <w:rPr>
          <w:color w:val="000000" w:themeColor="text1"/>
        </w:rPr>
        <w:t xml:space="preserve"> of Y</w:t>
      </w:r>
      <w:r w:rsidR="0047268E">
        <w:rPr>
          <w:color w:val="000000" w:themeColor="text1"/>
        </w:rPr>
        <w:t>. Using the</w:t>
      </w:r>
      <w:r w:rsidR="008E3B22">
        <w:rPr>
          <w:color w:val="000000" w:themeColor="text1"/>
        </w:rPr>
        <w:t xml:space="preserve"> left-right</w:t>
      </w:r>
      <w:r w:rsidR="0047268E">
        <w:rPr>
          <w:color w:val="000000" w:themeColor="text1"/>
        </w:rPr>
        <w:t xml:space="preserve"> method</w:t>
      </w:r>
      <w:r w:rsidR="00522A98">
        <w:rPr>
          <w:color w:val="000000" w:themeColor="text1"/>
        </w:rPr>
        <w:t xml:space="preserve"> in class, I split what attributes were functionally dependent on the right (STPQUVRO) and the attributes that gave function dependency (RMPN). Because R is functionally determined by N and P is functionally determined by M, then RP would not be part of the primary key. Therefore, this leaves MN. However, nothing points to W and W is functionally dependent on itself. </w:t>
      </w:r>
      <w:proofErr w:type="gramStart"/>
      <w:r w:rsidR="00522A98">
        <w:rPr>
          <w:color w:val="000000" w:themeColor="text1"/>
        </w:rPr>
        <w:t>Therefore</w:t>
      </w:r>
      <w:proofErr w:type="gramEnd"/>
      <w:r w:rsidR="00522A98">
        <w:rPr>
          <w:color w:val="000000" w:themeColor="text1"/>
        </w:rPr>
        <w:t xml:space="preserve"> it will be placed in the primary key MNW </w:t>
      </w:r>
      <w:r w:rsidR="0060246F">
        <w:rPr>
          <w:color w:val="000000" w:themeColor="text1"/>
        </w:rPr>
        <w:t xml:space="preserve">because the primary functionally determines all attributes. </w:t>
      </w:r>
    </w:p>
    <w:p w14:paraId="59B94B63" w14:textId="77777777" w:rsidR="0060246F" w:rsidRPr="00930C7B" w:rsidRDefault="0060246F" w:rsidP="004641BB">
      <w:pPr>
        <w:pStyle w:val="ListParagraph"/>
        <w:spacing w:after="0"/>
        <w:rPr>
          <w:color w:val="000000" w:themeColor="text1"/>
        </w:rPr>
      </w:pPr>
    </w:p>
    <w:p w14:paraId="7499F0C6" w14:textId="7B4EB33B" w:rsidR="008021FC" w:rsidRPr="008021FC" w:rsidRDefault="00674354" w:rsidP="008021FC">
      <w:pPr>
        <w:pStyle w:val="ListParagraph"/>
        <w:numPr>
          <w:ilvl w:val="0"/>
          <w:numId w:val="35"/>
        </w:numPr>
        <w:spacing w:after="0"/>
        <w:rPr>
          <w:b/>
          <w:bCs/>
          <w:color w:val="FF0000"/>
        </w:rPr>
      </w:pPr>
      <w:r w:rsidRPr="0044773B">
        <w:rPr>
          <w:b/>
          <w:bCs/>
        </w:rPr>
        <w:t xml:space="preserve">Put the table in </w:t>
      </w:r>
      <w:r w:rsidR="009C43D0" w:rsidRPr="0044773B">
        <w:rPr>
          <w:b/>
          <w:bCs/>
        </w:rPr>
        <w:t>Second Normal Form</w:t>
      </w:r>
      <w:r w:rsidR="00BE08D9" w:rsidRPr="0044773B">
        <w:rPr>
          <w:b/>
          <w:bCs/>
        </w:rPr>
        <w:br/>
      </w:r>
      <w:r w:rsidR="008021FC">
        <w:t>Assuming that Relation Y is in 1NF,</w:t>
      </w:r>
      <w:r w:rsidR="004D1AE6">
        <w:t xml:space="preserve"> </w:t>
      </w:r>
    </w:p>
    <w:p w14:paraId="3E4E62E7" w14:textId="77777777" w:rsidR="008021FC" w:rsidRPr="008021FC" w:rsidRDefault="008021FC" w:rsidP="008021FC">
      <w:pPr>
        <w:pStyle w:val="ListParagraph"/>
        <w:spacing w:after="0"/>
        <w:rPr>
          <w:b/>
          <w:bCs/>
          <w:color w:val="FF0000"/>
        </w:rPr>
      </w:pPr>
    </w:p>
    <w:p w14:paraId="5BD8831C" w14:textId="50D39BEB" w:rsidR="00630460" w:rsidRDefault="00630460" w:rsidP="00597939">
      <w:pPr>
        <w:pStyle w:val="ListParagraph"/>
        <w:numPr>
          <w:ilvl w:val="0"/>
          <w:numId w:val="43"/>
        </w:numPr>
        <w:spacing w:after="0"/>
        <w:rPr>
          <w:color w:val="000000" w:themeColor="text1"/>
        </w:rPr>
      </w:pPr>
      <w:r>
        <w:rPr>
          <w:color w:val="000000" w:themeColor="text1"/>
        </w:rPr>
        <w:t>R1 = {</w:t>
      </w:r>
      <w:r w:rsidRPr="00630460">
        <w:rPr>
          <w:color w:val="000000" w:themeColor="text1"/>
          <w:u w:val="single"/>
        </w:rPr>
        <w:t>N</w:t>
      </w:r>
      <w:r>
        <w:rPr>
          <w:color w:val="000000" w:themeColor="text1"/>
        </w:rPr>
        <w:t>, RST}</w:t>
      </w:r>
      <w:r w:rsidR="004D1AE6">
        <w:rPr>
          <w:color w:val="000000" w:themeColor="text1"/>
        </w:rPr>
        <w:t xml:space="preserve"> </w:t>
      </w:r>
    </w:p>
    <w:p w14:paraId="7370E01B" w14:textId="6907C87A" w:rsidR="004D1AE6" w:rsidRDefault="004D1AE6" w:rsidP="004D1AE6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>This is because N -&gt; R and R-&gt; ST therefore N -&gt; ST by transitivity. All attributes that are functionally determined by N are RST.</w:t>
      </w:r>
    </w:p>
    <w:p w14:paraId="5EB54EBC" w14:textId="77777777" w:rsidR="004D1AE6" w:rsidRDefault="00630460" w:rsidP="004D1AE6">
      <w:pPr>
        <w:pStyle w:val="ListParagraph"/>
        <w:numPr>
          <w:ilvl w:val="0"/>
          <w:numId w:val="43"/>
        </w:numPr>
        <w:spacing w:after="0"/>
        <w:rPr>
          <w:color w:val="000000" w:themeColor="text1"/>
        </w:rPr>
      </w:pPr>
      <w:r w:rsidRPr="004D1AE6">
        <w:rPr>
          <w:color w:val="000000" w:themeColor="text1"/>
        </w:rPr>
        <w:t>R2 = {</w:t>
      </w:r>
      <w:r w:rsidRPr="004D1AE6">
        <w:rPr>
          <w:color w:val="000000" w:themeColor="text1"/>
          <w:u w:val="single"/>
        </w:rPr>
        <w:t>M</w:t>
      </w:r>
      <w:r w:rsidRPr="004D1AE6">
        <w:rPr>
          <w:color w:val="000000" w:themeColor="text1"/>
        </w:rPr>
        <w:t>, PUVQ}</w:t>
      </w:r>
    </w:p>
    <w:p w14:paraId="1FCBC314" w14:textId="661CD61B" w:rsidR="004D1AE6" w:rsidRPr="004D1AE6" w:rsidRDefault="004D1AE6" w:rsidP="004D1AE6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 xml:space="preserve">This is because M-&gt; PQ and P -&gt; UV, then by </w:t>
      </w:r>
      <w:proofErr w:type="gramStart"/>
      <w:r>
        <w:rPr>
          <w:color w:val="000000" w:themeColor="text1"/>
        </w:rPr>
        <w:t>transitivity,  M</w:t>
      </w:r>
      <w:proofErr w:type="gramEnd"/>
      <w:r>
        <w:rPr>
          <w:color w:val="000000" w:themeColor="text1"/>
        </w:rPr>
        <w:t xml:space="preserve">-&gt; UVQ. </w:t>
      </w:r>
      <w:r>
        <w:rPr>
          <w:color w:val="000000" w:themeColor="text1"/>
        </w:rPr>
        <w:t xml:space="preserve">. All attributes that </w:t>
      </w:r>
      <w:r>
        <w:rPr>
          <w:color w:val="000000" w:themeColor="text1"/>
        </w:rPr>
        <w:t xml:space="preserve">are </w:t>
      </w:r>
      <w:r>
        <w:rPr>
          <w:color w:val="000000" w:themeColor="text1"/>
        </w:rPr>
        <w:t>functionally determine</w:t>
      </w:r>
      <w:r>
        <w:rPr>
          <w:color w:val="000000" w:themeColor="text1"/>
        </w:rPr>
        <w:t>d by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are</w:t>
      </w:r>
      <w:proofErr w:type="spellEnd"/>
      <w:r>
        <w:rPr>
          <w:color w:val="000000" w:themeColor="text1"/>
        </w:rPr>
        <w:t xml:space="preserve"> PUVQ. </w:t>
      </w:r>
    </w:p>
    <w:p w14:paraId="3036CE63" w14:textId="77777777" w:rsidR="004D1AE6" w:rsidRDefault="00630460" w:rsidP="004D1AE6">
      <w:pPr>
        <w:pStyle w:val="ListParagraph"/>
        <w:numPr>
          <w:ilvl w:val="0"/>
          <w:numId w:val="43"/>
        </w:numPr>
        <w:spacing w:after="0"/>
        <w:rPr>
          <w:color w:val="000000" w:themeColor="text1"/>
        </w:rPr>
      </w:pPr>
      <w:r w:rsidRPr="004D1AE6">
        <w:rPr>
          <w:color w:val="000000" w:themeColor="text1"/>
        </w:rPr>
        <w:t>R3 = {</w:t>
      </w:r>
      <w:r w:rsidRPr="004D1AE6">
        <w:rPr>
          <w:color w:val="000000" w:themeColor="text1"/>
          <w:u w:val="single"/>
        </w:rPr>
        <w:t>MN</w:t>
      </w:r>
      <w:r w:rsidRPr="004D1AE6">
        <w:rPr>
          <w:color w:val="000000" w:themeColor="text1"/>
        </w:rPr>
        <w:t>, O}</w:t>
      </w:r>
    </w:p>
    <w:p w14:paraId="4FCD817E" w14:textId="04C32D92" w:rsidR="004D1AE6" w:rsidRDefault="004D1AE6" w:rsidP="004D1AE6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 xml:space="preserve">This is because M and N together are the only attributes that functionally determine O. </w:t>
      </w:r>
    </w:p>
    <w:p w14:paraId="7C9E16BB" w14:textId="77777777" w:rsidR="004D1AE6" w:rsidRDefault="00710F87" w:rsidP="004D1AE6">
      <w:pPr>
        <w:pStyle w:val="ListParagraph"/>
        <w:numPr>
          <w:ilvl w:val="0"/>
          <w:numId w:val="43"/>
        </w:numPr>
        <w:spacing w:after="0"/>
        <w:rPr>
          <w:color w:val="000000" w:themeColor="text1"/>
        </w:rPr>
      </w:pPr>
      <w:r w:rsidRPr="004D1AE6">
        <w:rPr>
          <w:color w:val="000000" w:themeColor="text1"/>
        </w:rPr>
        <w:t>R4 = {</w:t>
      </w:r>
      <w:r w:rsidRPr="004D1AE6">
        <w:rPr>
          <w:color w:val="000000" w:themeColor="text1"/>
          <w:u w:val="single"/>
        </w:rPr>
        <w:t>W</w:t>
      </w:r>
      <w:r w:rsidRPr="004D1AE6">
        <w:rPr>
          <w:color w:val="000000" w:themeColor="text1"/>
        </w:rPr>
        <w:t>}</w:t>
      </w:r>
      <w:r w:rsidR="004D1AE6">
        <w:rPr>
          <w:color w:val="000000" w:themeColor="text1"/>
        </w:rPr>
        <w:t xml:space="preserve"> </w:t>
      </w:r>
    </w:p>
    <w:p w14:paraId="0E799A1E" w14:textId="7C4F9E01" w:rsidR="00710F87" w:rsidRPr="004D1AE6" w:rsidRDefault="004D1AE6" w:rsidP="004D1AE6">
      <w:pPr>
        <w:pStyle w:val="ListParagraph"/>
        <w:spacing w:after="0"/>
        <w:ind w:left="1080"/>
        <w:rPr>
          <w:color w:val="000000" w:themeColor="text1"/>
        </w:rPr>
      </w:pPr>
      <w:r>
        <w:rPr>
          <w:color w:val="000000" w:themeColor="text1"/>
        </w:rPr>
        <w:t xml:space="preserve">Since nothing points to W and W points to nothing, it is safe to assume that W is functionally dependent on itself and can be put in its own table. </w:t>
      </w:r>
    </w:p>
    <w:p w14:paraId="72D0A5CE" w14:textId="522AF4AE" w:rsidR="00597939" w:rsidRDefault="00597939" w:rsidP="004D1AE6">
      <w:pPr>
        <w:pStyle w:val="ListParagraph"/>
        <w:spacing w:after="0"/>
        <w:ind w:left="1080"/>
        <w:rPr>
          <w:b/>
          <w:bCs/>
          <w:color w:val="FF0000"/>
        </w:rPr>
      </w:pPr>
    </w:p>
    <w:p w14:paraId="549DED80" w14:textId="6C1B6A79" w:rsidR="009868B2" w:rsidRPr="000305A1" w:rsidRDefault="009C43D0" w:rsidP="00BC6F6C">
      <w:pPr>
        <w:pStyle w:val="ListParagraph"/>
        <w:numPr>
          <w:ilvl w:val="0"/>
          <w:numId w:val="35"/>
        </w:numPr>
        <w:spacing w:after="0"/>
        <w:rPr>
          <w:b/>
          <w:bCs/>
          <w:color w:val="FF0000"/>
        </w:rPr>
      </w:pPr>
      <w:r w:rsidRPr="00C2706A">
        <w:rPr>
          <w:b/>
          <w:bCs/>
        </w:rPr>
        <w:t xml:space="preserve">Put the table in Third </w:t>
      </w:r>
      <w:r w:rsidR="00C119F3" w:rsidRPr="00C2706A">
        <w:rPr>
          <w:b/>
          <w:bCs/>
        </w:rPr>
        <w:t>Normal Form</w:t>
      </w:r>
    </w:p>
    <w:p w14:paraId="0AF956CF" w14:textId="16415502" w:rsidR="000305A1" w:rsidRDefault="004D1AE6" w:rsidP="000305A1">
      <w:pPr>
        <w:pStyle w:val="ListParagraph"/>
        <w:spacing w:after="0"/>
      </w:pPr>
      <w:r>
        <w:t xml:space="preserve">Assuming 2NF of the table, </w:t>
      </w:r>
    </w:p>
    <w:p w14:paraId="0094AEA1" w14:textId="77777777" w:rsidR="004D1AE6" w:rsidRPr="004D1AE6" w:rsidRDefault="004D1AE6" w:rsidP="000305A1">
      <w:pPr>
        <w:pStyle w:val="ListParagraph"/>
        <w:spacing w:after="0"/>
      </w:pPr>
    </w:p>
    <w:p w14:paraId="7BF444EF" w14:textId="4C400F41" w:rsidR="004D1AE6" w:rsidRDefault="000305A1" w:rsidP="004D1AE6">
      <w:pPr>
        <w:pStyle w:val="ListParagraph"/>
        <w:numPr>
          <w:ilvl w:val="0"/>
          <w:numId w:val="44"/>
        </w:numPr>
        <w:spacing w:after="0"/>
      </w:pPr>
      <w:r w:rsidRPr="000305A1">
        <w:t>T1</w:t>
      </w:r>
      <w:r>
        <w:t xml:space="preserve"> </w:t>
      </w:r>
      <w:r w:rsidRPr="000305A1">
        <w:t xml:space="preserve">= </w:t>
      </w:r>
      <w:r>
        <w:t>{</w:t>
      </w:r>
      <w:proofErr w:type="gramStart"/>
      <w:r w:rsidRPr="000305A1">
        <w:rPr>
          <w:u w:val="single"/>
        </w:rPr>
        <w:t>N</w:t>
      </w:r>
      <w:r>
        <w:t>,R</w:t>
      </w:r>
      <w:proofErr w:type="gramEnd"/>
      <w:r>
        <w:t>}</w:t>
      </w:r>
    </w:p>
    <w:p w14:paraId="7EACEC33" w14:textId="21531E75" w:rsidR="000305A1" w:rsidRDefault="000305A1" w:rsidP="004D1AE6">
      <w:pPr>
        <w:pStyle w:val="ListParagraph"/>
        <w:numPr>
          <w:ilvl w:val="0"/>
          <w:numId w:val="44"/>
        </w:numPr>
        <w:spacing w:after="0"/>
      </w:pPr>
      <w:r>
        <w:t>T2 = {</w:t>
      </w:r>
      <w:r w:rsidRPr="000305A1">
        <w:rPr>
          <w:u w:val="single"/>
        </w:rPr>
        <w:t>N</w:t>
      </w:r>
      <w:r>
        <w:t>, ST}</w:t>
      </w:r>
    </w:p>
    <w:p w14:paraId="27B9EEB4" w14:textId="58C204B9" w:rsidR="004D1AE6" w:rsidRDefault="004D1AE6" w:rsidP="004D1AE6">
      <w:pPr>
        <w:pStyle w:val="ListParagraph"/>
        <w:spacing w:after="0"/>
        <w:ind w:left="1080"/>
      </w:pPr>
      <w:proofErr w:type="spellStart"/>
      <w:r>
        <w:rPr>
          <w:color w:val="000000" w:themeColor="text1"/>
        </w:rPr>
        <w:t>Siince</w:t>
      </w:r>
      <w:proofErr w:type="spellEnd"/>
      <w:r>
        <w:rPr>
          <w:color w:val="000000" w:themeColor="text1"/>
        </w:rPr>
        <w:t xml:space="preserve"> 3NF does not allow transitivity</w:t>
      </w:r>
      <w:r w:rsidR="00652FB9">
        <w:rPr>
          <w:color w:val="000000" w:themeColor="text1"/>
        </w:rPr>
        <w:t xml:space="preserve"> R and ST </w:t>
      </w:r>
      <w:proofErr w:type="gramStart"/>
      <w:r w:rsidR="00652FB9">
        <w:rPr>
          <w:color w:val="000000" w:themeColor="text1"/>
        </w:rPr>
        <w:t>has to</w:t>
      </w:r>
      <w:proofErr w:type="gramEnd"/>
      <w:r w:rsidR="00652FB9">
        <w:rPr>
          <w:color w:val="000000" w:themeColor="text1"/>
        </w:rPr>
        <w:t xml:space="preserve"> be separated because </w:t>
      </w:r>
      <w:r>
        <w:rPr>
          <w:color w:val="000000" w:themeColor="text1"/>
        </w:rPr>
        <w:t>N -&gt; R and R-&gt; ST</w:t>
      </w:r>
      <w:r w:rsidR="00652FB9">
        <w:rPr>
          <w:color w:val="000000" w:themeColor="text1"/>
        </w:rPr>
        <w:t xml:space="preserve">.  </w:t>
      </w:r>
    </w:p>
    <w:p w14:paraId="1D3387C0" w14:textId="7B15D2A4" w:rsidR="000305A1" w:rsidRDefault="000305A1" w:rsidP="004D1AE6">
      <w:pPr>
        <w:pStyle w:val="ListParagraph"/>
        <w:numPr>
          <w:ilvl w:val="0"/>
          <w:numId w:val="44"/>
        </w:numPr>
        <w:spacing w:after="0"/>
      </w:pPr>
      <w:r>
        <w:lastRenderedPageBreak/>
        <w:t>T3 = {</w:t>
      </w:r>
      <w:r w:rsidRPr="000305A1">
        <w:rPr>
          <w:u w:val="single"/>
        </w:rPr>
        <w:t>M</w:t>
      </w:r>
      <w:r>
        <w:rPr>
          <w:u w:val="single"/>
        </w:rPr>
        <w:t>,</w:t>
      </w:r>
      <w:r>
        <w:t xml:space="preserve"> PQ}</w:t>
      </w:r>
    </w:p>
    <w:p w14:paraId="507619E7" w14:textId="18E4C2C7" w:rsidR="000305A1" w:rsidRDefault="000305A1" w:rsidP="004D1AE6">
      <w:pPr>
        <w:pStyle w:val="ListParagraph"/>
        <w:numPr>
          <w:ilvl w:val="0"/>
          <w:numId w:val="44"/>
        </w:numPr>
        <w:spacing w:after="0"/>
      </w:pPr>
      <w:r>
        <w:t>T4 = {</w:t>
      </w:r>
      <w:r w:rsidRPr="000305A1">
        <w:rPr>
          <w:u w:val="single"/>
        </w:rPr>
        <w:t>M</w:t>
      </w:r>
      <w:r>
        <w:t>, UV}</w:t>
      </w:r>
    </w:p>
    <w:p w14:paraId="67D4DD38" w14:textId="41376994" w:rsidR="00652FB9" w:rsidRDefault="00652FB9" w:rsidP="00652FB9">
      <w:pPr>
        <w:pStyle w:val="ListParagraph"/>
        <w:spacing w:after="0"/>
        <w:ind w:left="1080"/>
      </w:pPr>
      <w:r>
        <w:t xml:space="preserve">Since </w:t>
      </w:r>
      <w:r>
        <w:rPr>
          <w:color w:val="000000" w:themeColor="text1"/>
        </w:rPr>
        <w:t>M-&gt; PQ and P -&gt; UV</w:t>
      </w:r>
      <w:r>
        <w:rPr>
          <w:color w:val="000000" w:themeColor="text1"/>
        </w:rPr>
        <w:t xml:space="preserve">, therefore P and UV are separated </w:t>
      </w:r>
      <w:r w:rsidR="003F36BC">
        <w:rPr>
          <w:color w:val="000000" w:themeColor="text1"/>
        </w:rPr>
        <w:t xml:space="preserve">to avoid transitivity in the table and made into two tables. Q can go on </w:t>
      </w:r>
      <w:proofErr w:type="gramStart"/>
      <w:r w:rsidR="003F36BC">
        <w:rPr>
          <w:color w:val="000000" w:themeColor="text1"/>
        </w:rPr>
        <w:t>either table</w:t>
      </w:r>
      <w:proofErr w:type="gramEnd"/>
      <w:r w:rsidR="003F36BC">
        <w:rPr>
          <w:color w:val="000000" w:themeColor="text1"/>
        </w:rPr>
        <w:t xml:space="preserve"> because it doesn’t have transitivity</w:t>
      </w:r>
      <w:r w:rsidR="00CE2E1D">
        <w:rPr>
          <w:color w:val="000000" w:themeColor="text1"/>
        </w:rPr>
        <w:t xml:space="preserve"> linked to it</w:t>
      </w:r>
      <w:r w:rsidR="003F36BC">
        <w:rPr>
          <w:color w:val="000000" w:themeColor="text1"/>
        </w:rPr>
        <w:t xml:space="preserve">. </w:t>
      </w:r>
    </w:p>
    <w:p w14:paraId="580C9694" w14:textId="77777777" w:rsidR="004D1AE6" w:rsidRDefault="000305A1" w:rsidP="004D1AE6">
      <w:pPr>
        <w:pStyle w:val="ListParagraph"/>
        <w:numPr>
          <w:ilvl w:val="0"/>
          <w:numId w:val="44"/>
        </w:numPr>
        <w:spacing w:after="0"/>
      </w:pPr>
      <w:r>
        <w:t>T5 = {</w:t>
      </w:r>
      <w:r w:rsidRPr="000305A1">
        <w:rPr>
          <w:u w:val="single"/>
        </w:rPr>
        <w:t>MN</w:t>
      </w:r>
      <w:r>
        <w:t>, O}</w:t>
      </w:r>
    </w:p>
    <w:p w14:paraId="65748A1E" w14:textId="26A3F8F7" w:rsidR="00652FB9" w:rsidRDefault="00652FB9" w:rsidP="00652FB9">
      <w:pPr>
        <w:pStyle w:val="ListParagraph"/>
        <w:spacing w:after="0"/>
        <w:ind w:left="1080"/>
      </w:pPr>
      <w:r>
        <w:t xml:space="preserve">This stays the same because O is </w:t>
      </w:r>
      <w:proofErr w:type="spellStart"/>
      <w:r>
        <w:t>to</w:t>
      </w:r>
      <w:proofErr w:type="spellEnd"/>
      <w:r>
        <w:t xml:space="preserve"> </w:t>
      </w:r>
      <w:proofErr w:type="gramStart"/>
      <w:r>
        <w:t>involved</w:t>
      </w:r>
      <w:proofErr w:type="gramEnd"/>
      <w:r>
        <w:t xml:space="preserve"> in any transitivity. </w:t>
      </w:r>
    </w:p>
    <w:p w14:paraId="485B8DD0" w14:textId="18BE4FEB" w:rsidR="000305A1" w:rsidRDefault="000305A1" w:rsidP="004D1AE6">
      <w:pPr>
        <w:pStyle w:val="ListParagraph"/>
        <w:numPr>
          <w:ilvl w:val="0"/>
          <w:numId w:val="44"/>
        </w:numPr>
        <w:spacing w:after="0"/>
      </w:pPr>
      <w:r>
        <w:t>T6 = {</w:t>
      </w:r>
      <w:r w:rsidRPr="004D1AE6">
        <w:rPr>
          <w:u w:val="single"/>
        </w:rPr>
        <w:t>W</w:t>
      </w:r>
      <w:r>
        <w:t>}</w:t>
      </w:r>
    </w:p>
    <w:p w14:paraId="6E54648F" w14:textId="6C2BECDD" w:rsidR="003F36BC" w:rsidRPr="004D1AE6" w:rsidRDefault="003F36BC" w:rsidP="003F36BC">
      <w:pPr>
        <w:pStyle w:val="ListParagraph"/>
        <w:spacing w:after="0"/>
        <w:ind w:left="1080"/>
      </w:pPr>
      <w:r>
        <w:t xml:space="preserve">This stays the same because </w:t>
      </w:r>
      <w:r w:rsidR="00CE2E1D">
        <w:t xml:space="preserve">W only points to itself. </w:t>
      </w:r>
    </w:p>
    <w:p w14:paraId="192C763D" w14:textId="3E249799" w:rsidR="009868B2" w:rsidRDefault="009868B2" w:rsidP="00BC6F6C">
      <w:pPr>
        <w:rPr>
          <w:b/>
          <w:bCs/>
        </w:rPr>
      </w:pPr>
    </w:p>
    <w:p w14:paraId="58777494" w14:textId="47D22EE2" w:rsidR="00880B33" w:rsidRPr="00591A67" w:rsidRDefault="00880B33" w:rsidP="00BC6F6C">
      <w:pPr>
        <w:rPr>
          <w:b/>
          <w:bCs/>
        </w:rPr>
      </w:pPr>
      <w:r w:rsidRPr="00591A67">
        <w:rPr>
          <w:b/>
          <w:bCs/>
        </w:rPr>
        <w:t xml:space="preserve">Problem </w:t>
      </w:r>
      <w:r w:rsidR="00136E84">
        <w:rPr>
          <w:b/>
          <w:bCs/>
        </w:rPr>
        <w:t>4</w:t>
      </w:r>
      <w:r w:rsidR="00591A67">
        <w:rPr>
          <w:b/>
          <w:bCs/>
        </w:rPr>
        <w:t xml:space="preserve"> (</w:t>
      </w:r>
      <w:r w:rsidR="008000A9">
        <w:rPr>
          <w:b/>
          <w:bCs/>
        </w:rPr>
        <w:t>10</w:t>
      </w:r>
      <w:r w:rsidR="00591A67">
        <w:rPr>
          <w:b/>
          <w:bCs/>
        </w:rPr>
        <w:t xml:space="preserve"> points)</w:t>
      </w:r>
    </w:p>
    <w:p w14:paraId="6C3874CA" w14:textId="148ECB1F" w:rsidR="00880B33" w:rsidRDefault="00880B33" w:rsidP="00BC6F6C">
      <w:r>
        <w:t xml:space="preserve">Consider the schema below for a database named MOVIES. Using the </w:t>
      </w:r>
      <w:r w:rsidR="008000A9">
        <w:t xml:space="preserve">cardinality </w:t>
      </w:r>
      <w:r>
        <w:t xml:space="preserve">constraints shown in the schema below, answer the following questions as True, False, or Maybe. </w:t>
      </w:r>
      <w:r w:rsidR="00591A67">
        <w:t>Explain your answer.</w:t>
      </w:r>
    </w:p>
    <w:p w14:paraId="57A9660C" w14:textId="77777777" w:rsidR="005F5AFC" w:rsidRDefault="005F5AFC" w:rsidP="005F5AFC">
      <w:r>
        <w:t xml:space="preserve">Use MAYBE for statements that although not explicitly shown as True cannot be shown to be false based on the schema as it is shown. </w:t>
      </w:r>
    </w:p>
    <w:p w14:paraId="550C65C7" w14:textId="49AEE160" w:rsidR="005F5AFC" w:rsidRDefault="00FB122C" w:rsidP="00BC6F6C">
      <w:r>
        <w:t xml:space="preserve">Hint: Do not </w:t>
      </w:r>
      <w:r w:rsidR="00C574EB">
        <w:t xml:space="preserve">use your knowledge of the movie industry to answer these questions. Your answer should only be based on the </w:t>
      </w:r>
      <w:r w:rsidR="00972849">
        <w:t>diagram below.</w:t>
      </w:r>
    </w:p>
    <w:p w14:paraId="686EF126" w14:textId="2CA0D961" w:rsidR="00E43AD1" w:rsidRDefault="00D72C30" w:rsidP="00174525">
      <w:pPr>
        <w:pStyle w:val="ListParagraph"/>
        <w:numPr>
          <w:ilvl w:val="0"/>
          <w:numId w:val="28"/>
        </w:numPr>
        <w:spacing w:after="0"/>
      </w:pPr>
      <w:r>
        <w:t xml:space="preserve">There are some actors who have acted in more than </w:t>
      </w:r>
      <w:r w:rsidR="00FB122C">
        <w:t>5</w:t>
      </w:r>
      <w:r>
        <w:t xml:space="preserve"> movies.</w:t>
      </w:r>
      <w:r w:rsidR="0047268E">
        <w:t xml:space="preserve"> </w:t>
      </w:r>
      <w:r w:rsidR="0047268E" w:rsidRPr="0047268E">
        <w:rPr>
          <w:b/>
          <w:bCs/>
        </w:rPr>
        <w:t>MAYBE</w:t>
      </w:r>
      <w:r w:rsidR="00F2025C">
        <w:rPr>
          <w:b/>
          <w:bCs/>
        </w:rPr>
        <w:t xml:space="preserve">; </w:t>
      </w:r>
      <w:r w:rsidR="00F2025C">
        <w:t xml:space="preserve">This is a maybe because there are multiple actors who work in multiple movies based on the </w:t>
      </w:r>
      <w:proofErr w:type="gramStart"/>
      <w:r w:rsidR="00F2025C">
        <w:t>M:N</w:t>
      </w:r>
      <w:proofErr w:type="gramEnd"/>
      <w:r w:rsidR="00F2025C">
        <w:t xml:space="preserve"> relationship shown in the schema below, but we cannot know for sure if they acted in more than 5 movies specifically. </w:t>
      </w:r>
    </w:p>
    <w:p w14:paraId="2B895FB3" w14:textId="49D724AD" w:rsidR="00D72C30" w:rsidRDefault="00D72C30" w:rsidP="00174525">
      <w:pPr>
        <w:pStyle w:val="ListParagraph"/>
        <w:spacing w:after="0"/>
      </w:pPr>
    </w:p>
    <w:p w14:paraId="7B2DE711" w14:textId="03890312" w:rsidR="00591A67" w:rsidRDefault="00D72C30" w:rsidP="00174525">
      <w:pPr>
        <w:pStyle w:val="ListParagraph"/>
        <w:numPr>
          <w:ilvl w:val="0"/>
          <w:numId w:val="28"/>
        </w:numPr>
        <w:spacing w:after="0"/>
      </w:pPr>
      <w:r>
        <w:t>A</w:t>
      </w:r>
      <w:r w:rsidR="00717A2E">
        <w:t xml:space="preserve">n actor can only be the lead in </w:t>
      </w:r>
      <w:r w:rsidR="002B4957">
        <w:t>multiple</w:t>
      </w:r>
      <w:r w:rsidR="00717A2E">
        <w:t xml:space="preserve"> movie</w:t>
      </w:r>
      <w:r w:rsidR="002B4957">
        <w:t>s</w:t>
      </w:r>
      <w:r w:rsidR="00717A2E">
        <w:t xml:space="preserve">. </w:t>
      </w:r>
      <w:r w:rsidR="00F2025C" w:rsidRPr="00F2025C">
        <w:rPr>
          <w:b/>
          <w:bCs/>
        </w:rPr>
        <w:t>TRUE</w:t>
      </w:r>
      <w:r w:rsidR="00F2025C">
        <w:rPr>
          <w:b/>
          <w:bCs/>
        </w:rPr>
        <w:t xml:space="preserve">; </w:t>
      </w:r>
      <w:r w:rsidR="004D23F1">
        <w:t xml:space="preserve">Based on the schema, the relationship between a lead actor and movies is </w:t>
      </w:r>
      <w:proofErr w:type="gramStart"/>
      <w:r w:rsidR="004D23F1">
        <w:t>1:N</w:t>
      </w:r>
      <w:proofErr w:type="gramEnd"/>
      <w:r w:rsidR="004D23F1">
        <w:t xml:space="preserve">, therefore an actor can only be the lead for multiple movies. </w:t>
      </w:r>
      <w:r w:rsidR="00174525">
        <w:br/>
      </w:r>
    </w:p>
    <w:p w14:paraId="12F9FB56" w14:textId="1A6E250E" w:rsidR="00D72C30" w:rsidRDefault="00972849" w:rsidP="00174525">
      <w:pPr>
        <w:pStyle w:val="ListParagraph"/>
        <w:numPr>
          <w:ilvl w:val="0"/>
          <w:numId w:val="28"/>
        </w:numPr>
        <w:spacing w:after="0"/>
      </w:pPr>
      <w:r>
        <w:t xml:space="preserve">A movie can have </w:t>
      </w:r>
      <w:r w:rsidR="00867FE7">
        <w:t>multiple</w:t>
      </w:r>
      <w:r>
        <w:t xml:space="preserve"> lead actor</w:t>
      </w:r>
      <w:r w:rsidR="00867FE7">
        <w:t>s</w:t>
      </w:r>
      <w:r w:rsidR="00717A2E">
        <w:t xml:space="preserve">. </w:t>
      </w:r>
      <w:r w:rsidR="00F2025C" w:rsidRPr="00F2025C">
        <w:rPr>
          <w:b/>
          <w:bCs/>
        </w:rPr>
        <w:t>FALSE</w:t>
      </w:r>
      <w:r w:rsidR="0055660E">
        <w:rPr>
          <w:b/>
          <w:bCs/>
        </w:rPr>
        <w:t xml:space="preserve">; </w:t>
      </w:r>
      <w:r w:rsidR="0055660E">
        <w:t xml:space="preserve">Based on the schema, the relationship between a lead actor and movies is </w:t>
      </w:r>
      <w:proofErr w:type="gramStart"/>
      <w:r w:rsidR="0055660E">
        <w:t>1:N</w:t>
      </w:r>
      <w:proofErr w:type="gramEnd"/>
      <w:r w:rsidR="0055660E">
        <w:t>,</w:t>
      </w:r>
      <w:r w:rsidR="0055660E">
        <w:t xml:space="preserve"> which means that there is only one lead actor to a multiple movies and not the other way around.</w:t>
      </w:r>
      <w:r w:rsidR="00542FD8">
        <w:br/>
      </w:r>
    </w:p>
    <w:p w14:paraId="3D19CFE4" w14:textId="3A4768DC" w:rsidR="00591A67" w:rsidRDefault="00867FE7" w:rsidP="00F2025C">
      <w:pPr>
        <w:pStyle w:val="ListParagraph"/>
        <w:numPr>
          <w:ilvl w:val="0"/>
          <w:numId w:val="28"/>
        </w:numPr>
        <w:spacing w:after="0"/>
      </w:pPr>
      <w:r>
        <w:t xml:space="preserve">Leonardo </w:t>
      </w:r>
      <w:r w:rsidR="008271D7">
        <w:t>DiCaprio</w:t>
      </w:r>
      <w:r w:rsidR="00591A67">
        <w:t xml:space="preserve"> has </w:t>
      </w:r>
      <w:r w:rsidR="00D72C30">
        <w:t xml:space="preserve">acted in </w:t>
      </w:r>
      <w:r w:rsidR="00591A67">
        <w:t xml:space="preserve">multiple movies. </w:t>
      </w:r>
      <w:r w:rsidR="0047268E" w:rsidRPr="0047268E">
        <w:rPr>
          <w:b/>
          <w:bCs/>
        </w:rPr>
        <w:t>TRUE</w:t>
      </w:r>
      <w:r w:rsidR="0047268E">
        <w:rPr>
          <w:b/>
          <w:bCs/>
        </w:rPr>
        <w:t xml:space="preserve">; </w:t>
      </w:r>
      <w:r w:rsidR="0047268E">
        <w:t xml:space="preserve">The actor to movie’s cardinality ratio shows </w:t>
      </w:r>
      <w:proofErr w:type="gramStart"/>
      <w:r w:rsidR="0047268E">
        <w:t>M:N</w:t>
      </w:r>
      <w:r w:rsidR="00F2025C">
        <w:t>.</w:t>
      </w:r>
      <w:proofErr w:type="gramEnd"/>
      <w:r w:rsidR="00F2025C">
        <w:t xml:space="preserve"> Leonardo is an actor and, based on this ratio, he acted in multiple movies.</w:t>
      </w:r>
    </w:p>
    <w:p w14:paraId="42FFC208" w14:textId="77777777" w:rsidR="004D23F1" w:rsidRDefault="004D23F1" w:rsidP="004D23F1">
      <w:pPr>
        <w:pStyle w:val="ListParagraph"/>
        <w:spacing w:after="0"/>
      </w:pPr>
    </w:p>
    <w:p w14:paraId="7B9859DE" w14:textId="263C76C9" w:rsidR="004D23F1" w:rsidRDefault="00302555" w:rsidP="008E7A82">
      <w:pPr>
        <w:pStyle w:val="ListParagraph"/>
        <w:numPr>
          <w:ilvl w:val="0"/>
          <w:numId w:val="28"/>
        </w:numPr>
        <w:spacing w:after="0"/>
      </w:pPr>
      <w:r>
        <w:t xml:space="preserve">A movie </w:t>
      </w:r>
      <w:r w:rsidR="00DA62F8">
        <w:t>can have multiple producers</w:t>
      </w:r>
      <w:r w:rsidR="0047268E">
        <w:t xml:space="preserve">. </w:t>
      </w:r>
      <w:r w:rsidR="00F2025C" w:rsidRPr="00F2025C">
        <w:rPr>
          <w:b/>
          <w:bCs/>
        </w:rPr>
        <w:t>TRU</w:t>
      </w:r>
      <w:r w:rsidR="004D23F1">
        <w:rPr>
          <w:b/>
          <w:bCs/>
        </w:rPr>
        <w:t xml:space="preserve">E; </w:t>
      </w:r>
      <w:r w:rsidR="00010CC2">
        <w:t>The movie to producer’s cardinality ratio is N:M, therefore a movie can have multiple producers while a producer can produce multiple movies.</w:t>
      </w:r>
      <w:r w:rsidR="00C96A83">
        <w:br/>
      </w:r>
    </w:p>
    <w:p w14:paraId="3C44B2CC" w14:textId="14257223" w:rsidR="00880B33" w:rsidRDefault="00591A67" w:rsidP="004D23F1">
      <w:pPr>
        <w:pStyle w:val="ListParagraph"/>
        <w:spacing w:after="0"/>
      </w:pPr>
      <w:r>
        <w:lastRenderedPageBreak/>
        <w:br/>
      </w:r>
      <w:r w:rsidR="00880B33">
        <w:rPr>
          <w:noProof/>
        </w:rPr>
        <w:drawing>
          <wp:inline distT="0" distB="0" distL="0" distR="0" wp14:anchorId="2D618081" wp14:editId="25E4FFFC">
            <wp:extent cx="3882017" cy="2752634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55" cy="280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96B20" w14:textId="367DC382" w:rsidR="00032FD6" w:rsidRDefault="00032FD6" w:rsidP="00BC6F6C"/>
    <w:p w14:paraId="11C232E3" w14:textId="6226EE14" w:rsidR="00E35893" w:rsidRDefault="00E35893" w:rsidP="00BC6F6C"/>
    <w:p w14:paraId="43A6EC8D" w14:textId="4790ABBB" w:rsidR="00E35893" w:rsidRPr="003751BD" w:rsidRDefault="00E35893" w:rsidP="00E35893">
      <w:pPr>
        <w:rPr>
          <w:b/>
        </w:rPr>
      </w:pPr>
      <w:r w:rsidRPr="005146A3">
        <w:rPr>
          <w:b/>
        </w:rPr>
        <w:t xml:space="preserve">Problem </w:t>
      </w:r>
      <w:r w:rsidR="00EA58B2" w:rsidRPr="005146A3">
        <w:rPr>
          <w:b/>
        </w:rPr>
        <w:t>5</w:t>
      </w:r>
      <w:r w:rsidRPr="005146A3">
        <w:rPr>
          <w:b/>
        </w:rPr>
        <w:t xml:space="preserve"> (</w:t>
      </w:r>
      <w:r w:rsidR="00182126">
        <w:rPr>
          <w:b/>
        </w:rPr>
        <w:t>2</w:t>
      </w:r>
      <w:r w:rsidR="00CF04BB">
        <w:rPr>
          <w:b/>
        </w:rPr>
        <w:t>0</w:t>
      </w:r>
      <w:r w:rsidRPr="005146A3">
        <w:rPr>
          <w:b/>
        </w:rPr>
        <w:t xml:space="preserve"> points):</w:t>
      </w:r>
    </w:p>
    <w:p w14:paraId="6E84C309" w14:textId="7F689CBF" w:rsidR="00E35893" w:rsidRDefault="00E35893" w:rsidP="00E35893">
      <w:r>
        <w:t>Given Relation</w:t>
      </w:r>
      <w:r w:rsidR="00290D19">
        <w:t xml:space="preserve"> </w:t>
      </w:r>
      <w:r w:rsidR="00E514E9">
        <w:t xml:space="preserve">Y = {A, B, C, D, E, F, G, H, J, K} </w:t>
      </w:r>
      <w:r>
        <w:t xml:space="preserve">and given these functional dependencies:                       </w:t>
      </w:r>
    </w:p>
    <w:p w14:paraId="763B2694" w14:textId="44E90776" w:rsidR="00E35893" w:rsidRDefault="00FB6EA2" w:rsidP="00E35893">
      <w:pPr>
        <w:spacing w:after="0"/>
      </w:pPr>
      <w:r>
        <w:t xml:space="preserve">G </w:t>
      </w:r>
      <w:r>
        <w:sym w:font="Wingdings" w:char="F0E0"/>
      </w:r>
      <w:r>
        <w:t xml:space="preserve"> AB</w:t>
      </w:r>
    </w:p>
    <w:p w14:paraId="5643F4C6" w14:textId="5D7CB115" w:rsidR="00E35893" w:rsidRDefault="00FB6EA2" w:rsidP="00E35893">
      <w:pPr>
        <w:spacing w:after="0"/>
      </w:pPr>
      <w:r>
        <w:t xml:space="preserve">D </w:t>
      </w:r>
      <w:r>
        <w:sym w:font="Wingdings" w:char="F0E0"/>
      </w:r>
      <w:r>
        <w:t xml:space="preserve"> </w:t>
      </w:r>
      <w:r w:rsidR="003A5B54">
        <w:t>F</w:t>
      </w:r>
    </w:p>
    <w:p w14:paraId="08123742" w14:textId="66D7D89E" w:rsidR="00E35893" w:rsidRDefault="003A5B54" w:rsidP="00E35893">
      <w:pPr>
        <w:spacing w:after="0"/>
      </w:pPr>
      <w:r>
        <w:t xml:space="preserve">C </w:t>
      </w:r>
      <w:r>
        <w:sym w:font="Wingdings" w:char="F0E0"/>
      </w:r>
      <w:r>
        <w:t xml:space="preserve"> H</w:t>
      </w:r>
    </w:p>
    <w:p w14:paraId="3DDEA4F6" w14:textId="6B7F5666" w:rsidR="00E35893" w:rsidRDefault="00F41C92" w:rsidP="00E35893">
      <w:pPr>
        <w:spacing w:after="0"/>
      </w:pPr>
      <w:r>
        <w:t xml:space="preserve">EG </w:t>
      </w:r>
      <w:r>
        <w:sym w:font="Wingdings" w:char="F0E0"/>
      </w:r>
      <w:r>
        <w:t xml:space="preserve"> K</w:t>
      </w:r>
    </w:p>
    <w:p w14:paraId="216B3DDF" w14:textId="1E32856E" w:rsidR="00E35893" w:rsidRDefault="007A1262" w:rsidP="00E35893">
      <w:pPr>
        <w:spacing w:after="0"/>
      </w:pPr>
      <w:r>
        <w:t xml:space="preserve">EJ </w:t>
      </w:r>
      <w:r>
        <w:sym w:font="Wingdings" w:char="F0E0"/>
      </w:r>
      <w:r>
        <w:t xml:space="preserve"> ACD</w:t>
      </w:r>
    </w:p>
    <w:p w14:paraId="2A3158F3" w14:textId="77777777" w:rsidR="00E35893" w:rsidRDefault="00E35893" w:rsidP="00E35893">
      <w:pPr>
        <w:spacing w:after="0"/>
      </w:pPr>
    </w:p>
    <w:p w14:paraId="7DA6578A" w14:textId="77777777" w:rsidR="00E35893" w:rsidRDefault="00E35893" w:rsidP="00E35893">
      <w:pPr>
        <w:spacing w:after="0"/>
      </w:pPr>
    </w:p>
    <w:p w14:paraId="2458AF80" w14:textId="48A29A3A" w:rsidR="00ED2BCA" w:rsidRPr="00597939" w:rsidRDefault="00E35893" w:rsidP="00597939">
      <w:pPr>
        <w:pStyle w:val="ListParagraph"/>
        <w:numPr>
          <w:ilvl w:val="0"/>
          <w:numId w:val="31"/>
        </w:numPr>
        <w:rPr>
          <w:b/>
          <w:bCs/>
        </w:rPr>
      </w:pPr>
      <w:r w:rsidRPr="004C0299">
        <w:rPr>
          <w:b/>
          <w:bCs/>
        </w:rPr>
        <w:t xml:space="preserve">Determine the Primary Key of </w:t>
      </w:r>
      <w:r w:rsidR="005E7965">
        <w:rPr>
          <w:b/>
          <w:bCs/>
        </w:rPr>
        <w:t>Y</w:t>
      </w:r>
      <w:r w:rsidR="00CE1C3B">
        <w:rPr>
          <w:b/>
          <w:bCs/>
        </w:rPr>
        <w:t>.</w:t>
      </w:r>
      <w:r w:rsidR="004B6B42">
        <w:rPr>
          <w:b/>
          <w:bCs/>
        </w:rPr>
        <w:t xml:space="preserve"> </w:t>
      </w:r>
      <w:r w:rsidR="00886E76">
        <w:rPr>
          <w:b/>
          <w:bCs/>
        </w:rPr>
        <w:br/>
      </w:r>
      <w:r w:rsidR="00E63737">
        <w:t>Y = {</w:t>
      </w:r>
      <w:proofErr w:type="gramStart"/>
      <w:r w:rsidR="00E63737" w:rsidRPr="00E63737">
        <w:rPr>
          <w:u w:val="single"/>
        </w:rPr>
        <w:t>EGJ</w:t>
      </w:r>
      <w:r w:rsidR="00E63737">
        <w:rPr>
          <w:u w:val="single"/>
        </w:rPr>
        <w:t xml:space="preserve"> </w:t>
      </w:r>
      <w:r w:rsidR="00E63737">
        <w:t>,</w:t>
      </w:r>
      <w:proofErr w:type="gramEnd"/>
      <w:r w:rsidR="00E63737">
        <w:t xml:space="preserve"> ABCDFHK) </w:t>
      </w:r>
      <w:r w:rsidR="005938C5" w:rsidRPr="001C010C">
        <w:rPr>
          <w:b/>
          <w:bCs/>
        </w:rPr>
        <w:br/>
      </w:r>
      <w:r w:rsidR="00ED2BCA" w:rsidRPr="00597939">
        <w:rPr>
          <w:b/>
          <w:bCs/>
          <w:color w:val="FF0000"/>
        </w:rPr>
        <w:t xml:space="preserve"> </w:t>
      </w:r>
    </w:p>
    <w:p w14:paraId="0B421DD7" w14:textId="2DDD0D59" w:rsidR="00010CC2" w:rsidRDefault="00010CC2" w:rsidP="00010CC2">
      <w:pPr>
        <w:pStyle w:val="ListParagraph"/>
      </w:pPr>
      <w:r>
        <w:t>I believe that EGJ is the primary key of Y</w:t>
      </w:r>
      <w:r w:rsidR="001D569E">
        <w:t xml:space="preserve">. I attacked this problem by </w:t>
      </w:r>
      <w:r w:rsidR="00CE2E1D">
        <w:t>using the left right method and</w:t>
      </w:r>
      <w:r w:rsidR="001D569E">
        <w:t xml:space="preserve"> </w:t>
      </w:r>
      <w:proofErr w:type="spellStart"/>
      <w:r w:rsidR="001D569E">
        <w:t>s</w:t>
      </w:r>
      <w:r w:rsidR="00CE2E1D">
        <w:t>e</w:t>
      </w:r>
      <w:r w:rsidR="001D569E">
        <w:t>perating</w:t>
      </w:r>
      <w:proofErr w:type="spellEnd"/>
      <w:r w:rsidR="001D569E">
        <w:t xml:space="preserve"> what attributes are functionally dependent on other attributes which are ABF</w:t>
      </w:r>
      <w:r w:rsidR="003851C3">
        <w:t>H</w:t>
      </w:r>
      <w:r w:rsidR="001D569E">
        <w:t>KCD, therefore they cannot be in the primary key.</w:t>
      </w:r>
      <w:r w:rsidR="003851C3">
        <w:t xml:space="preserve"> </w:t>
      </w:r>
      <w:r w:rsidR="00CE2E1D">
        <w:t xml:space="preserve">CD are on both sides of left right </w:t>
      </w:r>
      <w:proofErr w:type="gramStart"/>
      <w:r w:rsidR="00CE2E1D">
        <w:t>method,</w:t>
      </w:r>
      <w:proofErr w:type="gramEnd"/>
      <w:r w:rsidR="00CE2E1D">
        <w:t xml:space="preserve"> therefore they are linked to </w:t>
      </w:r>
      <w:proofErr w:type="spellStart"/>
      <w:r w:rsidR="00CE2E1D">
        <w:t>transivity</w:t>
      </w:r>
      <w:proofErr w:type="spellEnd"/>
      <w:r w:rsidR="00CE2E1D">
        <w:t xml:space="preserve"> and cannot be in the primary key. </w:t>
      </w:r>
      <w:r w:rsidR="003851C3">
        <w:t>This leaves EGJ being the only attributes that functionally determines other attributes and not vice versa.</w:t>
      </w:r>
    </w:p>
    <w:p w14:paraId="19604ADD" w14:textId="77777777" w:rsidR="00196773" w:rsidRPr="00010CC2" w:rsidRDefault="00196773" w:rsidP="00010CC2">
      <w:pPr>
        <w:pStyle w:val="ListParagraph"/>
      </w:pPr>
    </w:p>
    <w:p w14:paraId="5686B4DF" w14:textId="408F28EC" w:rsidR="00E35893" w:rsidRDefault="00E35893" w:rsidP="00E35893">
      <w:pPr>
        <w:pStyle w:val="ListParagraph"/>
        <w:numPr>
          <w:ilvl w:val="0"/>
          <w:numId w:val="31"/>
        </w:numPr>
      </w:pPr>
      <w:r>
        <w:rPr>
          <w:b/>
        </w:rPr>
        <w:t>Is this table in first normal form?</w:t>
      </w:r>
      <w:r>
        <w:t xml:space="preserve"> </w:t>
      </w:r>
      <w:r w:rsidR="00542F18">
        <w:br/>
      </w:r>
      <w:r w:rsidR="00ED2BCA">
        <w:t>Maybe, we do not know if the table has</w:t>
      </w:r>
      <w:r w:rsidR="00E63737">
        <w:t xml:space="preserve"> multivalued attributes, </w:t>
      </w:r>
      <w:r w:rsidR="0055660E">
        <w:t>composite attributes, or nested values</w:t>
      </w:r>
      <w:r w:rsidR="003433C0">
        <w:t xml:space="preserve"> because you cannot see the data</w:t>
      </w:r>
      <w:r w:rsidR="00ED2BCA">
        <w:t xml:space="preserve">, therefore we </w:t>
      </w:r>
      <w:proofErr w:type="spellStart"/>
      <w:r w:rsidR="00ED2BCA">
        <w:t>can not</w:t>
      </w:r>
      <w:proofErr w:type="spellEnd"/>
      <w:r w:rsidR="00ED2BCA">
        <w:t xml:space="preserve"> say yes or no. </w:t>
      </w:r>
      <w:r>
        <w:br/>
      </w:r>
    </w:p>
    <w:p w14:paraId="741BBD8C" w14:textId="450D5831" w:rsidR="00E63737" w:rsidRPr="003433C0" w:rsidRDefault="00A916FC" w:rsidP="004E5EA0">
      <w:pPr>
        <w:pStyle w:val="ListParagraph"/>
        <w:numPr>
          <w:ilvl w:val="0"/>
          <w:numId w:val="31"/>
        </w:numPr>
      </w:pPr>
      <w:r>
        <w:rPr>
          <w:b/>
          <w:bCs/>
        </w:rPr>
        <w:t>Put the table in Second Normal Form</w:t>
      </w:r>
      <w:r w:rsidR="006819D8">
        <w:rPr>
          <w:b/>
          <w:bCs/>
        </w:rPr>
        <w:t xml:space="preserve"> </w:t>
      </w:r>
    </w:p>
    <w:p w14:paraId="3124F218" w14:textId="3B2D6724" w:rsidR="00B70970" w:rsidRPr="009474A0" w:rsidRDefault="003433C0" w:rsidP="00B70970">
      <w:pPr>
        <w:ind w:left="360"/>
        <w:rPr>
          <w:color w:val="FF0000"/>
        </w:rPr>
      </w:pPr>
      <w:r>
        <w:lastRenderedPageBreak/>
        <w:t>Assuming that Relation Y is in 1NF,</w:t>
      </w:r>
      <w:r w:rsidR="009474A0">
        <w:t xml:space="preserve"> </w:t>
      </w:r>
    </w:p>
    <w:p w14:paraId="34A35DCA" w14:textId="6F412F83" w:rsidR="00B70970" w:rsidRDefault="00E63737" w:rsidP="00B70970">
      <w:pPr>
        <w:pStyle w:val="ListParagraph"/>
        <w:numPr>
          <w:ilvl w:val="0"/>
          <w:numId w:val="42"/>
        </w:numPr>
      </w:pPr>
      <w:r>
        <w:t>R1 = {</w:t>
      </w:r>
      <w:proofErr w:type="gramStart"/>
      <w:r w:rsidRPr="00E63737">
        <w:rPr>
          <w:u w:val="single"/>
        </w:rPr>
        <w:t>EG</w:t>
      </w:r>
      <w:r>
        <w:t>,K</w:t>
      </w:r>
      <w:proofErr w:type="gramEnd"/>
      <w:r>
        <w:t>}</w:t>
      </w:r>
      <w:r w:rsidR="00B70970">
        <w:t xml:space="preserve"> </w:t>
      </w:r>
    </w:p>
    <w:p w14:paraId="7F9F2D16" w14:textId="34122E7C" w:rsidR="00E63737" w:rsidRDefault="00B70970" w:rsidP="00E63737">
      <w:pPr>
        <w:pStyle w:val="ListParagraph"/>
      </w:pPr>
      <w:r>
        <w:t xml:space="preserve">This is because EG -&gt; K, K does not functionally determine anything else and only EG determines K. </w:t>
      </w:r>
    </w:p>
    <w:p w14:paraId="5130596D" w14:textId="6A777F8C" w:rsidR="00E63737" w:rsidRDefault="00E63737" w:rsidP="00B70970">
      <w:pPr>
        <w:pStyle w:val="ListParagraph"/>
        <w:numPr>
          <w:ilvl w:val="0"/>
          <w:numId w:val="42"/>
        </w:numPr>
      </w:pPr>
      <w:r>
        <w:t>R2 = {</w:t>
      </w:r>
      <w:r w:rsidRPr="00E63737">
        <w:rPr>
          <w:u w:val="single"/>
        </w:rPr>
        <w:t>EJ</w:t>
      </w:r>
      <w:r>
        <w:t>, CDFH}</w:t>
      </w:r>
      <w:r w:rsidR="009474A0">
        <w:t xml:space="preserve"> </w:t>
      </w:r>
    </w:p>
    <w:p w14:paraId="69404601" w14:textId="4E5EE83F" w:rsidR="00B70970" w:rsidRDefault="00B70970" w:rsidP="00B70970">
      <w:pPr>
        <w:pStyle w:val="ListParagraph"/>
        <w:ind w:left="1080"/>
      </w:pPr>
      <w:r>
        <w:t xml:space="preserve">Because C-&gt; H, D-&gt; F, and EJ-&gt; CD, then by pseudo transitivity, EJ -&gt; CDFH. I chose to remove A because G also points to A. For simplicity, I </w:t>
      </w:r>
      <w:r w:rsidR="00F703DA">
        <w:t xml:space="preserve">kept A with G. </w:t>
      </w:r>
    </w:p>
    <w:p w14:paraId="08D5C135" w14:textId="700898C8" w:rsidR="00E35893" w:rsidRDefault="00E63737" w:rsidP="00B70970">
      <w:pPr>
        <w:pStyle w:val="ListParagraph"/>
        <w:numPr>
          <w:ilvl w:val="0"/>
          <w:numId w:val="42"/>
        </w:numPr>
      </w:pPr>
      <w:r>
        <w:t>R3 = {</w:t>
      </w:r>
      <w:r w:rsidRPr="00E63737">
        <w:rPr>
          <w:u w:val="single"/>
        </w:rPr>
        <w:t>G</w:t>
      </w:r>
      <w:r>
        <w:t>, AB}</w:t>
      </w:r>
      <w:r w:rsidR="00E35893" w:rsidRPr="005D7CA4">
        <w:rPr>
          <w:b/>
          <w:bCs/>
        </w:rPr>
        <w:br/>
      </w:r>
      <w:r w:rsidR="00F703DA">
        <w:t xml:space="preserve">Because A is functionally dependent on </w:t>
      </w:r>
      <w:proofErr w:type="spellStart"/>
      <w:r w:rsidR="00F703DA">
        <w:t>G as</w:t>
      </w:r>
      <w:proofErr w:type="spellEnd"/>
      <w:r w:rsidR="00F703DA">
        <w:t xml:space="preserve"> well and G only functionally determines B, then this would be the final relation. </w:t>
      </w:r>
    </w:p>
    <w:p w14:paraId="33404C0E" w14:textId="77777777" w:rsidR="004D1AE6" w:rsidRPr="003B179D" w:rsidRDefault="004D1AE6" w:rsidP="004D1AE6">
      <w:pPr>
        <w:pStyle w:val="ListParagraph"/>
        <w:ind w:left="1080"/>
      </w:pPr>
    </w:p>
    <w:p w14:paraId="642338CE" w14:textId="77777777" w:rsidR="007F1616" w:rsidRDefault="00647120" w:rsidP="00E35893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ut the table in Third Normal Form</w:t>
      </w:r>
      <w:r w:rsidR="00794AE4" w:rsidRPr="005D7CA4">
        <w:rPr>
          <w:b/>
          <w:bCs/>
        </w:rPr>
        <w:t xml:space="preserve"> </w:t>
      </w:r>
      <w:r w:rsidR="006819D8" w:rsidRPr="005D7CA4">
        <w:rPr>
          <w:b/>
          <w:bCs/>
        </w:rPr>
        <w:br/>
      </w:r>
    </w:p>
    <w:p w14:paraId="2EB1D694" w14:textId="77777777" w:rsidR="00CE2E1D" w:rsidRDefault="007F1616" w:rsidP="00CE2E1D">
      <w:pPr>
        <w:pStyle w:val="ListParagraph"/>
        <w:numPr>
          <w:ilvl w:val="0"/>
          <w:numId w:val="45"/>
        </w:numPr>
      </w:pPr>
      <w:r w:rsidRPr="007F1616">
        <w:t xml:space="preserve">T1 = </w:t>
      </w:r>
      <w:r>
        <w:t>{</w:t>
      </w:r>
      <w:proofErr w:type="gramStart"/>
      <w:r w:rsidRPr="007F1616">
        <w:rPr>
          <w:u w:val="single"/>
        </w:rPr>
        <w:t>EG</w:t>
      </w:r>
      <w:r>
        <w:t>,K</w:t>
      </w:r>
      <w:proofErr w:type="gramEnd"/>
      <w:r>
        <w:t>}</w:t>
      </w:r>
    </w:p>
    <w:p w14:paraId="1D1E5D0D" w14:textId="3ECB7C46" w:rsidR="00FC41A6" w:rsidRDefault="00FC41A6" w:rsidP="00FC41A6">
      <w:pPr>
        <w:pStyle w:val="ListParagraph"/>
        <w:ind w:left="1080"/>
      </w:pPr>
      <w:r>
        <w:t xml:space="preserve">This is kept the same because EG points to only K and K has no transitivity. </w:t>
      </w:r>
    </w:p>
    <w:p w14:paraId="00B4C843" w14:textId="77777777" w:rsidR="00CE2E1D" w:rsidRDefault="007F1616" w:rsidP="00CE2E1D">
      <w:pPr>
        <w:pStyle w:val="ListParagraph"/>
        <w:numPr>
          <w:ilvl w:val="0"/>
          <w:numId w:val="45"/>
        </w:numPr>
      </w:pPr>
      <w:r>
        <w:t>T2 = {</w:t>
      </w:r>
      <w:r w:rsidRPr="00CE2E1D">
        <w:rPr>
          <w:u w:val="single"/>
        </w:rPr>
        <w:t>EJ</w:t>
      </w:r>
      <w:r>
        <w:t xml:space="preserve">, FH} </w:t>
      </w:r>
    </w:p>
    <w:p w14:paraId="62066B33" w14:textId="77777777" w:rsidR="00CE2E1D" w:rsidRDefault="007F1616" w:rsidP="00CE2E1D">
      <w:pPr>
        <w:pStyle w:val="ListParagraph"/>
        <w:numPr>
          <w:ilvl w:val="0"/>
          <w:numId w:val="45"/>
        </w:numPr>
      </w:pPr>
      <w:r>
        <w:t>T3 = {</w:t>
      </w:r>
      <w:r w:rsidRPr="00CE2E1D">
        <w:rPr>
          <w:u w:val="single"/>
        </w:rPr>
        <w:t>EJ</w:t>
      </w:r>
      <w:r>
        <w:t xml:space="preserve">, CD} </w:t>
      </w:r>
    </w:p>
    <w:p w14:paraId="75C38020" w14:textId="7412FA30" w:rsidR="00FC41A6" w:rsidRDefault="00FC41A6" w:rsidP="00FC41A6">
      <w:pPr>
        <w:pStyle w:val="ListParagraph"/>
        <w:ind w:left="1080"/>
      </w:pPr>
      <w:r>
        <w:t xml:space="preserve">Since C -&gt; H and D -&gt; F, we need to separate CH and DF because of transitivity therefore I created one table with FH and one with CD. This separation creates no transitivity in the two tables. </w:t>
      </w:r>
    </w:p>
    <w:p w14:paraId="782CB308" w14:textId="7EAD864E" w:rsidR="007F1616" w:rsidRDefault="007F1616" w:rsidP="00CE2E1D">
      <w:pPr>
        <w:pStyle w:val="ListParagraph"/>
        <w:numPr>
          <w:ilvl w:val="0"/>
          <w:numId w:val="45"/>
        </w:numPr>
      </w:pPr>
      <w:r>
        <w:t>T4 = {</w:t>
      </w:r>
      <w:r w:rsidRPr="00CE2E1D">
        <w:rPr>
          <w:u w:val="single"/>
        </w:rPr>
        <w:t>G</w:t>
      </w:r>
      <w:r>
        <w:t>, AB}</w:t>
      </w:r>
    </w:p>
    <w:p w14:paraId="185CA8D1" w14:textId="41C2045C" w:rsidR="00FC41A6" w:rsidRDefault="00FC41A6" w:rsidP="00FC41A6">
      <w:pPr>
        <w:pStyle w:val="ListParagraph"/>
        <w:ind w:left="1080"/>
      </w:pPr>
      <w:r>
        <w:t xml:space="preserve">I kept this the same because there is no </w:t>
      </w:r>
      <w:proofErr w:type="spellStart"/>
      <w:r>
        <w:t>transivity</w:t>
      </w:r>
      <w:proofErr w:type="spellEnd"/>
      <w:r>
        <w:t xml:space="preserve"> with A and B. </w:t>
      </w:r>
    </w:p>
    <w:p w14:paraId="2BA5E8FA" w14:textId="77777777" w:rsidR="007F1616" w:rsidRPr="007F1616" w:rsidRDefault="007F1616" w:rsidP="00A02343"/>
    <w:p w14:paraId="01D3A9C3" w14:textId="48077393" w:rsidR="00E35893" w:rsidRDefault="00E35893" w:rsidP="00E35893">
      <w:pPr>
        <w:rPr>
          <w:b/>
        </w:rPr>
      </w:pPr>
      <w:r w:rsidRPr="003D0954">
        <w:rPr>
          <w:b/>
        </w:rPr>
        <w:t xml:space="preserve">Problem </w:t>
      </w:r>
      <w:r w:rsidR="00EA58B2" w:rsidRPr="003D0954">
        <w:rPr>
          <w:b/>
        </w:rPr>
        <w:t>6</w:t>
      </w:r>
      <w:r w:rsidRPr="003D0954">
        <w:rPr>
          <w:b/>
        </w:rPr>
        <w:t>: (1</w:t>
      </w:r>
      <w:r w:rsidR="00A95B0D" w:rsidRPr="003D0954">
        <w:rPr>
          <w:b/>
        </w:rPr>
        <w:t>0</w:t>
      </w:r>
      <w:r w:rsidRPr="003D0954">
        <w:rPr>
          <w:b/>
        </w:rPr>
        <w:t xml:space="preserve"> points)</w:t>
      </w:r>
      <w:r>
        <w:rPr>
          <w:b/>
        </w:rPr>
        <w:t xml:space="preserve"> </w:t>
      </w:r>
    </w:p>
    <w:p w14:paraId="30244999" w14:textId="107DC0E5" w:rsidR="00E35893" w:rsidRDefault="00E35893" w:rsidP="00E35893">
      <w:bookmarkStart w:id="0" w:name="_Hlk507319393"/>
      <w:r w:rsidRPr="003D3EC6">
        <w:t xml:space="preserve">Given the </w:t>
      </w:r>
      <w:r>
        <w:t xml:space="preserve">Relation </w:t>
      </w:r>
      <w:r w:rsidR="0004343A">
        <w:t>Y</w:t>
      </w:r>
      <w:r>
        <w:t xml:space="preserve"> = {</w:t>
      </w:r>
      <w:r w:rsidR="0004343A">
        <w:t>P, Q, R, S, T</w:t>
      </w:r>
      <w:r>
        <w:t xml:space="preserve">} </w:t>
      </w:r>
      <w:r w:rsidRPr="003D3EC6">
        <w:t>with the following de</w:t>
      </w:r>
      <w:r>
        <w:t>p</w:t>
      </w:r>
      <w:r w:rsidRPr="003D3EC6">
        <w:t>endencies:</w:t>
      </w:r>
    </w:p>
    <w:p w14:paraId="7B284F6B" w14:textId="6D5B7F1F" w:rsidR="00E35893" w:rsidRPr="003D3EC6" w:rsidRDefault="00E35893" w:rsidP="00E35893">
      <w:pPr>
        <w:spacing w:after="0"/>
      </w:pPr>
      <w:r>
        <w:t>{</w:t>
      </w:r>
      <w:r w:rsidR="00CF765C">
        <w:t>P, Q</w:t>
      </w:r>
      <w:r>
        <w:t>}</w:t>
      </w:r>
      <w:r>
        <w:sym w:font="Wingdings" w:char="F0E0"/>
      </w:r>
      <w:r w:rsidR="00A43AE2">
        <w:t xml:space="preserve"> </w:t>
      </w:r>
      <w:r w:rsidR="00CF765C">
        <w:t>S</w:t>
      </w:r>
    </w:p>
    <w:p w14:paraId="547BAEBC" w14:textId="6A28C77D" w:rsidR="00E35893" w:rsidRDefault="00E35893" w:rsidP="00E35893">
      <w:pPr>
        <w:spacing w:after="0"/>
      </w:pPr>
      <w:r>
        <w:t>{</w:t>
      </w:r>
      <w:r w:rsidR="00A43AE2">
        <w:t>R, S</w:t>
      </w:r>
      <w:r>
        <w:t>}</w:t>
      </w:r>
      <w:r>
        <w:sym w:font="Wingdings" w:char="F0E0"/>
      </w:r>
      <w:r w:rsidR="00A43AE2">
        <w:t xml:space="preserve"> T</w:t>
      </w:r>
    </w:p>
    <w:p w14:paraId="27EB4DAC" w14:textId="3979F0BC" w:rsidR="00E35893" w:rsidRDefault="00E35893" w:rsidP="00E35893">
      <w:pPr>
        <w:spacing w:after="0"/>
      </w:pPr>
      <w:r>
        <w:t>{</w:t>
      </w:r>
      <w:r w:rsidR="00A43AE2">
        <w:t>S, T</w:t>
      </w:r>
      <w:r>
        <w:t>}</w:t>
      </w:r>
      <w:r>
        <w:sym w:font="Wingdings" w:char="F0E0"/>
      </w:r>
      <w:r w:rsidR="00A43AE2">
        <w:t xml:space="preserve"> P</w:t>
      </w:r>
    </w:p>
    <w:p w14:paraId="090F7E21" w14:textId="77777777" w:rsidR="00E35893" w:rsidRDefault="00E35893" w:rsidP="00E35893">
      <w:pPr>
        <w:spacing w:after="0"/>
      </w:pPr>
    </w:p>
    <w:p w14:paraId="28CBFA6B" w14:textId="7920317B" w:rsidR="0055660E" w:rsidRDefault="00E35893" w:rsidP="0055660E">
      <w:pPr>
        <w:pStyle w:val="ListParagraph"/>
        <w:numPr>
          <w:ilvl w:val="0"/>
          <w:numId w:val="29"/>
        </w:numPr>
        <w:rPr>
          <w:b/>
          <w:bCs/>
        </w:rPr>
      </w:pPr>
      <w:r w:rsidRPr="005D7CA4">
        <w:rPr>
          <w:b/>
          <w:bCs/>
        </w:rPr>
        <w:t>Is {</w:t>
      </w:r>
      <w:r w:rsidR="00321DD0">
        <w:rPr>
          <w:b/>
          <w:bCs/>
        </w:rPr>
        <w:t>P, Q</w:t>
      </w:r>
      <w:r w:rsidRPr="005D7CA4">
        <w:rPr>
          <w:b/>
          <w:bCs/>
        </w:rPr>
        <w:t xml:space="preserve">} a candidate key of </w:t>
      </w:r>
      <w:r w:rsidR="00321DD0">
        <w:rPr>
          <w:b/>
          <w:bCs/>
        </w:rPr>
        <w:t>Y</w:t>
      </w:r>
      <w:r w:rsidRPr="005D7CA4">
        <w:rPr>
          <w:b/>
          <w:bCs/>
        </w:rPr>
        <w:t>? Explain</w:t>
      </w:r>
      <w:r w:rsidR="00A95B0D">
        <w:rPr>
          <w:b/>
          <w:bCs/>
        </w:rPr>
        <w:t xml:space="preserve"> </w:t>
      </w:r>
      <w:r w:rsidR="00C64C8E">
        <w:rPr>
          <w:b/>
          <w:bCs/>
        </w:rPr>
        <w:t>(4 pts)</w:t>
      </w:r>
    </w:p>
    <w:p w14:paraId="4A714E5D" w14:textId="4C489006" w:rsidR="0055660E" w:rsidRDefault="0055660E" w:rsidP="0055660E">
      <w:pPr>
        <w:pStyle w:val="ListParagraph"/>
      </w:pPr>
      <w:r>
        <w:t xml:space="preserve">No, PQ is not a candidate key because P is </w:t>
      </w:r>
      <w:proofErr w:type="spellStart"/>
      <w:r>
        <w:t>functionaly</w:t>
      </w:r>
      <w:proofErr w:type="spellEnd"/>
      <w:r>
        <w:t xml:space="preserve"> dependent on ST so it cannot be </w:t>
      </w:r>
      <w:proofErr w:type="spellStart"/>
      <w:r>
        <w:t>apart</w:t>
      </w:r>
      <w:proofErr w:type="spellEnd"/>
      <w:r>
        <w:t xml:space="preserve"> of the candidate key. </w:t>
      </w:r>
    </w:p>
    <w:p w14:paraId="61315D59" w14:textId="77777777" w:rsidR="0055660E" w:rsidRPr="0055660E" w:rsidRDefault="0055660E" w:rsidP="0055660E">
      <w:pPr>
        <w:pStyle w:val="ListParagraph"/>
      </w:pPr>
    </w:p>
    <w:p w14:paraId="7E4C7A2F" w14:textId="5A2BB7DF" w:rsidR="0055660E" w:rsidRPr="0055660E" w:rsidRDefault="00E35893" w:rsidP="0055660E">
      <w:pPr>
        <w:pStyle w:val="ListParagraph"/>
        <w:numPr>
          <w:ilvl w:val="0"/>
          <w:numId w:val="29"/>
        </w:numPr>
        <w:rPr>
          <w:b/>
          <w:bCs/>
        </w:rPr>
      </w:pPr>
      <w:r w:rsidRPr="005D7CA4">
        <w:rPr>
          <w:b/>
          <w:bCs/>
        </w:rPr>
        <w:t>Is {</w:t>
      </w:r>
      <w:proofErr w:type="gramStart"/>
      <w:r w:rsidR="004A473F">
        <w:rPr>
          <w:b/>
          <w:bCs/>
        </w:rPr>
        <w:t>P,Q</w:t>
      </w:r>
      <w:proofErr w:type="gramEnd"/>
      <w:r w:rsidR="004A473F">
        <w:rPr>
          <w:b/>
          <w:bCs/>
        </w:rPr>
        <w:t>,R</w:t>
      </w:r>
      <w:r w:rsidRPr="005D7CA4">
        <w:rPr>
          <w:b/>
          <w:bCs/>
        </w:rPr>
        <w:t xml:space="preserve">} a candidate key of </w:t>
      </w:r>
      <w:r w:rsidR="004A473F">
        <w:rPr>
          <w:b/>
          <w:bCs/>
        </w:rPr>
        <w:t>Y</w:t>
      </w:r>
      <w:r w:rsidRPr="005D7CA4">
        <w:rPr>
          <w:b/>
          <w:bCs/>
        </w:rPr>
        <w:t xml:space="preserve">? </w:t>
      </w:r>
      <w:r>
        <w:rPr>
          <w:b/>
          <w:bCs/>
        </w:rPr>
        <w:t>Explain</w:t>
      </w:r>
      <w:r w:rsidR="00C64C8E">
        <w:rPr>
          <w:b/>
          <w:bCs/>
        </w:rPr>
        <w:t xml:space="preserve"> (3pts)</w:t>
      </w:r>
      <w:r>
        <w:rPr>
          <w:b/>
          <w:bCs/>
        </w:rPr>
        <w:br/>
      </w:r>
      <w:r w:rsidR="0055660E">
        <w:t xml:space="preserve">No, PQR is not a </w:t>
      </w:r>
      <w:proofErr w:type="spellStart"/>
      <w:r w:rsidR="0055660E">
        <w:t>candiate</w:t>
      </w:r>
      <w:proofErr w:type="spellEnd"/>
      <w:r w:rsidR="0055660E">
        <w:t xml:space="preserve"> key. I believe that the primary key is QR, therefore PQR is a </w:t>
      </w:r>
      <w:proofErr w:type="spellStart"/>
      <w:r w:rsidR="0055660E">
        <w:t>superkey</w:t>
      </w:r>
      <w:proofErr w:type="spellEnd"/>
      <w:r w:rsidR="0055660E">
        <w:t xml:space="preserve"> and not considered minimal</w:t>
      </w:r>
      <w:r w:rsidR="00010CC2">
        <w:t xml:space="preserve"> enough to be </w:t>
      </w:r>
      <w:r w:rsidR="00196773">
        <w:t xml:space="preserve">a primary key. </w:t>
      </w:r>
    </w:p>
    <w:p w14:paraId="5CB6C97D" w14:textId="77777777" w:rsidR="0055660E" w:rsidRPr="0055660E" w:rsidRDefault="0055660E" w:rsidP="0055660E">
      <w:pPr>
        <w:pStyle w:val="ListParagraph"/>
        <w:rPr>
          <w:b/>
          <w:bCs/>
        </w:rPr>
      </w:pPr>
    </w:p>
    <w:p w14:paraId="1934EF16" w14:textId="0E575DEB" w:rsidR="00107EC5" w:rsidRPr="006F1FFE" w:rsidRDefault="00E35893" w:rsidP="00E35893">
      <w:pPr>
        <w:pStyle w:val="ListParagraph"/>
        <w:numPr>
          <w:ilvl w:val="0"/>
          <w:numId w:val="29"/>
        </w:numPr>
        <w:rPr>
          <w:b/>
        </w:rPr>
      </w:pPr>
      <w:r w:rsidRPr="003D0954">
        <w:rPr>
          <w:b/>
          <w:bCs/>
        </w:rPr>
        <w:t>Is {</w:t>
      </w:r>
      <w:proofErr w:type="gramStart"/>
      <w:r w:rsidRPr="003D0954">
        <w:rPr>
          <w:b/>
          <w:bCs/>
        </w:rPr>
        <w:t>D,E</w:t>
      </w:r>
      <w:proofErr w:type="gramEnd"/>
      <w:r w:rsidRPr="003D0954">
        <w:rPr>
          <w:b/>
          <w:bCs/>
        </w:rPr>
        <w:t xml:space="preserve">,F,H} a candidate key of </w:t>
      </w:r>
      <w:r w:rsidR="001E7A07">
        <w:rPr>
          <w:b/>
          <w:bCs/>
        </w:rPr>
        <w:t>Y</w:t>
      </w:r>
      <w:r w:rsidRPr="003D0954">
        <w:rPr>
          <w:b/>
          <w:bCs/>
        </w:rPr>
        <w:t>? Explain</w:t>
      </w:r>
      <w:r w:rsidR="00C64C8E" w:rsidRPr="003D0954">
        <w:rPr>
          <w:b/>
          <w:bCs/>
        </w:rPr>
        <w:t xml:space="preserve"> (3 pts)</w:t>
      </w:r>
      <w:r w:rsidRPr="003D0954">
        <w:rPr>
          <w:b/>
          <w:bCs/>
        </w:rPr>
        <w:br/>
      </w:r>
      <w:bookmarkEnd w:id="0"/>
      <w:r w:rsidR="0080216A">
        <w:rPr>
          <w:bCs/>
        </w:rPr>
        <w:t xml:space="preserve">No, DEFH is not a candidate key of Y because DEFH contains all attributes that are not </w:t>
      </w:r>
      <w:proofErr w:type="spellStart"/>
      <w:r w:rsidR="0080216A">
        <w:rPr>
          <w:bCs/>
        </w:rPr>
        <w:t>apart</w:t>
      </w:r>
      <w:proofErr w:type="spellEnd"/>
      <w:r w:rsidR="0080216A">
        <w:rPr>
          <w:bCs/>
        </w:rPr>
        <w:t xml:space="preserve"> of </w:t>
      </w:r>
      <w:r w:rsidR="008021FC">
        <w:rPr>
          <w:bCs/>
        </w:rPr>
        <w:t>R</w:t>
      </w:r>
      <w:r w:rsidR="0080216A">
        <w:rPr>
          <w:bCs/>
        </w:rPr>
        <w:t xml:space="preserve">elation Y therefore it cannot functionally determine anything and be considered a candidate key. </w:t>
      </w:r>
    </w:p>
    <w:p w14:paraId="4036EEA2" w14:textId="70877F8B" w:rsidR="00E35893" w:rsidRPr="002643AA" w:rsidRDefault="00E35893" w:rsidP="00E35893">
      <w:pPr>
        <w:rPr>
          <w:b/>
          <w:bCs/>
        </w:rPr>
      </w:pPr>
      <w:r w:rsidRPr="00CB4532">
        <w:rPr>
          <w:b/>
          <w:bCs/>
        </w:rPr>
        <w:lastRenderedPageBreak/>
        <w:t xml:space="preserve">Problem </w:t>
      </w:r>
      <w:r w:rsidR="00EA58B2" w:rsidRPr="00CB4532">
        <w:rPr>
          <w:b/>
          <w:bCs/>
        </w:rPr>
        <w:t>7</w:t>
      </w:r>
      <w:r w:rsidRPr="00CB4532">
        <w:rPr>
          <w:b/>
          <w:bCs/>
        </w:rPr>
        <w:t xml:space="preserve"> (10 points):</w:t>
      </w:r>
    </w:p>
    <w:p w14:paraId="616B2808" w14:textId="38CFE03A" w:rsidR="00033E9C" w:rsidRDefault="00E35893" w:rsidP="00E3589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You are given a </w:t>
      </w:r>
      <w:r w:rsidR="00F07741">
        <w:rPr>
          <w:b/>
          <w:bCs/>
          <w:i/>
          <w:iCs/>
        </w:rPr>
        <w:t>single-table database</w:t>
      </w:r>
      <w:r>
        <w:rPr>
          <w:b/>
          <w:bCs/>
          <w:i/>
          <w:iCs/>
        </w:rPr>
        <w:t xml:space="preserve"> of</w:t>
      </w:r>
      <w:r w:rsidR="008E057C">
        <w:rPr>
          <w:b/>
          <w:bCs/>
          <w:i/>
          <w:iCs/>
        </w:rPr>
        <w:t xml:space="preserve"> the following </w:t>
      </w:r>
      <w:r w:rsidR="00F07741">
        <w:rPr>
          <w:b/>
          <w:bCs/>
          <w:i/>
          <w:iCs/>
        </w:rPr>
        <w:t>manager-</w:t>
      </w:r>
      <w:r w:rsidR="008E057C">
        <w:rPr>
          <w:b/>
          <w:bCs/>
          <w:i/>
          <w:iCs/>
        </w:rPr>
        <w:t>employee relations</w:t>
      </w:r>
      <w:r>
        <w:rPr>
          <w:b/>
          <w:bCs/>
          <w:i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0C9E" w:rsidRPr="00CB4532" w14:paraId="19FB84B6" w14:textId="299102D7" w:rsidTr="00960C9E">
        <w:tc>
          <w:tcPr>
            <w:tcW w:w="4675" w:type="dxa"/>
          </w:tcPr>
          <w:p w14:paraId="605E3A9D" w14:textId="4CD53EDF" w:rsidR="00960C9E" w:rsidRPr="00CB4532" w:rsidRDefault="00960C9E" w:rsidP="00B258B2">
            <w:pPr>
              <w:rPr>
                <w:b/>
                <w:bCs/>
              </w:rPr>
            </w:pPr>
            <w:r w:rsidRPr="00CB4532">
              <w:rPr>
                <w:b/>
                <w:bCs/>
              </w:rPr>
              <w:t>Column Heading</w:t>
            </w:r>
          </w:p>
        </w:tc>
        <w:tc>
          <w:tcPr>
            <w:tcW w:w="4675" w:type="dxa"/>
          </w:tcPr>
          <w:p w14:paraId="3B26C6ED" w14:textId="73D0BF7E" w:rsidR="00960C9E" w:rsidRPr="00CB4532" w:rsidRDefault="004B485E" w:rsidP="00B258B2">
            <w:pPr>
              <w:rPr>
                <w:b/>
                <w:bCs/>
              </w:rPr>
            </w:pPr>
            <w:r w:rsidRPr="00CB4532">
              <w:rPr>
                <w:b/>
                <w:bCs/>
              </w:rPr>
              <w:t>Explanation</w:t>
            </w:r>
          </w:p>
        </w:tc>
      </w:tr>
      <w:tr w:rsidR="00960C9E" w:rsidRPr="00960C9E" w14:paraId="7C5F5CF0" w14:textId="60C149BD" w:rsidTr="00960C9E">
        <w:tc>
          <w:tcPr>
            <w:tcW w:w="4675" w:type="dxa"/>
          </w:tcPr>
          <w:p w14:paraId="611EF9BB" w14:textId="74DD65ED" w:rsidR="00960C9E" w:rsidRPr="00960C9E" w:rsidRDefault="004B485E" w:rsidP="00B258B2">
            <w:r>
              <w:t>MID</w:t>
            </w:r>
          </w:p>
        </w:tc>
        <w:tc>
          <w:tcPr>
            <w:tcW w:w="4675" w:type="dxa"/>
          </w:tcPr>
          <w:p w14:paraId="7236CF9E" w14:textId="72105174" w:rsidR="00960C9E" w:rsidRPr="00960C9E" w:rsidRDefault="003C5AF9" w:rsidP="00B258B2">
            <w:r>
              <w:t>Manager unique identifier</w:t>
            </w:r>
          </w:p>
        </w:tc>
      </w:tr>
      <w:tr w:rsidR="00960C9E" w:rsidRPr="00960C9E" w14:paraId="6FF9607D" w14:textId="4640A49D" w:rsidTr="00960C9E">
        <w:tc>
          <w:tcPr>
            <w:tcW w:w="4675" w:type="dxa"/>
          </w:tcPr>
          <w:p w14:paraId="717D5381" w14:textId="167C4636" w:rsidR="00960C9E" w:rsidRPr="00960C9E" w:rsidRDefault="004B485E" w:rsidP="00B258B2">
            <w:r>
              <w:t>MFNAME</w:t>
            </w:r>
          </w:p>
        </w:tc>
        <w:tc>
          <w:tcPr>
            <w:tcW w:w="4675" w:type="dxa"/>
          </w:tcPr>
          <w:p w14:paraId="38F7EAAF" w14:textId="04BEFE68" w:rsidR="00960C9E" w:rsidRPr="00960C9E" w:rsidRDefault="003C5AF9" w:rsidP="00B258B2">
            <w:r>
              <w:t>Manager first name</w:t>
            </w:r>
          </w:p>
        </w:tc>
      </w:tr>
      <w:tr w:rsidR="00960C9E" w:rsidRPr="00960C9E" w14:paraId="51C92B67" w14:textId="3E696866" w:rsidTr="00960C9E">
        <w:tc>
          <w:tcPr>
            <w:tcW w:w="4675" w:type="dxa"/>
          </w:tcPr>
          <w:p w14:paraId="4CF79984" w14:textId="78D2BF74" w:rsidR="00960C9E" w:rsidRPr="00960C9E" w:rsidRDefault="004B485E" w:rsidP="00B258B2">
            <w:r>
              <w:t>MLNAME</w:t>
            </w:r>
          </w:p>
        </w:tc>
        <w:tc>
          <w:tcPr>
            <w:tcW w:w="4675" w:type="dxa"/>
          </w:tcPr>
          <w:p w14:paraId="6CD6EF63" w14:textId="2E8E775B" w:rsidR="00960C9E" w:rsidRPr="00960C9E" w:rsidRDefault="003C5AF9" w:rsidP="00B258B2">
            <w:r>
              <w:t>Manager last name</w:t>
            </w:r>
          </w:p>
        </w:tc>
      </w:tr>
      <w:tr w:rsidR="00FC1C7F" w:rsidRPr="00960C9E" w14:paraId="2E335E8D" w14:textId="77777777" w:rsidTr="00960C9E">
        <w:tc>
          <w:tcPr>
            <w:tcW w:w="4675" w:type="dxa"/>
          </w:tcPr>
          <w:p w14:paraId="7584DC94" w14:textId="7D674F63" w:rsidR="00FC1C7F" w:rsidRDefault="00FC1C7F" w:rsidP="00B258B2">
            <w:r>
              <w:t>EEFNAME</w:t>
            </w:r>
          </w:p>
        </w:tc>
        <w:tc>
          <w:tcPr>
            <w:tcW w:w="4675" w:type="dxa"/>
          </w:tcPr>
          <w:p w14:paraId="050F1208" w14:textId="73B0A161" w:rsidR="00FC1C7F" w:rsidRPr="00960C9E" w:rsidRDefault="003C5AF9" w:rsidP="00B258B2">
            <w:r>
              <w:t>Employee first name</w:t>
            </w:r>
          </w:p>
        </w:tc>
      </w:tr>
      <w:tr w:rsidR="00FC1C7F" w:rsidRPr="00960C9E" w14:paraId="1BCFDA63" w14:textId="77777777" w:rsidTr="00960C9E">
        <w:tc>
          <w:tcPr>
            <w:tcW w:w="4675" w:type="dxa"/>
          </w:tcPr>
          <w:p w14:paraId="028BA1B6" w14:textId="2349823A" w:rsidR="00FC1C7F" w:rsidRDefault="00FC1C7F" w:rsidP="00B258B2">
            <w:r>
              <w:t>EELNAME</w:t>
            </w:r>
          </w:p>
        </w:tc>
        <w:tc>
          <w:tcPr>
            <w:tcW w:w="4675" w:type="dxa"/>
          </w:tcPr>
          <w:p w14:paraId="41C77492" w14:textId="0B0D121D" w:rsidR="00FC1C7F" w:rsidRPr="00960C9E" w:rsidRDefault="003C5AF9" w:rsidP="00B258B2">
            <w:r>
              <w:t>Employee last name</w:t>
            </w:r>
          </w:p>
        </w:tc>
      </w:tr>
      <w:tr w:rsidR="00FC1C7F" w:rsidRPr="00960C9E" w14:paraId="786AE69E" w14:textId="77777777" w:rsidTr="00960C9E">
        <w:tc>
          <w:tcPr>
            <w:tcW w:w="4675" w:type="dxa"/>
          </w:tcPr>
          <w:p w14:paraId="2A23B9B9" w14:textId="09F6F98B" w:rsidR="00FC1C7F" w:rsidRDefault="00FC1C7F" w:rsidP="00B258B2">
            <w:r>
              <w:t>EE</w:t>
            </w:r>
            <w:r w:rsidR="003C5AF9">
              <w:t>PHONE#</w:t>
            </w:r>
          </w:p>
        </w:tc>
        <w:tc>
          <w:tcPr>
            <w:tcW w:w="4675" w:type="dxa"/>
          </w:tcPr>
          <w:p w14:paraId="3798B52A" w14:textId="27BF0E22" w:rsidR="00FC1C7F" w:rsidRPr="00960C9E" w:rsidRDefault="003C5AF9" w:rsidP="00B258B2">
            <w:r>
              <w:t>Employee phone number</w:t>
            </w:r>
          </w:p>
        </w:tc>
      </w:tr>
      <w:tr w:rsidR="00211526" w:rsidRPr="00960C9E" w14:paraId="22B20509" w14:textId="77777777" w:rsidTr="00960C9E">
        <w:tc>
          <w:tcPr>
            <w:tcW w:w="4675" w:type="dxa"/>
          </w:tcPr>
          <w:p w14:paraId="0F9EB6CC" w14:textId="6594F1AE" w:rsidR="00211526" w:rsidRDefault="00211526" w:rsidP="00B258B2">
            <w:r>
              <w:t>EEADDRESS</w:t>
            </w:r>
          </w:p>
        </w:tc>
        <w:tc>
          <w:tcPr>
            <w:tcW w:w="4675" w:type="dxa"/>
          </w:tcPr>
          <w:p w14:paraId="56D7750B" w14:textId="23D61313" w:rsidR="00211526" w:rsidRDefault="00211526" w:rsidP="00B258B2">
            <w:r>
              <w:t>Employee address</w:t>
            </w:r>
          </w:p>
        </w:tc>
      </w:tr>
      <w:tr w:rsidR="00211526" w:rsidRPr="00960C9E" w14:paraId="76950B7C" w14:textId="77777777" w:rsidTr="00960C9E">
        <w:tc>
          <w:tcPr>
            <w:tcW w:w="4675" w:type="dxa"/>
          </w:tcPr>
          <w:p w14:paraId="1A18354D" w14:textId="46DF215A" w:rsidR="00211526" w:rsidRDefault="00211526" w:rsidP="00B258B2">
            <w:r>
              <w:t>EESEX</w:t>
            </w:r>
          </w:p>
        </w:tc>
        <w:tc>
          <w:tcPr>
            <w:tcW w:w="4675" w:type="dxa"/>
          </w:tcPr>
          <w:p w14:paraId="2DC1959A" w14:textId="1D63AD69" w:rsidR="00211526" w:rsidRDefault="00211526" w:rsidP="00B258B2">
            <w:r>
              <w:t>Employee sex</w:t>
            </w:r>
          </w:p>
        </w:tc>
      </w:tr>
    </w:tbl>
    <w:p w14:paraId="25C15A9F" w14:textId="77777777" w:rsidR="003C5AF9" w:rsidRDefault="003C5AF9" w:rsidP="00E35893">
      <w:pPr>
        <w:rPr>
          <w:b/>
          <w:bCs/>
          <w:i/>
          <w:iCs/>
        </w:rPr>
      </w:pPr>
    </w:p>
    <w:p w14:paraId="166DA5D4" w14:textId="26FD54EB" w:rsidR="00E35893" w:rsidRDefault="005F0FF3" w:rsidP="00E35893">
      <w:r>
        <w:rPr>
          <w:b/>
          <w:bCs/>
          <w:i/>
          <w:iCs/>
        </w:rPr>
        <w:t xml:space="preserve">Assume the company </w:t>
      </w:r>
      <w:r w:rsidR="0039523B">
        <w:rPr>
          <w:b/>
          <w:bCs/>
          <w:i/>
          <w:iCs/>
        </w:rPr>
        <w:t xml:space="preserve">has one level of manager and that managers are considered separate from employees. </w:t>
      </w:r>
      <w:r w:rsidR="00E35893">
        <w:rPr>
          <w:b/>
          <w:bCs/>
          <w:i/>
          <w:iCs/>
        </w:rPr>
        <w:t xml:space="preserve"> </w:t>
      </w:r>
      <w:r w:rsidR="00E35893" w:rsidRPr="00113229">
        <w:t xml:space="preserve">Assume </w:t>
      </w:r>
      <w:r w:rsidR="00E35893">
        <w:t xml:space="preserve">each </w:t>
      </w:r>
      <w:r w:rsidR="0039523B">
        <w:t>manager</w:t>
      </w:r>
      <w:r w:rsidR="00E35893" w:rsidRPr="00113229">
        <w:t xml:space="preserve"> has a unique id</w:t>
      </w:r>
      <w:r w:rsidR="00E35893">
        <w:t>entifier</w:t>
      </w:r>
      <w:r w:rsidR="00E35893" w:rsidRPr="00113229">
        <w:t xml:space="preserve"> (</w:t>
      </w:r>
      <w:r w:rsidR="0039523B">
        <w:t>M</w:t>
      </w:r>
      <w:r w:rsidR="00E35893" w:rsidRPr="00113229">
        <w:t>ID)</w:t>
      </w:r>
      <w:r w:rsidR="00E35893">
        <w:t>.</w:t>
      </w:r>
      <w:r w:rsidR="00E35893" w:rsidRPr="00113229">
        <w:t xml:space="preserve"> </w:t>
      </w:r>
      <w:r w:rsidR="00E35893">
        <w:t>Also, assume e</w:t>
      </w:r>
      <w:r w:rsidR="00E35893" w:rsidRPr="00113229">
        <w:t xml:space="preserve">ach </w:t>
      </w:r>
      <w:r w:rsidR="00BA01A5">
        <w:t>manager</w:t>
      </w:r>
      <w:r w:rsidR="00E35893" w:rsidRPr="00113229">
        <w:t xml:space="preserve"> can have multiple </w:t>
      </w:r>
      <w:r w:rsidR="00BA01A5">
        <w:t>employees</w:t>
      </w:r>
      <w:r w:rsidR="00E35893" w:rsidRPr="00113229">
        <w:t xml:space="preserve">, but </w:t>
      </w:r>
      <w:r w:rsidR="00E35893">
        <w:t xml:space="preserve">those </w:t>
      </w:r>
      <w:r w:rsidR="0003567A">
        <w:t>employees’</w:t>
      </w:r>
      <w:r w:rsidR="00E35893" w:rsidRPr="00113229">
        <w:t xml:space="preserve"> name </w:t>
      </w:r>
      <w:r w:rsidR="00E35893" w:rsidRPr="0019158A">
        <w:rPr>
          <w:b/>
          <w:bCs/>
          <w:u w:val="single"/>
        </w:rPr>
        <w:t>will always be</w:t>
      </w:r>
      <w:r w:rsidR="00E35893" w:rsidRPr="00113229">
        <w:t xml:space="preserve"> unique per </w:t>
      </w:r>
      <w:r w:rsidR="0003567A">
        <w:t>manager</w:t>
      </w:r>
      <w:r w:rsidR="005B6A02">
        <w:t xml:space="preserve"> (</w:t>
      </w:r>
      <w:r w:rsidR="00E35893">
        <w:t xml:space="preserve">but not necessarily unique across the whole </w:t>
      </w:r>
      <w:r w:rsidR="00E35893" w:rsidRPr="00F67099">
        <w:t xml:space="preserve">table, </w:t>
      </w:r>
      <w:r w:rsidR="0042663F" w:rsidRPr="00F67099">
        <w:t>i.e.</w:t>
      </w:r>
      <w:r w:rsidR="0042663F">
        <w:t>,</w:t>
      </w:r>
      <w:r w:rsidR="00E35893" w:rsidRPr="00F67099">
        <w:t xml:space="preserve"> </w:t>
      </w:r>
      <w:r w:rsidR="0042663F">
        <w:t>n</w:t>
      </w:r>
      <w:r w:rsidR="00E35893" w:rsidRPr="00F67099">
        <w:t>o</w:t>
      </w:r>
      <w:r w:rsidR="00E35893">
        <w:t xml:space="preserve"> </w:t>
      </w:r>
      <w:r w:rsidR="0071379F">
        <w:t>manager</w:t>
      </w:r>
      <w:r w:rsidR="00E35893">
        <w:t xml:space="preserve"> will have two </w:t>
      </w:r>
      <w:r w:rsidR="0071379F">
        <w:t>employees</w:t>
      </w:r>
      <w:r w:rsidR="00E35893">
        <w:t xml:space="preserve"> with the </w:t>
      </w:r>
      <w:r w:rsidR="001C5468">
        <w:t>same name</w:t>
      </w:r>
      <w:r w:rsidR="009B373F">
        <w:t>,</w:t>
      </w:r>
      <w:r w:rsidR="00E35893">
        <w:t xml:space="preserve"> but two </w:t>
      </w:r>
      <w:r w:rsidR="00DB4FE5">
        <w:t>managers</w:t>
      </w:r>
      <w:r w:rsidR="00E35893">
        <w:t xml:space="preserve"> may have</w:t>
      </w:r>
      <w:r w:rsidR="0042663F">
        <w:t xml:space="preserve"> </w:t>
      </w:r>
      <w:r w:rsidR="00DB4FE5">
        <w:t>employees</w:t>
      </w:r>
      <w:r w:rsidR="00E35893">
        <w:t xml:space="preserve"> named John</w:t>
      </w:r>
      <w:r w:rsidR="00DB4FE5">
        <w:t xml:space="preserve"> Smith</w:t>
      </w:r>
      <w:r w:rsidR="00E35893">
        <w:t>)</w:t>
      </w:r>
      <w:r w:rsidR="00E35893" w:rsidRPr="00113229">
        <w:t xml:space="preserve">. </w:t>
      </w:r>
    </w:p>
    <w:p w14:paraId="077F7BDA" w14:textId="77777777" w:rsidR="00E35893" w:rsidRDefault="00E35893" w:rsidP="00E35893">
      <w:pPr>
        <w:rPr>
          <w:b/>
          <w:bCs/>
        </w:rPr>
      </w:pPr>
      <w:r w:rsidRPr="005D7CA4">
        <w:rPr>
          <w:b/>
          <w:bCs/>
        </w:rPr>
        <w:t xml:space="preserve">What would the primary key be? Design the table accordingly, but you </w:t>
      </w:r>
      <w:r w:rsidRPr="005D7CA4">
        <w:rPr>
          <w:b/>
          <w:bCs/>
          <w:i/>
          <w:iCs/>
          <w:u w:val="single"/>
        </w:rPr>
        <w:t>may not create any new columns</w:t>
      </w:r>
      <w:r w:rsidRPr="005D7CA4">
        <w:rPr>
          <w:b/>
          <w:bCs/>
        </w:rPr>
        <w:t>. Show the attributes and a few sample records (enough to make your thinking clear).</w:t>
      </w:r>
    </w:p>
    <w:p w14:paraId="0D6C0E86" w14:textId="77777777" w:rsidR="007D287D" w:rsidRDefault="007D287D" w:rsidP="00DB4CF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146"/>
        <w:gridCol w:w="1080"/>
        <w:gridCol w:w="1110"/>
        <w:gridCol w:w="1102"/>
        <w:gridCol w:w="1598"/>
        <w:gridCol w:w="1722"/>
        <w:gridCol w:w="973"/>
      </w:tblGrid>
      <w:tr w:rsidR="00D251F3" w14:paraId="2EEADC2D" w14:textId="77777777" w:rsidTr="00196773">
        <w:tc>
          <w:tcPr>
            <w:tcW w:w="619" w:type="dxa"/>
          </w:tcPr>
          <w:p w14:paraId="20530562" w14:textId="7C3309BE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MID</w:t>
            </w:r>
          </w:p>
        </w:tc>
        <w:tc>
          <w:tcPr>
            <w:tcW w:w="1146" w:type="dxa"/>
          </w:tcPr>
          <w:p w14:paraId="2C023BF2" w14:textId="1D8E6320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MFNAME</w:t>
            </w:r>
          </w:p>
        </w:tc>
        <w:tc>
          <w:tcPr>
            <w:tcW w:w="1080" w:type="dxa"/>
          </w:tcPr>
          <w:p w14:paraId="6CC2875B" w14:textId="14618710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MLNAME</w:t>
            </w:r>
          </w:p>
        </w:tc>
        <w:tc>
          <w:tcPr>
            <w:tcW w:w="1110" w:type="dxa"/>
          </w:tcPr>
          <w:p w14:paraId="7DCFA318" w14:textId="6C305BF0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EEFNAME</w:t>
            </w:r>
          </w:p>
        </w:tc>
        <w:tc>
          <w:tcPr>
            <w:tcW w:w="1102" w:type="dxa"/>
          </w:tcPr>
          <w:p w14:paraId="21B0C549" w14:textId="3FCD0C07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EELNAME</w:t>
            </w:r>
          </w:p>
        </w:tc>
        <w:tc>
          <w:tcPr>
            <w:tcW w:w="1598" w:type="dxa"/>
          </w:tcPr>
          <w:p w14:paraId="158D34D9" w14:textId="18B2625A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EEPHONE#</w:t>
            </w:r>
          </w:p>
        </w:tc>
        <w:tc>
          <w:tcPr>
            <w:tcW w:w="1722" w:type="dxa"/>
          </w:tcPr>
          <w:p w14:paraId="65312C91" w14:textId="43D7D9D6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EEADDRESS</w:t>
            </w:r>
          </w:p>
        </w:tc>
        <w:tc>
          <w:tcPr>
            <w:tcW w:w="973" w:type="dxa"/>
          </w:tcPr>
          <w:p w14:paraId="2A87984F" w14:textId="6675C7AF" w:rsidR="0080216A" w:rsidRDefault="0080216A" w:rsidP="00E35893">
            <w:pPr>
              <w:rPr>
                <w:b/>
                <w:bCs/>
              </w:rPr>
            </w:pPr>
            <w:r>
              <w:rPr>
                <w:b/>
                <w:bCs/>
              </w:rPr>
              <w:t>EESEX</w:t>
            </w:r>
          </w:p>
        </w:tc>
      </w:tr>
      <w:tr w:rsidR="00D251F3" w14:paraId="664941E4" w14:textId="77777777" w:rsidTr="00196773">
        <w:tc>
          <w:tcPr>
            <w:tcW w:w="619" w:type="dxa"/>
          </w:tcPr>
          <w:p w14:paraId="030D7D26" w14:textId="75F06F48" w:rsidR="0080216A" w:rsidRPr="00010CC2" w:rsidRDefault="00010CC2" w:rsidP="00E35893">
            <w:r w:rsidRPr="00010CC2">
              <w:t>2</w:t>
            </w:r>
            <w:r w:rsidR="007D40FA">
              <w:t>53</w:t>
            </w:r>
          </w:p>
        </w:tc>
        <w:tc>
          <w:tcPr>
            <w:tcW w:w="1146" w:type="dxa"/>
          </w:tcPr>
          <w:p w14:paraId="3786C344" w14:textId="452DB5EF" w:rsidR="0080216A" w:rsidRPr="00010CC2" w:rsidRDefault="0080216A" w:rsidP="00E35893">
            <w:r w:rsidRPr="00010CC2">
              <w:t>J</w:t>
            </w:r>
            <w:r w:rsidR="00010CC2" w:rsidRPr="00010CC2">
              <w:t>ustin</w:t>
            </w:r>
          </w:p>
        </w:tc>
        <w:tc>
          <w:tcPr>
            <w:tcW w:w="1080" w:type="dxa"/>
          </w:tcPr>
          <w:p w14:paraId="47FDE4D7" w14:textId="64A4D3D8" w:rsidR="0080216A" w:rsidRPr="00010CC2" w:rsidRDefault="00010CC2" w:rsidP="00E35893">
            <w:r w:rsidRPr="00010CC2">
              <w:t>Bieber</w:t>
            </w:r>
          </w:p>
        </w:tc>
        <w:tc>
          <w:tcPr>
            <w:tcW w:w="1110" w:type="dxa"/>
          </w:tcPr>
          <w:p w14:paraId="7240F47A" w14:textId="28FE98E0" w:rsidR="0080216A" w:rsidRPr="00010CC2" w:rsidRDefault="00D251F3" w:rsidP="00E35893">
            <w:r w:rsidRPr="00010CC2">
              <w:t>John</w:t>
            </w:r>
          </w:p>
        </w:tc>
        <w:tc>
          <w:tcPr>
            <w:tcW w:w="1102" w:type="dxa"/>
          </w:tcPr>
          <w:p w14:paraId="40EFED7F" w14:textId="1D127D97" w:rsidR="0080216A" w:rsidRPr="00010CC2" w:rsidRDefault="00D251F3" w:rsidP="00E35893">
            <w:r w:rsidRPr="00010CC2">
              <w:t>Smith</w:t>
            </w:r>
          </w:p>
        </w:tc>
        <w:tc>
          <w:tcPr>
            <w:tcW w:w="1598" w:type="dxa"/>
          </w:tcPr>
          <w:p w14:paraId="4F7700AB" w14:textId="18715382" w:rsidR="0080216A" w:rsidRPr="00010CC2" w:rsidRDefault="00196773" w:rsidP="00E35893">
            <w:r>
              <w:t>843-</w:t>
            </w:r>
            <w:r w:rsidR="00010CC2" w:rsidRPr="00010CC2">
              <w:t>123-4569</w:t>
            </w:r>
          </w:p>
        </w:tc>
        <w:tc>
          <w:tcPr>
            <w:tcW w:w="1722" w:type="dxa"/>
          </w:tcPr>
          <w:p w14:paraId="236190AA" w14:textId="16162D72" w:rsidR="0080216A" w:rsidRPr="00010CC2" w:rsidRDefault="00D251F3" w:rsidP="00E35893">
            <w:r w:rsidRPr="00010CC2">
              <w:t>123 Sesame St</w:t>
            </w:r>
          </w:p>
        </w:tc>
        <w:tc>
          <w:tcPr>
            <w:tcW w:w="973" w:type="dxa"/>
          </w:tcPr>
          <w:p w14:paraId="70F79CDA" w14:textId="5B692F09" w:rsidR="0080216A" w:rsidRPr="00010CC2" w:rsidRDefault="00010CC2" w:rsidP="00E35893">
            <w:r w:rsidRPr="00010CC2">
              <w:t>M</w:t>
            </w:r>
          </w:p>
        </w:tc>
      </w:tr>
      <w:tr w:rsidR="00D251F3" w14:paraId="7C4D34E8" w14:textId="77777777" w:rsidTr="00196773">
        <w:tc>
          <w:tcPr>
            <w:tcW w:w="619" w:type="dxa"/>
          </w:tcPr>
          <w:p w14:paraId="2371BAD8" w14:textId="63FA0C42" w:rsidR="0080216A" w:rsidRPr="00010CC2" w:rsidRDefault="00010CC2" w:rsidP="00E35893">
            <w:r w:rsidRPr="00010CC2">
              <w:t>2</w:t>
            </w:r>
            <w:r w:rsidR="007D40FA">
              <w:t>53</w:t>
            </w:r>
          </w:p>
        </w:tc>
        <w:tc>
          <w:tcPr>
            <w:tcW w:w="1146" w:type="dxa"/>
          </w:tcPr>
          <w:p w14:paraId="5D19C357" w14:textId="206FC4E8" w:rsidR="0080216A" w:rsidRPr="00010CC2" w:rsidRDefault="00010CC2" w:rsidP="00E35893">
            <w:r w:rsidRPr="00010CC2">
              <w:t xml:space="preserve">Justin </w:t>
            </w:r>
          </w:p>
        </w:tc>
        <w:tc>
          <w:tcPr>
            <w:tcW w:w="1080" w:type="dxa"/>
          </w:tcPr>
          <w:p w14:paraId="4067B666" w14:textId="009F86B4" w:rsidR="0080216A" w:rsidRPr="00010CC2" w:rsidRDefault="00010CC2" w:rsidP="00E35893">
            <w:r w:rsidRPr="00010CC2">
              <w:t>Bieber</w:t>
            </w:r>
          </w:p>
        </w:tc>
        <w:tc>
          <w:tcPr>
            <w:tcW w:w="1110" w:type="dxa"/>
          </w:tcPr>
          <w:p w14:paraId="65CD4011" w14:textId="44E97B97" w:rsidR="0080216A" w:rsidRPr="00010CC2" w:rsidRDefault="00010CC2" w:rsidP="00E35893">
            <w:r w:rsidRPr="00010CC2">
              <w:t>Harold</w:t>
            </w:r>
          </w:p>
        </w:tc>
        <w:tc>
          <w:tcPr>
            <w:tcW w:w="1102" w:type="dxa"/>
          </w:tcPr>
          <w:p w14:paraId="0E1FC44A" w14:textId="773031EC" w:rsidR="0080216A" w:rsidRPr="00010CC2" w:rsidRDefault="00010CC2" w:rsidP="00E35893">
            <w:r w:rsidRPr="00010CC2">
              <w:t>Velez</w:t>
            </w:r>
          </w:p>
        </w:tc>
        <w:tc>
          <w:tcPr>
            <w:tcW w:w="1598" w:type="dxa"/>
          </w:tcPr>
          <w:p w14:paraId="73BA04E0" w14:textId="467D3D17" w:rsidR="0080216A" w:rsidRPr="00010CC2" w:rsidRDefault="00196773" w:rsidP="00E35893">
            <w:r>
              <w:t>324-</w:t>
            </w:r>
            <w:r w:rsidR="00010CC2" w:rsidRPr="00010CC2">
              <w:t>345-6788</w:t>
            </w:r>
          </w:p>
        </w:tc>
        <w:tc>
          <w:tcPr>
            <w:tcW w:w="1722" w:type="dxa"/>
          </w:tcPr>
          <w:p w14:paraId="4259F5D8" w14:textId="0661F896" w:rsidR="0080216A" w:rsidRPr="00010CC2" w:rsidRDefault="00D251F3" w:rsidP="00E35893">
            <w:r w:rsidRPr="00010CC2">
              <w:t>56 Apple Ave</w:t>
            </w:r>
          </w:p>
        </w:tc>
        <w:tc>
          <w:tcPr>
            <w:tcW w:w="973" w:type="dxa"/>
          </w:tcPr>
          <w:p w14:paraId="10392BAD" w14:textId="7FB512B6" w:rsidR="0080216A" w:rsidRPr="00010CC2" w:rsidRDefault="0080216A" w:rsidP="00E35893">
            <w:r w:rsidRPr="00010CC2">
              <w:t>M</w:t>
            </w:r>
          </w:p>
        </w:tc>
      </w:tr>
      <w:tr w:rsidR="00D251F3" w14:paraId="303E98F0" w14:textId="77777777" w:rsidTr="00196773">
        <w:tc>
          <w:tcPr>
            <w:tcW w:w="619" w:type="dxa"/>
          </w:tcPr>
          <w:p w14:paraId="38F396CD" w14:textId="6360F96E" w:rsidR="0080216A" w:rsidRPr="00010CC2" w:rsidRDefault="00010CC2" w:rsidP="00E35893">
            <w:r w:rsidRPr="00010CC2">
              <w:t>1</w:t>
            </w:r>
            <w:r w:rsidR="007D40FA">
              <w:t>11</w:t>
            </w:r>
          </w:p>
        </w:tc>
        <w:tc>
          <w:tcPr>
            <w:tcW w:w="1146" w:type="dxa"/>
          </w:tcPr>
          <w:p w14:paraId="73ED0D50" w14:textId="24959D8A" w:rsidR="0080216A" w:rsidRPr="00010CC2" w:rsidRDefault="00010CC2" w:rsidP="00E35893">
            <w:r w:rsidRPr="00010CC2">
              <w:t xml:space="preserve">Selena </w:t>
            </w:r>
          </w:p>
        </w:tc>
        <w:tc>
          <w:tcPr>
            <w:tcW w:w="1080" w:type="dxa"/>
          </w:tcPr>
          <w:p w14:paraId="6824A3E8" w14:textId="4A7D28AD" w:rsidR="0080216A" w:rsidRPr="00010CC2" w:rsidRDefault="00010CC2" w:rsidP="00E35893">
            <w:r w:rsidRPr="00010CC2">
              <w:t>Gomez</w:t>
            </w:r>
          </w:p>
        </w:tc>
        <w:tc>
          <w:tcPr>
            <w:tcW w:w="1110" w:type="dxa"/>
          </w:tcPr>
          <w:p w14:paraId="60B0E00F" w14:textId="5655AD49" w:rsidR="0080216A" w:rsidRPr="00010CC2" w:rsidRDefault="00010CC2" w:rsidP="00E35893">
            <w:r w:rsidRPr="00010CC2">
              <w:t xml:space="preserve">John </w:t>
            </w:r>
          </w:p>
        </w:tc>
        <w:tc>
          <w:tcPr>
            <w:tcW w:w="1102" w:type="dxa"/>
          </w:tcPr>
          <w:p w14:paraId="7C90850C" w14:textId="4E654AC0" w:rsidR="0080216A" w:rsidRPr="00010CC2" w:rsidRDefault="00010CC2" w:rsidP="00E35893">
            <w:r w:rsidRPr="00010CC2">
              <w:t>Smith</w:t>
            </w:r>
          </w:p>
        </w:tc>
        <w:tc>
          <w:tcPr>
            <w:tcW w:w="1598" w:type="dxa"/>
          </w:tcPr>
          <w:p w14:paraId="4F4D2940" w14:textId="1A3D62B7" w:rsidR="0080216A" w:rsidRPr="00010CC2" w:rsidRDefault="00196773" w:rsidP="00E35893">
            <w:r>
              <w:t>790-</w:t>
            </w:r>
            <w:r w:rsidR="00010CC2" w:rsidRPr="00010CC2">
              <w:t>456-7986</w:t>
            </w:r>
          </w:p>
        </w:tc>
        <w:tc>
          <w:tcPr>
            <w:tcW w:w="1722" w:type="dxa"/>
          </w:tcPr>
          <w:p w14:paraId="5E345AE2" w14:textId="223B3BF3" w:rsidR="0080216A" w:rsidRPr="00010CC2" w:rsidRDefault="00D251F3" w:rsidP="00E35893">
            <w:r w:rsidRPr="00010CC2">
              <w:t>621 Ridge Rd</w:t>
            </w:r>
          </w:p>
        </w:tc>
        <w:tc>
          <w:tcPr>
            <w:tcW w:w="973" w:type="dxa"/>
          </w:tcPr>
          <w:p w14:paraId="198F79C1" w14:textId="609BBC2A" w:rsidR="0080216A" w:rsidRPr="00010CC2" w:rsidRDefault="0080216A" w:rsidP="00E35893">
            <w:r w:rsidRPr="00010CC2">
              <w:t>M</w:t>
            </w:r>
          </w:p>
        </w:tc>
      </w:tr>
      <w:tr w:rsidR="00D251F3" w14:paraId="72849E22" w14:textId="77777777" w:rsidTr="00196773">
        <w:trPr>
          <w:trHeight w:val="287"/>
        </w:trPr>
        <w:tc>
          <w:tcPr>
            <w:tcW w:w="619" w:type="dxa"/>
          </w:tcPr>
          <w:p w14:paraId="6C7DEF06" w14:textId="35FC858D" w:rsidR="0080216A" w:rsidRPr="00010CC2" w:rsidRDefault="00010CC2" w:rsidP="00E35893">
            <w:r w:rsidRPr="00010CC2">
              <w:t>3</w:t>
            </w:r>
            <w:r w:rsidR="007D40FA">
              <w:t>23</w:t>
            </w:r>
          </w:p>
        </w:tc>
        <w:tc>
          <w:tcPr>
            <w:tcW w:w="1146" w:type="dxa"/>
          </w:tcPr>
          <w:p w14:paraId="3647B018" w14:textId="39291A98" w:rsidR="0080216A" w:rsidRPr="00010CC2" w:rsidRDefault="00010CC2" w:rsidP="00E35893">
            <w:r w:rsidRPr="00010CC2">
              <w:t>Hailey</w:t>
            </w:r>
          </w:p>
        </w:tc>
        <w:tc>
          <w:tcPr>
            <w:tcW w:w="1080" w:type="dxa"/>
          </w:tcPr>
          <w:p w14:paraId="773B4662" w14:textId="01FB265E" w:rsidR="0080216A" w:rsidRPr="00010CC2" w:rsidRDefault="00010CC2" w:rsidP="00E35893">
            <w:r w:rsidRPr="00010CC2">
              <w:t>Baldwin</w:t>
            </w:r>
          </w:p>
        </w:tc>
        <w:tc>
          <w:tcPr>
            <w:tcW w:w="1110" w:type="dxa"/>
          </w:tcPr>
          <w:p w14:paraId="38080A40" w14:textId="19D7F895" w:rsidR="0080216A" w:rsidRPr="00010CC2" w:rsidRDefault="00010CC2" w:rsidP="00E35893">
            <w:r w:rsidRPr="00010CC2">
              <w:t>Kylie</w:t>
            </w:r>
          </w:p>
        </w:tc>
        <w:tc>
          <w:tcPr>
            <w:tcW w:w="1102" w:type="dxa"/>
          </w:tcPr>
          <w:p w14:paraId="277DFB43" w14:textId="04F947AC" w:rsidR="0080216A" w:rsidRPr="00010CC2" w:rsidRDefault="00010CC2" w:rsidP="00E35893">
            <w:r w:rsidRPr="00010CC2">
              <w:t xml:space="preserve">Jenner </w:t>
            </w:r>
          </w:p>
        </w:tc>
        <w:tc>
          <w:tcPr>
            <w:tcW w:w="1598" w:type="dxa"/>
          </w:tcPr>
          <w:p w14:paraId="271D1428" w14:textId="5DE21CF1" w:rsidR="0080216A" w:rsidRPr="00010CC2" w:rsidRDefault="00010CC2" w:rsidP="00E35893">
            <w:r w:rsidRPr="00010CC2">
              <w:t>5</w:t>
            </w:r>
            <w:r w:rsidR="00196773">
              <w:t>83-2</w:t>
            </w:r>
            <w:r w:rsidRPr="00010CC2">
              <w:t>56-6597</w:t>
            </w:r>
          </w:p>
        </w:tc>
        <w:tc>
          <w:tcPr>
            <w:tcW w:w="1722" w:type="dxa"/>
          </w:tcPr>
          <w:p w14:paraId="219AFBB4" w14:textId="0ACA38DB" w:rsidR="0080216A" w:rsidRPr="00010CC2" w:rsidRDefault="00D251F3" w:rsidP="00E35893">
            <w:r w:rsidRPr="00010CC2">
              <w:t>999 Brook Blvd</w:t>
            </w:r>
          </w:p>
        </w:tc>
        <w:tc>
          <w:tcPr>
            <w:tcW w:w="973" w:type="dxa"/>
          </w:tcPr>
          <w:p w14:paraId="51B6F292" w14:textId="30C13904" w:rsidR="0080216A" w:rsidRPr="00010CC2" w:rsidRDefault="0080216A" w:rsidP="00E35893">
            <w:r w:rsidRPr="00010CC2">
              <w:t>F</w:t>
            </w:r>
          </w:p>
        </w:tc>
      </w:tr>
    </w:tbl>
    <w:p w14:paraId="127F1BF5" w14:textId="6968B982" w:rsidR="00C43742" w:rsidRDefault="00C43742" w:rsidP="00E35893">
      <w:pPr>
        <w:rPr>
          <w:b/>
          <w:bCs/>
        </w:rPr>
      </w:pPr>
    </w:p>
    <w:p w14:paraId="603CDD30" w14:textId="45CFF70F" w:rsidR="00D251F3" w:rsidRPr="00D251F3" w:rsidRDefault="00D251F3" w:rsidP="00010CC2">
      <w:pPr>
        <w:ind w:firstLine="720"/>
      </w:pPr>
      <w:r>
        <w:t xml:space="preserve">The primary key for this table would be MID, </w:t>
      </w:r>
      <w:r w:rsidR="00010CC2">
        <w:t>EEFNAME, and EELNAME because MID is the unique identifier to the manager and the employee’s name (assuming full name) will always be unique to the manager.</w:t>
      </w:r>
      <w:r w:rsidR="00E41FE8">
        <w:t xml:space="preserve"> EEFNAME and EELNAME would both be in the primary ke</w:t>
      </w:r>
      <w:r w:rsidR="00CA582D">
        <w:t>y</w:t>
      </w:r>
      <w:r w:rsidR="00E41FE8">
        <w:t xml:space="preserve"> because people can have the first name or last name so together, the name is more unique. </w:t>
      </w:r>
      <w:r w:rsidR="00010CC2">
        <w:t>In my table that I made</w:t>
      </w:r>
      <w:r w:rsidR="00196773">
        <w:t xml:space="preserve">, </w:t>
      </w:r>
      <w:r w:rsidR="00010CC2">
        <w:t>MID of 2</w:t>
      </w:r>
      <w:r w:rsidR="000864AC">
        <w:t>53</w:t>
      </w:r>
      <w:r w:rsidR="00010CC2">
        <w:t xml:space="preserve"> is uniquely linked to Justin Bieber, however it is not unique </w:t>
      </w:r>
      <w:r w:rsidR="00196773">
        <w:t xml:space="preserve">in the table </w:t>
      </w:r>
      <w:r w:rsidR="00010CC2">
        <w:t xml:space="preserve">and is tied to different </w:t>
      </w:r>
      <w:r w:rsidR="00196773">
        <w:t xml:space="preserve">employees like John Smith and Harold Velez. It is the same case for the employee’s name because it can show up multiple times in the table, ex: John Smith. If we know that no manager </w:t>
      </w:r>
      <w:proofErr w:type="spellStart"/>
      <w:r w:rsidR="00196773">
        <w:t>wil</w:t>
      </w:r>
      <w:proofErr w:type="spellEnd"/>
      <w:r w:rsidR="00196773">
        <w:t xml:space="preserve"> have two employees that share the same name, then it safe to assume that MID with the employee’s name</w:t>
      </w:r>
      <w:r w:rsidR="000864AC">
        <w:t xml:space="preserve"> (EEFNAME, EELNAME)</w:t>
      </w:r>
      <w:r w:rsidR="00196773">
        <w:t xml:space="preserve"> will uniquely determine each record (row). </w:t>
      </w:r>
    </w:p>
    <w:p w14:paraId="4E192C46" w14:textId="77777777" w:rsidR="00D251F3" w:rsidRDefault="00D251F3" w:rsidP="00E35893">
      <w:pPr>
        <w:rPr>
          <w:b/>
          <w:bCs/>
        </w:rPr>
      </w:pPr>
    </w:p>
    <w:p w14:paraId="24E94DAC" w14:textId="77777777" w:rsidR="00D251F3" w:rsidRDefault="00D251F3" w:rsidP="00E35893">
      <w:pPr>
        <w:rPr>
          <w:b/>
          <w:bCs/>
        </w:rPr>
      </w:pPr>
    </w:p>
    <w:p w14:paraId="68A7C066" w14:textId="77777777" w:rsidR="00D251F3" w:rsidRDefault="00D251F3" w:rsidP="00E35893">
      <w:pPr>
        <w:rPr>
          <w:b/>
          <w:bCs/>
        </w:rPr>
      </w:pPr>
    </w:p>
    <w:p w14:paraId="3CDD45A7" w14:textId="77777777" w:rsidR="006F1FFE" w:rsidRDefault="006F1FFE" w:rsidP="00E35893">
      <w:pPr>
        <w:rPr>
          <w:b/>
          <w:bCs/>
        </w:rPr>
      </w:pPr>
    </w:p>
    <w:p w14:paraId="08F77CBE" w14:textId="758BE28C" w:rsidR="00E35893" w:rsidRPr="002643AA" w:rsidRDefault="00E35893" w:rsidP="00E35893">
      <w:pPr>
        <w:rPr>
          <w:b/>
          <w:bCs/>
        </w:rPr>
      </w:pPr>
      <w:r w:rsidRPr="00481B24">
        <w:rPr>
          <w:b/>
          <w:bCs/>
        </w:rPr>
        <w:lastRenderedPageBreak/>
        <w:t xml:space="preserve">Problem </w:t>
      </w:r>
      <w:r w:rsidR="00EA58B2" w:rsidRPr="00481B24">
        <w:rPr>
          <w:b/>
          <w:bCs/>
        </w:rPr>
        <w:t>8</w:t>
      </w:r>
      <w:r w:rsidRPr="00481B24">
        <w:rPr>
          <w:b/>
          <w:bCs/>
        </w:rPr>
        <w:t xml:space="preserve"> (10 points):</w:t>
      </w:r>
      <w:r>
        <w:rPr>
          <w:b/>
          <w:bCs/>
        </w:rPr>
        <w:t xml:space="preserve">  </w:t>
      </w:r>
    </w:p>
    <w:p w14:paraId="19793E0C" w14:textId="3D030CCA" w:rsidR="00E35893" w:rsidRPr="002F2DA0" w:rsidRDefault="00E35893" w:rsidP="00E35893">
      <w:pPr>
        <w:rPr>
          <w:b/>
          <w:bCs/>
          <w:i/>
          <w:iCs/>
        </w:rPr>
      </w:pPr>
      <w:proofErr w:type="gramStart"/>
      <w:r w:rsidRPr="002F2DA0">
        <w:rPr>
          <w:b/>
          <w:bCs/>
          <w:i/>
          <w:iCs/>
        </w:rPr>
        <w:t>Similar to</w:t>
      </w:r>
      <w:proofErr w:type="gramEnd"/>
      <w:r w:rsidRPr="002F2DA0">
        <w:rPr>
          <w:b/>
          <w:bCs/>
          <w:i/>
          <w:iCs/>
        </w:rPr>
        <w:t xml:space="preserve"> Problem </w:t>
      </w:r>
      <w:r w:rsidR="006E6129">
        <w:rPr>
          <w:b/>
          <w:bCs/>
          <w:i/>
          <w:iCs/>
        </w:rPr>
        <w:t>7</w:t>
      </w:r>
      <w:r w:rsidRPr="002F2DA0">
        <w:rPr>
          <w:b/>
          <w:bCs/>
          <w:i/>
          <w:iCs/>
        </w:rPr>
        <w:t xml:space="preserve"> but not identical.</w:t>
      </w:r>
    </w:p>
    <w:p w14:paraId="1F64FEE7" w14:textId="77777777" w:rsidR="00CB4532" w:rsidRDefault="00CB4532" w:rsidP="00CB453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You are given a single-table database of the following manager-employee re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4532" w:rsidRPr="00CB4532" w14:paraId="6C28DB80" w14:textId="77777777" w:rsidTr="006F3691">
        <w:tc>
          <w:tcPr>
            <w:tcW w:w="4675" w:type="dxa"/>
          </w:tcPr>
          <w:p w14:paraId="0093B345" w14:textId="77777777" w:rsidR="00CB4532" w:rsidRPr="00CB4532" w:rsidRDefault="00CB4532" w:rsidP="006F3691">
            <w:pPr>
              <w:rPr>
                <w:b/>
                <w:bCs/>
              </w:rPr>
            </w:pPr>
            <w:r w:rsidRPr="00CB4532">
              <w:rPr>
                <w:b/>
                <w:bCs/>
              </w:rPr>
              <w:t>Column Heading</w:t>
            </w:r>
          </w:p>
        </w:tc>
        <w:tc>
          <w:tcPr>
            <w:tcW w:w="4675" w:type="dxa"/>
          </w:tcPr>
          <w:p w14:paraId="3D511F41" w14:textId="77777777" w:rsidR="00CB4532" w:rsidRPr="00CB4532" w:rsidRDefault="00CB4532" w:rsidP="006F3691">
            <w:pPr>
              <w:rPr>
                <w:b/>
                <w:bCs/>
              </w:rPr>
            </w:pPr>
            <w:r w:rsidRPr="00CB4532">
              <w:rPr>
                <w:b/>
                <w:bCs/>
              </w:rPr>
              <w:t>Explanation</w:t>
            </w:r>
          </w:p>
        </w:tc>
      </w:tr>
      <w:tr w:rsidR="00CB4532" w:rsidRPr="00960C9E" w14:paraId="7184ABEB" w14:textId="77777777" w:rsidTr="006F3691">
        <w:tc>
          <w:tcPr>
            <w:tcW w:w="4675" w:type="dxa"/>
          </w:tcPr>
          <w:p w14:paraId="7679AF77" w14:textId="77777777" w:rsidR="00CB4532" w:rsidRPr="00960C9E" w:rsidRDefault="00CB4532" w:rsidP="006F3691">
            <w:r>
              <w:t>MID</w:t>
            </w:r>
          </w:p>
        </w:tc>
        <w:tc>
          <w:tcPr>
            <w:tcW w:w="4675" w:type="dxa"/>
          </w:tcPr>
          <w:p w14:paraId="354D4CB6" w14:textId="77777777" w:rsidR="00CB4532" w:rsidRPr="00960C9E" w:rsidRDefault="00CB4532" w:rsidP="006F3691">
            <w:r>
              <w:t>Manager unique identifier</w:t>
            </w:r>
          </w:p>
        </w:tc>
      </w:tr>
      <w:tr w:rsidR="00CB4532" w:rsidRPr="00960C9E" w14:paraId="65C043FE" w14:textId="77777777" w:rsidTr="006F3691">
        <w:tc>
          <w:tcPr>
            <w:tcW w:w="4675" w:type="dxa"/>
          </w:tcPr>
          <w:p w14:paraId="09C4535B" w14:textId="77777777" w:rsidR="00CB4532" w:rsidRPr="00960C9E" w:rsidRDefault="00CB4532" w:rsidP="006F3691">
            <w:r>
              <w:t>MFNAME</w:t>
            </w:r>
          </w:p>
        </w:tc>
        <w:tc>
          <w:tcPr>
            <w:tcW w:w="4675" w:type="dxa"/>
          </w:tcPr>
          <w:p w14:paraId="4BBE7CA3" w14:textId="77777777" w:rsidR="00CB4532" w:rsidRPr="00960C9E" w:rsidRDefault="00CB4532" w:rsidP="006F3691">
            <w:r>
              <w:t>Manager first name</w:t>
            </w:r>
          </w:p>
        </w:tc>
      </w:tr>
      <w:tr w:rsidR="00CB4532" w:rsidRPr="00960C9E" w14:paraId="1970D21F" w14:textId="77777777" w:rsidTr="006F3691">
        <w:tc>
          <w:tcPr>
            <w:tcW w:w="4675" w:type="dxa"/>
          </w:tcPr>
          <w:p w14:paraId="1BFD4BC1" w14:textId="77777777" w:rsidR="00CB4532" w:rsidRPr="00960C9E" w:rsidRDefault="00CB4532" w:rsidP="006F3691">
            <w:r>
              <w:t>MLNAME</w:t>
            </w:r>
          </w:p>
        </w:tc>
        <w:tc>
          <w:tcPr>
            <w:tcW w:w="4675" w:type="dxa"/>
          </w:tcPr>
          <w:p w14:paraId="5F4FF4D7" w14:textId="77777777" w:rsidR="00CB4532" w:rsidRPr="00960C9E" w:rsidRDefault="00CB4532" w:rsidP="006F3691">
            <w:r>
              <w:t>Manager last name</w:t>
            </w:r>
          </w:p>
        </w:tc>
      </w:tr>
      <w:tr w:rsidR="00CB4532" w:rsidRPr="00960C9E" w14:paraId="0A11A592" w14:textId="77777777" w:rsidTr="006F3691">
        <w:tc>
          <w:tcPr>
            <w:tcW w:w="4675" w:type="dxa"/>
          </w:tcPr>
          <w:p w14:paraId="1839A5F6" w14:textId="77777777" w:rsidR="00CB4532" w:rsidRDefault="00CB4532" w:rsidP="006F3691">
            <w:r>
              <w:t>EEFNAME</w:t>
            </w:r>
          </w:p>
        </w:tc>
        <w:tc>
          <w:tcPr>
            <w:tcW w:w="4675" w:type="dxa"/>
          </w:tcPr>
          <w:p w14:paraId="76A098C5" w14:textId="77777777" w:rsidR="00CB4532" w:rsidRPr="00960C9E" w:rsidRDefault="00CB4532" w:rsidP="006F3691">
            <w:r>
              <w:t>Employee first name</w:t>
            </w:r>
          </w:p>
        </w:tc>
      </w:tr>
      <w:tr w:rsidR="00CB4532" w:rsidRPr="00960C9E" w14:paraId="60DDA6F4" w14:textId="77777777" w:rsidTr="006F3691">
        <w:tc>
          <w:tcPr>
            <w:tcW w:w="4675" w:type="dxa"/>
          </w:tcPr>
          <w:p w14:paraId="62098A02" w14:textId="77777777" w:rsidR="00CB4532" w:rsidRDefault="00CB4532" w:rsidP="006F3691">
            <w:r>
              <w:t>EELNAME</w:t>
            </w:r>
          </w:p>
        </w:tc>
        <w:tc>
          <w:tcPr>
            <w:tcW w:w="4675" w:type="dxa"/>
          </w:tcPr>
          <w:p w14:paraId="230062DE" w14:textId="77777777" w:rsidR="00CB4532" w:rsidRPr="00960C9E" w:rsidRDefault="00CB4532" w:rsidP="006F3691">
            <w:r>
              <w:t>Employee last name</w:t>
            </w:r>
          </w:p>
        </w:tc>
      </w:tr>
      <w:tr w:rsidR="00CB4532" w:rsidRPr="00960C9E" w14:paraId="59E92E98" w14:textId="77777777" w:rsidTr="006F3691">
        <w:tc>
          <w:tcPr>
            <w:tcW w:w="4675" w:type="dxa"/>
          </w:tcPr>
          <w:p w14:paraId="325AC358" w14:textId="77777777" w:rsidR="00CB4532" w:rsidRDefault="00CB4532" w:rsidP="006F3691">
            <w:r>
              <w:t>EEPHONE#</w:t>
            </w:r>
          </w:p>
        </w:tc>
        <w:tc>
          <w:tcPr>
            <w:tcW w:w="4675" w:type="dxa"/>
          </w:tcPr>
          <w:p w14:paraId="5F04E59A" w14:textId="77777777" w:rsidR="00CB4532" w:rsidRPr="00960C9E" w:rsidRDefault="00CB4532" w:rsidP="006F3691">
            <w:r>
              <w:t>Employee phone number</w:t>
            </w:r>
          </w:p>
        </w:tc>
      </w:tr>
      <w:tr w:rsidR="00211526" w:rsidRPr="00960C9E" w14:paraId="4C90E3E7" w14:textId="77777777" w:rsidTr="006F3691">
        <w:tc>
          <w:tcPr>
            <w:tcW w:w="4675" w:type="dxa"/>
          </w:tcPr>
          <w:p w14:paraId="099F417F" w14:textId="77777777" w:rsidR="00211526" w:rsidRDefault="00211526" w:rsidP="006F3691">
            <w:r>
              <w:t>EEADDRESS</w:t>
            </w:r>
          </w:p>
        </w:tc>
        <w:tc>
          <w:tcPr>
            <w:tcW w:w="4675" w:type="dxa"/>
          </w:tcPr>
          <w:p w14:paraId="3DA06008" w14:textId="77777777" w:rsidR="00211526" w:rsidRDefault="00211526" w:rsidP="006F3691">
            <w:r>
              <w:t>Employee address</w:t>
            </w:r>
          </w:p>
        </w:tc>
      </w:tr>
      <w:tr w:rsidR="00211526" w:rsidRPr="00960C9E" w14:paraId="1E371B7B" w14:textId="77777777" w:rsidTr="006F3691">
        <w:tc>
          <w:tcPr>
            <w:tcW w:w="4675" w:type="dxa"/>
          </w:tcPr>
          <w:p w14:paraId="6D83FC51" w14:textId="77777777" w:rsidR="00211526" w:rsidRDefault="00211526" w:rsidP="006F3691">
            <w:r>
              <w:t>EESEX</w:t>
            </w:r>
          </w:p>
        </w:tc>
        <w:tc>
          <w:tcPr>
            <w:tcW w:w="4675" w:type="dxa"/>
          </w:tcPr>
          <w:p w14:paraId="7B73A2BD" w14:textId="77777777" w:rsidR="00211526" w:rsidRDefault="00211526" w:rsidP="006F3691">
            <w:r>
              <w:t>Employee sex</w:t>
            </w:r>
          </w:p>
        </w:tc>
      </w:tr>
    </w:tbl>
    <w:p w14:paraId="0F4CDF3E" w14:textId="77777777" w:rsidR="00211526" w:rsidRDefault="00211526" w:rsidP="00CB4532">
      <w:pPr>
        <w:rPr>
          <w:b/>
          <w:bCs/>
          <w:i/>
          <w:iCs/>
        </w:rPr>
      </w:pPr>
    </w:p>
    <w:p w14:paraId="5B4E0E9A" w14:textId="5E129E88" w:rsidR="00E35893" w:rsidRPr="0019158A" w:rsidRDefault="00CB4532" w:rsidP="00CB453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ssume the company has one level of manager and that managers are considered separate from employees.  </w:t>
      </w:r>
      <w:r w:rsidRPr="00113229">
        <w:t xml:space="preserve">Assume </w:t>
      </w:r>
      <w:r>
        <w:t>each manager</w:t>
      </w:r>
      <w:r w:rsidRPr="00113229">
        <w:t xml:space="preserve"> has a unique id</w:t>
      </w:r>
      <w:r>
        <w:t>entifier</w:t>
      </w:r>
      <w:r w:rsidRPr="00113229">
        <w:t xml:space="preserve"> (</w:t>
      </w:r>
      <w:r>
        <w:t>M</w:t>
      </w:r>
      <w:r w:rsidRPr="00113229">
        <w:t>ID)</w:t>
      </w:r>
      <w:r>
        <w:t>.</w:t>
      </w:r>
      <w:r w:rsidRPr="00113229">
        <w:t xml:space="preserve"> </w:t>
      </w:r>
      <w:r w:rsidR="00E35893">
        <w:t>Also, assume e</w:t>
      </w:r>
      <w:r w:rsidR="00E35893" w:rsidRPr="00113229">
        <w:t xml:space="preserve">ach </w:t>
      </w:r>
      <w:r w:rsidR="00A56546">
        <w:t>manager</w:t>
      </w:r>
      <w:r w:rsidR="00E35893" w:rsidRPr="00113229">
        <w:t xml:space="preserve"> can have multiple </w:t>
      </w:r>
      <w:r w:rsidR="00A56546">
        <w:t>employees</w:t>
      </w:r>
      <w:r w:rsidR="00E35893" w:rsidRPr="00113229">
        <w:t xml:space="preserve">, but </w:t>
      </w:r>
      <w:r w:rsidR="00E35893">
        <w:t xml:space="preserve">those </w:t>
      </w:r>
      <w:r w:rsidR="00A56546">
        <w:t>employee</w:t>
      </w:r>
      <w:r w:rsidR="000B0813">
        <w:t>’</w:t>
      </w:r>
      <w:r w:rsidR="00E35893" w:rsidRPr="00113229">
        <w:t xml:space="preserve">s name </w:t>
      </w:r>
      <w:r w:rsidR="00E35893">
        <w:t>may not be</w:t>
      </w:r>
      <w:r w:rsidR="00E35893" w:rsidRPr="00113229">
        <w:t xml:space="preserve"> unique pe</w:t>
      </w:r>
      <w:r w:rsidR="00E35893">
        <w:t xml:space="preserve">r </w:t>
      </w:r>
      <w:r w:rsidR="00EC68A4">
        <w:t>manager</w:t>
      </w:r>
      <w:r w:rsidR="00E35893" w:rsidRPr="00113229">
        <w:t xml:space="preserve">. </w:t>
      </w:r>
    </w:p>
    <w:p w14:paraId="5C930548" w14:textId="5FA3F7E8" w:rsidR="00FA76B3" w:rsidRPr="00654EA1" w:rsidRDefault="00E35893" w:rsidP="00FA76B3">
      <w:pPr>
        <w:spacing w:after="0"/>
        <w:rPr>
          <w:b/>
          <w:bCs/>
        </w:rPr>
      </w:pPr>
      <w:r w:rsidRPr="005D7CA4">
        <w:rPr>
          <w:b/>
          <w:bCs/>
        </w:rPr>
        <w:t xml:space="preserve">What would the primary key be? Design the table accordingly, but </w:t>
      </w:r>
      <w:r>
        <w:rPr>
          <w:b/>
          <w:bCs/>
        </w:rPr>
        <w:t xml:space="preserve">in this </w:t>
      </w:r>
      <w:r w:rsidR="00E1376D">
        <w:rPr>
          <w:b/>
          <w:bCs/>
        </w:rPr>
        <w:t>problem,</w:t>
      </w:r>
      <w:r>
        <w:rPr>
          <w:b/>
          <w:bCs/>
        </w:rPr>
        <w:t xml:space="preserve"> </w:t>
      </w:r>
      <w:r w:rsidRPr="005D7CA4">
        <w:rPr>
          <w:b/>
          <w:bCs/>
        </w:rPr>
        <w:t xml:space="preserve">you </w:t>
      </w:r>
      <w:r w:rsidRPr="005D7CA4">
        <w:rPr>
          <w:b/>
          <w:bCs/>
          <w:i/>
          <w:iCs/>
          <w:u w:val="single"/>
        </w:rPr>
        <w:t>may create new columns</w:t>
      </w:r>
      <w:r w:rsidRPr="005D7CA4">
        <w:rPr>
          <w:b/>
          <w:bCs/>
        </w:rPr>
        <w:t xml:space="preserve">. </w:t>
      </w:r>
      <w:r>
        <w:rPr>
          <w:b/>
          <w:bCs/>
        </w:rPr>
        <w:t xml:space="preserve">You may not use SSN or a surrogate key as a primary key. </w:t>
      </w:r>
      <w:r w:rsidRPr="005D7CA4">
        <w:rPr>
          <w:b/>
          <w:bCs/>
        </w:rPr>
        <w:t xml:space="preserve">Show the attributes and a few </w:t>
      </w:r>
      <w:r w:rsidR="00577E8C" w:rsidRPr="005D7CA4">
        <w:rPr>
          <w:b/>
          <w:bCs/>
        </w:rPr>
        <w:t>sample records (enough to make your thinking clear).</w:t>
      </w:r>
    </w:p>
    <w:p w14:paraId="4CA29A95" w14:textId="77777777" w:rsidR="00E35893" w:rsidRPr="005D31CC" w:rsidRDefault="00E35893" w:rsidP="00E35893">
      <w:pPr>
        <w:spacing w:after="0"/>
        <w:rPr>
          <w:b/>
          <w:sz w:val="24"/>
          <w:szCs w:val="24"/>
        </w:rPr>
      </w:pPr>
      <w:bookmarkStart w:id="1" w:name="_Hlk50732014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990"/>
        <w:gridCol w:w="990"/>
        <w:gridCol w:w="990"/>
        <w:gridCol w:w="1350"/>
        <w:gridCol w:w="1530"/>
        <w:gridCol w:w="720"/>
        <w:gridCol w:w="1080"/>
      </w:tblGrid>
      <w:tr w:rsidR="005D31CC" w:rsidRPr="005D31CC" w14:paraId="7C73C9E5" w14:textId="77777777" w:rsidTr="005D31CC">
        <w:trPr>
          <w:trHeight w:val="386"/>
        </w:trPr>
        <w:tc>
          <w:tcPr>
            <w:tcW w:w="625" w:type="dxa"/>
          </w:tcPr>
          <w:bookmarkEnd w:id="1"/>
          <w:p w14:paraId="65B9E2F2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MID</w:t>
            </w:r>
          </w:p>
        </w:tc>
        <w:tc>
          <w:tcPr>
            <w:tcW w:w="990" w:type="dxa"/>
          </w:tcPr>
          <w:p w14:paraId="27445DF8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MFNAME</w:t>
            </w:r>
          </w:p>
        </w:tc>
        <w:tc>
          <w:tcPr>
            <w:tcW w:w="990" w:type="dxa"/>
          </w:tcPr>
          <w:p w14:paraId="04D5B6D5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MLNAME</w:t>
            </w:r>
          </w:p>
        </w:tc>
        <w:tc>
          <w:tcPr>
            <w:tcW w:w="990" w:type="dxa"/>
          </w:tcPr>
          <w:p w14:paraId="15D3C4A6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EEFNAME</w:t>
            </w:r>
          </w:p>
        </w:tc>
        <w:tc>
          <w:tcPr>
            <w:tcW w:w="990" w:type="dxa"/>
          </w:tcPr>
          <w:p w14:paraId="782BE1C7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EELNAME</w:t>
            </w:r>
          </w:p>
        </w:tc>
        <w:tc>
          <w:tcPr>
            <w:tcW w:w="1350" w:type="dxa"/>
          </w:tcPr>
          <w:p w14:paraId="46818874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EEPHONE#</w:t>
            </w:r>
          </w:p>
        </w:tc>
        <w:tc>
          <w:tcPr>
            <w:tcW w:w="1530" w:type="dxa"/>
          </w:tcPr>
          <w:p w14:paraId="725C990A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EEADDRESS</w:t>
            </w:r>
          </w:p>
        </w:tc>
        <w:tc>
          <w:tcPr>
            <w:tcW w:w="720" w:type="dxa"/>
          </w:tcPr>
          <w:p w14:paraId="6567F8BC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EESEX</w:t>
            </w:r>
          </w:p>
        </w:tc>
        <w:tc>
          <w:tcPr>
            <w:tcW w:w="1080" w:type="dxa"/>
          </w:tcPr>
          <w:p w14:paraId="60BE37E9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b/>
                <w:bCs/>
                <w:sz w:val="18"/>
                <w:szCs w:val="18"/>
              </w:rPr>
              <w:t>EEID</w:t>
            </w:r>
          </w:p>
        </w:tc>
      </w:tr>
      <w:tr w:rsidR="005D31CC" w:rsidRPr="005D31CC" w14:paraId="4AAEFA0E" w14:textId="77777777" w:rsidTr="005D31CC">
        <w:tc>
          <w:tcPr>
            <w:tcW w:w="625" w:type="dxa"/>
          </w:tcPr>
          <w:p w14:paraId="011557BF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253</w:t>
            </w:r>
          </w:p>
        </w:tc>
        <w:tc>
          <w:tcPr>
            <w:tcW w:w="990" w:type="dxa"/>
          </w:tcPr>
          <w:p w14:paraId="2AD3F01D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Justin</w:t>
            </w:r>
          </w:p>
        </w:tc>
        <w:tc>
          <w:tcPr>
            <w:tcW w:w="990" w:type="dxa"/>
          </w:tcPr>
          <w:p w14:paraId="1FAF4515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Bieber</w:t>
            </w:r>
          </w:p>
        </w:tc>
        <w:tc>
          <w:tcPr>
            <w:tcW w:w="990" w:type="dxa"/>
          </w:tcPr>
          <w:p w14:paraId="21F9EC9E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John</w:t>
            </w:r>
          </w:p>
        </w:tc>
        <w:tc>
          <w:tcPr>
            <w:tcW w:w="990" w:type="dxa"/>
          </w:tcPr>
          <w:p w14:paraId="0BF72B27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Smith</w:t>
            </w:r>
          </w:p>
        </w:tc>
        <w:tc>
          <w:tcPr>
            <w:tcW w:w="1350" w:type="dxa"/>
          </w:tcPr>
          <w:p w14:paraId="243F266A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843-123-4569</w:t>
            </w:r>
          </w:p>
        </w:tc>
        <w:tc>
          <w:tcPr>
            <w:tcW w:w="1530" w:type="dxa"/>
          </w:tcPr>
          <w:p w14:paraId="25B164EC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123 Sesame St</w:t>
            </w:r>
          </w:p>
        </w:tc>
        <w:tc>
          <w:tcPr>
            <w:tcW w:w="720" w:type="dxa"/>
          </w:tcPr>
          <w:p w14:paraId="21797A9B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4C61455E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32245601</w:t>
            </w:r>
          </w:p>
        </w:tc>
      </w:tr>
      <w:tr w:rsidR="005D31CC" w:rsidRPr="005D31CC" w14:paraId="765BBCF1" w14:textId="77777777" w:rsidTr="005D31CC">
        <w:tc>
          <w:tcPr>
            <w:tcW w:w="625" w:type="dxa"/>
          </w:tcPr>
          <w:p w14:paraId="35BBD795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253</w:t>
            </w:r>
          </w:p>
        </w:tc>
        <w:tc>
          <w:tcPr>
            <w:tcW w:w="990" w:type="dxa"/>
          </w:tcPr>
          <w:p w14:paraId="024A4992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 xml:space="preserve">Justin </w:t>
            </w:r>
          </w:p>
        </w:tc>
        <w:tc>
          <w:tcPr>
            <w:tcW w:w="990" w:type="dxa"/>
          </w:tcPr>
          <w:p w14:paraId="76F522BA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Bieber</w:t>
            </w:r>
          </w:p>
        </w:tc>
        <w:tc>
          <w:tcPr>
            <w:tcW w:w="990" w:type="dxa"/>
          </w:tcPr>
          <w:p w14:paraId="35423EB9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Harold</w:t>
            </w:r>
          </w:p>
        </w:tc>
        <w:tc>
          <w:tcPr>
            <w:tcW w:w="990" w:type="dxa"/>
          </w:tcPr>
          <w:p w14:paraId="496D0112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Velez</w:t>
            </w:r>
          </w:p>
        </w:tc>
        <w:tc>
          <w:tcPr>
            <w:tcW w:w="1350" w:type="dxa"/>
          </w:tcPr>
          <w:p w14:paraId="75CEDC6A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324-345-6788</w:t>
            </w:r>
          </w:p>
        </w:tc>
        <w:tc>
          <w:tcPr>
            <w:tcW w:w="1530" w:type="dxa"/>
          </w:tcPr>
          <w:p w14:paraId="1BEAB649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56 Apple Ave</w:t>
            </w:r>
          </w:p>
        </w:tc>
        <w:tc>
          <w:tcPr>
            <w:tcW w:w="720" w:type="dxa"/>
          </w:tcPr>
          <w:p w14:paraId="165FD807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75EF3F49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43401323</w:t>
            </w:r>
          </w:p>
        </w:tc>
      </w:tr>
      <w:tr w:rsidR="005D31CC" w:rsidRPr="005D31CC" w14:paraId="365CBD1F" w14:textId="77777777" w:rsidTr="005D31CC">
        <w:tc>
          <w:tcPr>
            <w:tcW w:w="625" w:type="dxa"/>
          </w:tcPr>
          <w:p w14:paraId="386C5945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111</w:t>
            </w:r>
          </w:p>
        </w:tc>
        <w:tc>
          <w:tcPr>
            <w:tcW w:w="990" w:type="dxa"/>
          </w:tcPr>
          <w:p w14:paraId="2FA97F50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 xml:space="preserve">Selena </w:t>
            </w:r>
          </w:p>
        </w:tc>
        <w:tc>
          <w:tcPr>
            <w:tcW w:w="990" w:type="dxa"/>
          </w:tcPr>
          <w:p w14:paraId="1485F256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Gomez</w:t>
            </w:r>
          </w:p>
        </w:tc>
        <w:tc>
          <w:tcPr>
            <w:tcW w:w="990" w:type="dxa"/>
          </w:tcPr>
          <w:p w14:paraId="71AE91A6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 xml:space="preserve">John </w:t>
            </w:r>
          </w:p>
        </w:tc>
        <w:tc>
          <w:tcPr>
            <w:tcW w:w="990" w:type="dxa"/>
          </w:tcPr>
          <w:p w14:paraId="5116874A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Smith</w:t>
            </w:r>
          </w:p>
        </w:tc>
        <w:tc>
          <w:tcPr>
            <w:tcW w:w="1350" w:type="dxa"/>
          </w:tcPr>
          <w:p w14:paraId="6850F0A1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790-456-7986</w:t>
            </w:r>
          </w:p>
        </w:tc>
        <w:tc>
          <w:tcPr>
            <w:tcW w:w="1530" w:type="dxa"/>
          </w:tcPr>
          <w:p w14:paraId="042C4D06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621 Ridge Rd</w:t>
            </w:r>
          </w:p>
        </w:tc>
        <w:tc>
          <w:tcPr>
            <w:tcW w:w="720" w:type="dxa"/>
          </w:tcPr>
          <w:p w14:paraId="32938E50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61C75034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32245601</w:t>
            </w:r>
          </w:p>
        </w:tc>
      </w:tr>
      <w:tr w:rsidR="005D31CC" w:rsidRPr="005D31CC" w14:paraId="131C2B99" w14:textId="77777777" w:rsidTr="005D31CC">
        <w:tc>
          <w:tcPr>
            <w:tcW w:w="625" w:type="dxa"/>
          </w:tcPr>
          <w:p w14:paraId="1ED02D20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323</w:t>
            </w:r>
          </w:p>
        </w:tc>
        <w:tc>
          <w:tcPr>
            <w:tcW w:w="990" w:type="dxa"/>
          </w:tcPr>
          <w:p w14:paraId="335FD674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Hailey</w:t>
            </w:r>
          </w:p>
        </w:tc>
        <w:tc>
          <w:tcPr>
            <w:tcW w:w="990" w:type="dxa"/>
          </w:tcPr>
          <w:p w14:paraId="7EB2F1F5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Baldwin</w:t>
            </w:r>
          </w:p>
        </w:tc>
        <w:tc>
          <w:tcPr>
            <w:tcW w:w="990" w:type="dxa"/>
          </w:tcPr>
          <w:p w14:paraId="31F951B2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Kylie</w:t>
            </w:r>
          </w:p>
        </w:tc>
        <w:tc>
          <w:tcPr>
            <w:tcW w:w="990" w:type="dxa"/>
          </w:tcPr>
          <w:p w14:paraId="44BFDFB9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 xml:space="preserve">Jenner </w:t>
            </w:r>
          </w:p>
        </w:tc>
        <w:tc>
          <w:tcPr>
            <w:tcW w:w="1350" w:type="dxa"/>
          </w:tcPr>
          <w:p w14:paraId="0FF68FAE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583-256-6597</w:t>
            </w:r>
          </w:p>
        </w:tc>
        <w:tc>
          <w:tcPr>
            <w:tcW w:w="1530" w:type="dxa"/>
          </w:tcPr>
          <w:p w14:paraId="00F2C707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999 Brook Blvd</w:t>
            </w:r>
          </w:p>
        </w:tc>
        <w:tc>
          <w:tcPr>
            <w:tcW w:w="720" w:type="dxa"/>
          </w:tcPr>
          <w:p w14:paraId="7CCA0F96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</w:tcPr>
          <w:p w14:paraId="6EC4E899" w14:textId="77777777" w:rsidR="005D31CC" w:rsidRPr="005D31CC" w:rsidRDefault="005D31CC" w:rsidP="00605530">
            <w:pPr>
              <w:rPr>
                <w:sz w:val="18"/>
                <w:szCs w:val="18"/>
              </w:rPr>
            </w:pPr>
            <w:r w:rsidRPr="005D31CC">
              <w:rPr>
                <w:sz w:val="18"/>
                <w:szCs w:val="18"/>
              </w:rPr>
              <w:t>54421049</w:t>
            </w:r>
          </w:p>
        </w:tc>
      </w:tr>
      <w:tr w:rsidR="00A02343" w:rsidRPr="005D31CC" w14:paraId="098C48EA" w14:textId="77777777" w:rsidTr="005D31CC">
        <w:tc>
          <w:tcPr>
            <w:tcW w:w="625" w:type="dxa"/>
          </w:tcPr>
          <w:p w14:paraId="263AEF87" w14:textId="213C0DCD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990" w:type="dxa"/>
          </w:tcPr>
          <w:p w14:paraId="3E03D4DA" w14:textId="4688EB03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in </w:t>
            </w:r>
          </w:p>
        </w:tc>
        <w:tc>
          <w:tcPr>
            <w:tcW w:w="990" w:type="dxa"/>
          </w:tcPr>
          <w:p w14:paraId="34097BA0" w14:textId="42244E93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eber </w:t>
            </w:r>
          </w:p>
        </w:tc>
        <w:tc>
          <w:tcPr>
            <w:tcW w:w="990" w:type="dxa"/>
          </w:tcPr>
          <w:p w14:paraId="6AD86717" w14:textId="0B6A3638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old </w:t>
            </w:r>
          </w:p>
        </w:tc>
        <w:tc>
          <w:tcPr>
            <w:tcW w:w="990" w:type="dxa"/>
          </w:tcPr>
          <w:p w14:paraId="0AF7BF84" w14:textId="732BA317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ez</w:t>
            </w:r>
          </w:p>
        </w:tc>
        <w:tc>
          <w:tcPr>
            <w:tcW w:w="1350" w:type="dxa"/>
          </w:tcPr>
          <w:p w14:paraId="5D7ADC7B" w14:textId="754B739C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-975-9075</w:t>
            </w:r>
          </w:p>
        </w:tc>
        <w:tc>
          <w:tcPr>
            <w:tcW w:w="1530" w:type="dxa"/>
          </w:tcPr>
          <w:p w14:paraId="4D6936FF" w14:textId="47367010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3 Lipton Lane </w:t>
            </w:r>
          </w:p>
        </w:tc>
        <w:tc>
          <w:tcPr>
            <w:tcW w:w="720" w:type="dxa"/>
          </w:tcPr>
          <w:p w14:paraId="586FA615" w14:textId="0E75F667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14:paraId="4E435E7A" w14:textId="26EF8DA7" w:rsidR="00A02343" w:rsidRPr="005D31CC" w:rsidRDefault="00A02343" w:rsidP="00605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85739</w:t>
            </w:r>
          </w:p>
        </w:tc>
      </w:tr>
    </w:tbl>
    <w:p w14:paraId="1423307C" w14:textId="77777777" w:rsidR="005B4D01" w:rsidRDefault="005B4D01" w:rsidP="006D45CB">
      <w:pPr>
        <w:spacing w:after="0"/>
      </w:pPr>
    </w:p>
    <w:p w14:paraId="3DAEEE8A" w14:textId="292BCA42" w:rsidR="008E3B22" w:rsidRPr="005D31CC" w:rsidRDefault="008E3B22" w:rsidP="00710F87">
      <w:pPr>
        <w:spacing w:after="0"/>
        <w:ind w:firstLine="720"/>
        <w:rPr>
          <w:sz w:val="28"/>
          <w:szCs w:val="28"/>
        </w:rPr>
      </w:pPr>
      <w:r>
        <w:t xml:space="preserve">I created EEID column which is </w:t>
      </w:r>
      <w:proofErr w:type="gramStart"/>
      <w:r>
        <w:t>a</w:t>
      </w:r>
      <w:r w:rsidR="000864AC">
        <w:t>n</w:t>
      </w:r>
      <w:proofErr w:type="gramEnd"/>
      <w:r>
        <w:t xml:space="preserve"> unique employee number assigned to each employee. With this new column, the new primary key would be EEID and MID. The EEID will help distinguish people with same name</w:t>
      </w:r>
      <w:r w:rsidR="005D31CC">
        <w:t>, therefore a combination of EEID and MID will uniquely identify each row.</w:t>
      </w:r>
      <w:r>
        <w:t xml:space="preserve"> </w:t>
      </w:r>
      <w:r w:rsidR="00A02343">
        <w:t xml:space="preserve">This example is seen on the table where Justin Bieber and Harold Velez relationship occurs twice, however </w:t>
      </w:r>
      <w:r w:rsidR="00E41FE8">
        <w:t>the two Harold Velez</w:t>
      </w:r>
      <w:r w:rsidR="00A02343">
        <w:t xml:space="preserve"> are completely different people based on the rest of the information and EEID number. Using just the name is not enough to be in the primary key. </w:t>
      </w:r>
      <w:r w:rsidR="00CA582D">
        <w:t>To point out, one</w:t>
      </w:r>
      <w:r>
        <w:t xml:space="preserve"> assumption of this </w:t>
      </w:r>
      <w:r w:rsidR="005D31CC">
        <w:t>relation</w:t>
      </w:r>
      <w:r>
        <w:t xml:space="preserve"> is that there are no duplicate manager-employee relationship</w:t>
      </w:r>
      <w:r w:rsidR="005D31CC">
        <w:t xml:space="preserve"> record</w:t>
      </w:r>
      <w:r>
        <w:t xml:space="preserve">s on this </w:t>
      </w:r>
      <w:r w:rsidR="000864AC">
        <w:t>table</w:t>
      </w:r>
      <w:r>
        <w:t xml:space="preserve">. For instance, there is </w:t>
      </w:r>
      <w:r w:rsidR="005D31CC">
        <w:t>no</w:t>
      </w:r>
      <w:r>
        <w:t xml:space="preserve"> second record </w:t>
      </w:r>
      <w:r w:rsidR="005D31CC">
        <w:t xml:space="preserve">of MID of 253 and EEID of </w:t>
      </w:r>
      <w:r w:rsidR="005D31CC" w:rsidRPr="005D31CC">
        <w:t>32245601</w:t>
      </w:r>
      <w:r w:rsidR="005D31CC">
        <w:t>. The duplication of records of th</w:t>
      </w:r>
      <w:r w:rsidR="00A02343">
        <w:t>e</w:t>
      </w:r>
      <w:r w:rsidR="005D31CC">
        <w:t xml:space="preserve"> relationship</w:t>
      </w:r>
      <w:r w:rsidR="00A02343">
        <w:t>s</w:t>
      </w:r>
      <w:r w:rsidR="005D31CC">
        <w:t xml:space="preserve"> </w:t>
      </w:r>
      <w:r w:rsidR="00A02343">
        <w:t>may</w:t>
      </w:r>
      <w:r w:rsidR="005D31CC">
        <w:t xml:space="preserve"> happen if </w:t>
      </w:r>
      <w:r w:rsidR="00CA582D">
        <w:t xml:space="preserve">the table wanted to </w:t>
      </w:r>
      <w:r w:rsidR="005D31CC">
        <w:t>document</w:t>
      </w:r>
      <w:r w:rsidR="00CA582D">
        <w:t xml:space="preserve"> management</w:t>
      </w:r>
      <w:r w:rsidR="005D31CC">
        <w:t xml:space="preserve"> over time, however if it was, this would not be the optimal way to do it</w:t>
      </w:r>
      <w:r w:rsidR="000864AC">
        <w:t xml:space="preserve"> because there will be a ton of information repeated and space wasted</w:t>
      </w:r>
      <w:r w:rsidR="005D31CC">
        <w:t xml:space="preserve">. Therefore, I will </w:t>
      </w:r>
      <w:r w:rsidR="000864AC">
        <w:t xml:space="preserve">support the assumption of there being no manager-employee duplicates, so the primary key would </w:t>
      </w:r>
      <w:r w:rsidR="00A02343">
        <w:t>still be</w:t>
      </w:r>
      <w:r w:rsidR="000864AC">
        <w:t xml:space="preserve"> MID and EEID. </w:t>
      </w:r>
    </w:p>
    <w:p w14:paraId="2ED89ACF" w14:textId="4FB7A82D" w:rsidR="00710F87" w:rsidRPr="00710F87" w:rsidRDefault="00710F87" w:rsidP="00710F87">
      <w:pPr>
        <w:tabs>
          <w:tab w:val="left" w:pos="6880"/>
        </w:tabs>
      </w:pPr>
      <w:r>
        <w:tab/>
      </w:r>
    </w:p>
    <w:p w14:paraId="2CB7663C" w14:textId="77777777" w:rsidR="00E35893" w:rsidRPr="005D7CA4" w:rsidRDefault="00E35893" w:rsidP="00E35893">
      <w:pPr>
        <w:pStyle w:val="ListParagraph"/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D9DFA5" wp14:editId="4B657A3B">
            <wp:extent cx="5943600" cy="7820660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19F8" w14:textId="10B0B555" w:rsidR="002000B5" w:rsidRPr="005C660C" w:rsidRDefault="002000B5" w:rsidP="00BC6F6C">
      <w:r w:rsidRPr="009776F2">
        <w:rPr>
          <w:iCs/>
        </w:rPr>
        <w:br/>
      </w:r>
    </w:p>
    <w:sectPr w:rsidR="002000B5" w:rsidRPr="005C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687F" w14:textId="77777777" w:rsidR="004522CB" w:rsidRDefault="004522CB" w:rsidP="003F2DC0">
      <w:pPr>
        <w:spacing w:after="0" w:line="240" w:lineRule="auto"/>
      </w:pPr>
      <w:r>
        <w:separator/>
      </w:r>
    </w:p>
  </w:endnote>
  <w:endnote w:type="continuationSeparator" w:id="0">
    <w:p w14:paraId="4888D2E8" w14:textId="77777777" w:rsidR="004522CB" w:rsidRDefault="004522CB" w:rsidP="003F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93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18DF7" w14:textId="219501A3" w:rsidR="006B0D18" w:rsidRDefault="006B0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8D91A" w14:textId="77777777" w:rsidR="006B0D18" w:rsidRDefault="006B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AD48" w14:textId="77777777" w:rsidR="004522CB" w:rsidRDefault="004522CB" w:rsidP="003F2DC0">
      <w:pPr>
        <w:spacing w:after="0" w:line="240" w:lineRule="auto"/>
      </w:pPr>
      <w:r>
        <w:separator/>
      </w:r>
    </w:p>
  </w:footnote>
  <w:footnote w:type="continuationSeparator" w:id="0">
    <w:p w14:paraId="42335AF7" w14:textId="77777777" w:rsidR="004522CB" w:rsidRDefault="004522CB" w:rsidP="003F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07DD" w14:textId="6EA9BCFB" w:rsidR="006B0D18" w:rsidRPr="003F2DC0" w:rsidRDefault="006B0D18">
    <w:pPr>
      <w:pStyle w:val="Header"/>
      <w:rPr>
        <w:b/>
        <w:sz w:val="28"/>
      </w:rPr>
    </w:pPr>
    <w:r w:rsidRPr="003F2DC0">
      <w:rPr>
        <w:b/>
        <w:sz w:val="28"/>
      </w:rPr>
      <w:t>CS631</w:t>
    </w:r>
    <w:r w:rsidR="004D4AD4">
      <w:rPr>
        <w:b/>
        <w:sz w:val="28"/>
      </w:rPr>
      <w:t>-10</w:t>
    </w:r>
    <w:r w:rsidR="001B7A75">
      <w:rPr>
        <w:b/>
        <w:sz w:val="28"/>
      </w:rPr>
      <w:t>1</w:t>
    </w:r>
    <w:r w:rsidRPr="003F2DC0">
      <w:rPr>
        <w:b/>
        <w:sz w:val="28"/>
      </w:rPr>
      <w:tab/>
      <w:t>Assignment1</w:t>
    </w:r>
    <w:r w:rsidRPr="003F2DC0">
      <w:rPr>
        <w:b/>
        <w:sz w:val="28"/>
      </w:rPr>
      <w:tab/>
    </w:r>
    <w:r w:rsidR="001B7A75">
      <w:rPr>
        <w:b/>
        <w:sz w:val="28"/>
      </w:rPr>
      <w:t>Fall</w:t>
    </w:r>
    <w:r w:rsidR="00A31562">
      <w:rPr>
        <w:b/>
        <w:sz w:val="28"/>
      </w:rPr>
      <w:t xml:space="preserve"> 202</w:t>
    </w:r>
    <w:r w:rsidR="005672E0">
      <w:rPr>
        <w:b/>
        <w:sz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59A"/>
    <w:multiLevelType w:val="hybridMultilevel"/>
    <w:tmpl w:val="76B8D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8F8"/>
    <w:multiLevelType w:val="hybridMultilevel"/>
    <w:tmpl w:val="D6784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044A"/>
    <w:multiLevelType w:val="hybridMultilevel"/>
    <w:tmpl w:val="3AC85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1E6"/>
    <w:multiLevelType w:val="hybridMultilevel"/>
    <w:tmpl w:val="D3AA9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15A"/>
    <w:multiLevelType w:val="hybridMultilevel"/>
    <w:tmpl w:val="5B60DFE8"/>
    <w:lvl w:ilvl="0" w:tplc="489E2B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20CC"/>
    <w:multiLevelType w:val="hybridMultilevel"/>
    <w:tmpl w:val="DC6A8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3BE5"/>
    <w:multiLevelType w:val="hybridMultilevel"/>
    <w:tmpl w:val="91C6D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D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95196A"/>
    <w:multiLevelType w:val="hybridMultilevel"/>
    <w:tmpl w:val="9698D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A14"/>
    <w:multiLevelType w:val="hybridMultilevel"/>
    <w:tmpl w:val="5F2A5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B38"/>
    <w:multiLevelType w:val="hybridMultilevel"/>
    <w:tmpl w:val="D0641332"/>
    <w:lvl w:ilvl="0" w:tplc="271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F17E1"/>
    <w:multiLevelType w:val="hybridMultilevel"/>
    <w:tmpl w:val="AB94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32E1"/>
    <w:multiLevelType w:val="hybridMultilevel"/>
    <w:tmpl w:val="3C92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6CB6"/>
    <w:multiLevelType w:val="hybridMultilevel"/>
    <w:tmpl w:val="A492E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08B9"/>
    <w:multiLevelType w:val="hybridMultilevel"/>
    <w:tmpl w:val="FE3E578E"/>
    <w:lvl w:ilvl="0" w:tplc="E48C6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01DA6"/>
    <w:multiLevelType w:val="hybridMultilevel"/>
    <w:tmpl w:val="AD82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5652"/>
    <w:multiLevelType w:val="hybridMultilevel"/>
    <w:tmpl w:val="8224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62A"/>
    <w:multiLevelType w:val="hybridMultilevel"/>
    <w:tmpl w:val="14AEA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67A5C"/>
    <w:multiLevelType w:val="hybridMultilevel"/>
    <w:tmpl w:val="46243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3EAF"/>
    <w:multiLevelType w:val="hybridMultilevel"/>
    <w:tmpl w:val="62FC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66D7C"/>
    <w:multiLevelType w:val="hybridMultilevel"/>
    <w:tmpl w:val="132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F29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3541F1"/>
    <w:multiLevelType w:val="hybridMultilevel"/>
    <w:tmpl w:val="D3AA9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B508A"/>
    <w:multiLevelType w:val="hybridMultilevel"/>
    <w:tmpl w:val="B8B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012A4"/>
    <w:multiLevelType w:val="hybridMultilevel"/>
    <w:tmpl w:val="7FA0A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37AD5"/>
    <w:multiLevelType w:val="hybridMultilevel"/>
    <w:tmpl w:val="FCE6C418"/>
    <w:lvl w:ilvl="0" w:tplc="0898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3598A"/>
    <w:multiLevelType w:val="hybridMultilevel"/>
    <w:tmpl w:val="73F4B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6EDE"/>
    <w:multiLevelType w:val="hybridMultilevel"/>
    <w:tmpl w:val="F6F0D8EE"/>
    <w:lvl w:ilvl="0" w:tplc="45BCA6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928A3"/>
    <w:multiLevelType w:val="hybridMultilevel"/>
    <w:tmpl w:val="2E8AB430"/>
    <w:lvl w:ilvl="0" w:tplc="020E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45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1DD4F70"/>
    <w:multiLevelType w:val="hybridMultilevel"/>
    <w:tmpl w:val="BD68DDDC"/>
    <w:lvl w:ilvl="0" w:tplc="3EB06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67347"/>
    <w:multiLevelType w:val="hybridMultilevel"/>
    <w:tmpl w:val="864A4234"/>
    <w:lvl w:ilvl="0" w:tplc="64FECA7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742F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4C5C18"/>
    <w:multiLevelType w:val="hybridMultilevel"/>
    <w:tmpl w:val="FF18C78C"/>
    <w:lvl w:ilvl="0" w:tplc="503A3E5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5DE1"/>
    <w:multiLevelType w:val="hybridMultilevel"/>
    <w:tmpl w:val="BFBA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03CC9"/>
    <w:multiLevelType w:val="hybridMultilevel"/>
    <w:tmpl w:val="4CDE754E"/>
    <w:lvl w:ilvl="0" w:tplc="E79020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A5E0A"/>
    <w:multiLevelType w:val="hybridMultilevel"/>
    <w:tmpl w:val="23EA3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46601"/>
    <w:multiLevelType w:val="hybridMultilevel"/>
    <w:tmpl w:val="FDDA390A"/>
    <w:lvl w:ilvl="0" w:tplc="2BB89E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81FE7"/>
    <w:multiLevelType w:val="hybridMultilevel"/>
    <w:tmpl w:val="0C7A064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61A01"/>
    <w:multiLevelType w:val="hybridMultilevel"/>
    <w:tmpl w:val="DFEC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C2FC1"/>
    <w:multiLevelType w:val="hybridMultilevel"/>
    <w:tmpl w:val="7D383852"/>
    <w:lvl w:ilvl="0" w:tplc="80501D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2722"/>
    <w:multiLevelType w:val="multilevel"/>
    <w:tmpl w:val="0409001D"/>
    <w:numStyleLink w:val="Style1"/>
  </w:abstractNum>
  <w:abstractNum w:abstractNumId="42" w15:restartNumberingAfterBreak="0">
    <w:nsid w:val="6B625EF8"/>
    <w:multiLevelType w:val="hybridMultilevel"/>
    <w:tmpl w:val="AEC4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95BA8"/>
    <w:multiLevelType w:val="hybridMultilevel"/>
    <w:tmpl w:val="A9EA0B2E"/>
    <w:lvl w:ilvl="0" w:tplc="3D4E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8025F"/>
    <w:multiLevelType w:val="hybridMultilevel"/>
    <w:tmpl w:val="59A0E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50989">
    <w:abstractNumId w:val="19"/>
  </w:num>
  <w:num w:numId="2" w16cid:durableId="1354380379">
    <w:abstractNumId w:val="16"/>
  </w:num>
  <w:num w:numId="3" w16cid:durableId="317005755">
    <w:abstractNumId w:val="23"/>
  </w:num>
  <w:num w:numId="4" w16cid:durableId="1615137632">
    <w:abstractNumId w:val="42"/>
  </w:num>
  <w:num w:numId="5" w16cid:durableId="1197624941">
    <w:abstractNumId w:val="40"/>
  </w:num>
  <w:num w:numId="6" w16cid:durableId="599721657">
    <w:abstractNumId w:val="1"/>
  </w:num>
  <w:num w:numId="7" w16cid:durableId="50202216">
    <w:abstractNumId w:val="9"/>
  </w:num>
  <w:num w:numId="8" w16cid:durableId="1942373741">
    <w:abstractNumId w:val="26"/>
  </w:num>
  <w:num w:numId="9" w16cid:durableId="381751431">
    <w:abstractNumId w:val="29"/>
  </w:num>
  <w:num w:numId="10" w16cid:durableId="1473408764">
    <w:abstractNumId w:val="7"/>
  </w:num>
  <w:num w:numId="11" w16cid:durableId="940259328">
    <w:abstractNumId w:val="32"/>
  </w:num>
  <w:num w:numId="12" w16cid:durableId="1444035766">
    <w:abstractNumId w:val="37"/>
  </w:num>
  <w:num w:numId="13" w16cid:durableId="1995909674">
    <w:abstractNumId w:val="27"/>
  </w:num>
  <w:num w:numId="14" w16cid:durableId="897325819">
    <w:abstractNumId w:val="11"/>
  </w:num>
  <w:num w:numId="15" w16cid:durableId="1700399012">
    <w:abstractNumId w:val="22"/>
  </w:num>
  <w:num w:numId="16" w16cid:durableId="844787566">
    <w:abstractNumId w:val="8"/>
  </w:num>
  <w:num w:numId="17" w16cid:durableId="769814534">
    <w:abstractNumId w:val="3"/>
  </w:num>
  <w:num w:numId="18" w16cid:durableId="1705596293">
    <w:abstractNumId w:val="28"/>
  </w:num>
  <w:num w:numId="19" w16cid:durableId="1967806111">
    <w:abstractNumId w:val="5"/>
  </w:num>
  <w:num w:numId="20" w16cid:durableId="221213077">
    <w:abstractNumId w:val="21"/>
  </w:num>
  <w:num w:numId="21" w16cid:durableId="1532065151">
    <w:abstractNumId w:val="41"/>
  </w:num>
  <w:num w:numId="22" w16cid:durableId="64374758">
    <w:abstractNumId w:val="2"/>
  </w:num>
  <w:num w:numId="23" w16cid:durableId="2042851135">
    <w:abstractNumId w:val="17"/>
  </w:num>
  <w:num w:numId="24" w16cid:durableId="168444573">
    <w:abstractNumId w:val="24"/>
  </w:num>
  <w:num w:numId="25" w16cid:durableId="2061516422">
    <w:abstractNumId w:val="44"/>
  </w:num>
  <w:num w:numId="26" w16cid:durableId="1527595785">
    <w:abstractNumId w:val="38"/>
  </w:num>
  <w:num w:numId="27" w16cid:durableId="1851797012">
    <w:abstractNumId w:val="36"/>
  </w:num>
  <w:num w:numId="28" w16cid:durableId="670526523">
    <w:abstractNumId w:val="0"/>
  </w:num>
  <w:num w:numId="29" w16cid:durableId="1857304997">
    <w:abstractNumId w:val="18"/>
  </w:num>
  <w:num w:numId="30" w16cid:durableId="1747648923">
    <w:abstractNumId w:val="6"/>
  </w:num>
  <w:num w:numId="31" w16cid:durableId="685598192">
    <w:abstractNumId w:val="4"/>
  </w:num>
  <w:num w:numId="32" w16cid:durableId="347173726">
    <w:abstractNumId w:val="39"/>
  </w:num>
  <w:num w:numId="33" w16cid:durableId="531891453">
    <w:abstractNumId w:val="20"/>
  </w:num>
  <w:num w:numId="34" w16cid:durableId="1471480431">
    <w:abstractNumId w:val="13"/>
  </w:num>
  <w:num w:numId="35" w16cid:durableId="40860787">
    <w:abstractNumId w:val="33"/>
  </w:num>
  <w:num w:numId="36" w16cid:durableId="233858183">
    <w:abstractNumId w:val="34"/>
  </w:num>
  <w:num w:numId="37" w16cid:durableId="1638684441">
    <w:abstractNumId w:val="30"/>
  </w:num>
  <w:num w:numId="38" w16cid:durableId="288826188">
    <w:abstractNumId w:val="15"/>
  </w:num>
  <w:num w:numId="39" w16cid:durableId="588932783">
    <w:abstractNumId w:val="12"/>
  </w:num>
  <w:num w:numId="40" w16cid:durableId="1070735097">
    <w:abstractNumId w:val="35"/>
  </w:num>
  <w:num w:numId="41" w16cid:durableId="209847977">
    <w:abstractNumId w:val="31"/>
  </w:num>
  <w:num w:numId="42" w16cid:durableId="2001108306">
    <w:abstractNumId w:val="10"/>
  </w:num>
  <w:num w:numId="43" w16cid:durableId="1693460335">
    <w:abstractNumId w:val="25"/>
  </w:num>
  <w:num w:numId="44" w16cid:durableId="2067793712">
    <w:abstractNumId w:val="14"/>
  </w:num>
  <w:num w:numId="45" w16cid:durableId="12829548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0"/>
    <w:rsid w:val="00004009"/>
    <w:rsid w:val="00007430"/>
    <w:rsid w:val="000074F6"/>
    <w:rsid w:val="00010CC2"/>
    <w:rsid w:val="00011D8D"/>
    <w:rsid w:val="000218AC"/>
    <w:rsid w:val="00023144"/>
    <w:rsid w:val="000234FE"/>
    <w:rsid w:val="0002780A"/>
    <w:rsid w:val="000305A1"/>
    <w:rsid w:val="00032FD6"/>
    <w:rsid w:val="00033E9C"/>
    <w:rsid w:val="000345AE"/>
    <w:rsid w:val="00034833"/>
    <w:rsid w:val="00035436"/>
    <w:rsid w:val="0003567A"/>
    <w:rsid w:val="00035CB6"/>
    <w:rsid w:val="00036063"/>
    <w:rsid w:val="00043182"/>
    <w:rsid w:val="0004343A"/>
    <w:rsid w:val="00044DF6"/>
    <w:rsid w:val="0005404F"/>
    <w:rsid w:val="000561D0"/>
    <w:rsid w:val="0006559C"/>
    <w:rsid w:val="0006736E"/>
    <w:rsid w:val="00072286"/>
    <w:rsid w:val="000734EC"/>
    <w:rsid w:val="0007434D"/>
    <w:rsid w:val="000810A4"/>
    <w:rsid w:val="00083F9C"/>
    <w:rsid w:val="000864AC"/>
    <w:rsid w:val="00094D07"/>
    <w:rsid w:val="000B0813"/>
    <w:rsid w:val="000B4DFF"/>
    <w:rsid w:val="000C07F2"/>
    <w:rsid w:val="000C7A01"/>
    <w:rsid w:val="000D49F6"/>
    <w:rsid w:val="000D569D"/>
    <w:rsid w:val="000D6F22"/>
    <w:rsid w:val="000E1115"/>
    <w:rsid w:val="000F1857"/>
    <w:rsid w:val="000F2D07"/>
    <w:rsid w:val="000F6B64"/>
    <w:rsid w:val="00101E7E"/>
    <w:rsid w:val="00107EC5"/>
    <w:rsid w:val="0011280F"/>
    <w:rsid w:val="00116541"/>
    <w:rsid w:val="00117FEE"/>
    <w:rsid w:val="001263CA"/>
    <w:rsid w:val="0012792F"/>
    <w:rsid w:val="00136486"/>
    <w:rsid w:val="00136E84"/>
    <w:rsid w:val="00145616"/>
    <w:rsid w:val="001461E2"/>
    <w:rsid w:val="00156076"/>
    <w:rsid w:val="00157252"/>
    <w:rsid w:val="00163741"/>
    <w:rsid w:val="00165E5E"/>
    <w:rsid w:val="0016644D"/>
    <w:rsid w:val="00170C0D"/>
    <w:rsid w:val="00172086"/>
    <w:rsid w:val="00174525"/>
    <w:rsid w:val="001745B1"/>
    <w:rsid w:val="00182126"/>
    <w:rsid w:val="001934B1"/>
    <w:rsid w:val="00195D13"/>
    <w:rsid w:val="00196773"/>
    <w:rsid w:val="0019774E"/>
    <w:rsid w:val="001A3E02"/>
    <w:rsid w:val="001A7133"/>
    <w:rsid w:val="001B1A92"/>
    <w:rsid w:val="001B7A75"/>
    <w:rsid w:val="001C010C"/>
    <w:rsid w:val="001C1430"/>
    <w:rsid w:val="001C3CC3"/>
    <w:rsid w:val="001C5468"/>
    <w:rsid w:val="001D17F1"/>
    <w:rsid w:val="001D2E91"/>
    <w:rsid w:val="001D43C1"/>
    <w:rsid w:val="001D4C5D"/>
    <w:rsid w:val="001D569E"/>
    <w:rsid w:val="001D6065"/>
    <w:rsid w:val="001E6696"/>
    <w:rsid w:val="001E66B0"/>
    <w:rsid w:val="001E7A07"/>
    <w:rsid w:val="001F40FC"/>
    <w:rsid w:val="002000B5"/>
    <w:rsid w:val="00200668"/>
    <w:rsid w:val="00201A68"/>
    <w:rsid w:val="00205979"/>
    <w:rsid w:val="002075FC"/>
    <w:rsid w:val="00211526"/>
    <w:rsid w:val="00213269"/>
    <w:rsid w:val="00216F9C"/>
    <w:rsid w:val="0022067B"/>
    <w:rsid w:val="00227FD7"/>
    <w:rsid w:val="0024443F"/>
    <w:rsid w:val="00251C1B"/>
    <w:rsid w:val="00252AB8"/>
    <w:rsid w:val="00253E2B"/>
    <w:rsid w:val="00255B41"/>
    <w:rsid w:val="00262F14"/>
    <w:rsid w:val="00263AB0"/>
    <w:rsid w:val="0026642F"/>
    <w:rsid w:val="00281DE0"/>
    <w:rsid w:val="002847FB"/>
    <w:rsid w:val="00285C2D"/>
    <w:rsid w:val="0028681B"/>
    <w:rsid w:val="0028698F"/>
    <w:rsid w:val="00290D19"/>
    <w:rsid w:val="00291CF4"/>
    <w:rsid w:val="00294296"/>
    <w:rsid w:val="00296776"/>
    <w:rsid w:val="002A1634"/>
    <w:rsid w:val="002A1FFD"/>
    <w:rsid w:val="002A27B6"/>
    <w:rsid w:val="002A6E5D"/>
    <w:rsid w:val="002A7FFC"/>
    <w:rsid w:val="002B0D28"/>
    <w:rsid w:val="002B21A2"/>
    <w:rsid w:val="002B4957"/>
    <w:rsid w:val="002B5E44"/>
    <w:rsid w:val="002C12CE"/>
    <w:rsid w:val="002C6403"/>
    <w:rsid w:val="002D6B60"/>
    <w:rsid w:val="002E1D3C"/>
    <w:rsid w:val="002F2277"/>
    <w:rsid w:val="00302555"/>
    <w:rsid w:val="003049AD"/>
    <w:rsid w:val="00304A9A"/>
    <w:rsid w:val="00306B61"/>
    <w:rsid w:val="003075B1"/>
    <w:rsid w:val="00321DD0"/>
    <w:rsid w:val="00322D63"/>
    <w:rsid w:val="003265F8"/>
    <w:rsid w:val="00326B28"/>
    <w:rsid w:val="00337C46"/>
    <w:rsid w:val="003433C0"/>
    <w:rsid w:val="003458E6"/>
    <w:rsid w:val="00346C77"/>
    <w:rsid w:val="0034785C"/>
    <w:rsid w:val="00350660"/>
    <w:rsid w:val="00350FA7"/>
    <w:rsid w:val="00353C56"/>
    <w:rsid w:val="0035585B"/>
    <w:rsid w:val="00361647"/>
    <w:rsid w:val="00363B7F"/>
    <w:rsid w:val="003660B8"/>
    <w:rsid w:val="003668D1"/>
    <w:rsid w:val="003676F8"/>
    <w:rsid w:val="003740E8"/>
    <w:rsid w:val="00375546"/>
    <w:rsid w:val="00375617"/>
    <w:rsid w:val="003839E8"/>
    <w:rsid w:val="003851C3"/>
    <w:rsid w:val="0039523B"/>
    <w:rsid w:val="003A5B54"/>
    <w:rsid w:val="003B0EAF"/>
    <w:rsid w:val="003C0CC6"/>
    <w:rsid w:val="003C254E"/>
    <w:rsid w:val="003C5AF9"/>
    <w:rsid w:val="003D0954"/>
    <w:rsid w:val="003D0C9E"/>
    <w:rsid w:val="003D5140"/>
    <w:rsid w:val="003D717D"/>
    <w:rsid w:val="003E21E1"/>
    <w:rsid w:val="003E32E4"/>
    <w:rsid w:val="003F204D"/>
    <w:rsid w:val="003F2DC0"/>
    <w:rsid w:val="003F36BC"/>
    <w:rsid w:val="003F5B3C"/>
    <w:rsid w:val="0040330A"/>
    <w:rsid w:val="00405956"/>
    <w:rsid w:val="0041045E"/>
    <w:rsid w:val="0041602A"/>
    <w:rsid w:val="00416905"/>
    <w:rsid w:val="0042382A"/>
    <w:rsid w:val="0042567D"/>
    <w:rsid w:val="00425F06"/>
    <w:rsid w:val="0042663F"/>
    <w:rsid w:val="004269B8"/>
    <w:rsid w:val="00433F0A"/>
    <w:rsid w:val="00434351"/>
    <w:rsid w:val="00434DA2"/>
    <w:rsid w:val="00436748"/>
    <w:rsid w:val="0044247E"/>
    <w:rsid w:val="00442CB4"/>
    <w:rsid w:val="0044514C"/>
    <w:rsid w:val="0044608A"/>
    <w:rsid w:val="00447290"/>
    <w:rsid w:val="0044773B"/>
    <w:rsid w:val="00451C0C"/>
    <w:rsid w:val="00451EA9"/>
    <w:rsid w:val="004522CB"/>
    <w:rsid w:val="00456A12"/>
    <w:rsid w:val="00456B5E"/>
    <w:rsid w:val="00461C05"/>
    <w:rsid w:val="00463511"/>
    <w:rsid w:val="004641BB"/>
    <w:rsid w:val="0047202D"/>
    <w:rsid w:val="0047268E"/>
    <w:rsid w:val="00473268"/>
    <w:rsid w:val="00481B24"/>
    <w:rsid w:val="00483E62"/>
    <w:rsid w:val="00484BB0"/>
    <w:rsid w:val="00484DDF"/>
    <w:rsid w:val="004851E1"/>
    <w:rsid w:val="00485AE0"/>
    <w:rsid w:val="00486976"/>
    <w:rsid w:val="004937C5"/>
    <w:rsid w:val="00493CD0"/>
    <w:rsid w:val="00493E44"/>
    <w:rsid w:val="0049760E"/>
    <w:rsid w:val="004A0F6C"/>
    <w:rsid w:val="004A473F"/>
    <w:rsid w:val="004A6A23"/>
    <w:rsid w:val="004B06D4"/>
    <w:rsid w:val="004B095E"/>
    <w:rsid w:val="004B1E6A"/>
    <w:rsid w:val="004B3C91"/>
    <w:rsid w:val="004B485E"/>
    <w:rsid w:val="004B575F"/>
    <w:rsid w:val="004B6B42"/>
    <w:rsid w:val="004C2A41"/>
    <w:rsid w:val="004C640C"/>
    <w:rsid w:val="004D1AE6"/>
    <w:rsid w:val="004D23F1"/>
    <w:rsid w:val="004D3A65"/>
    <w:rsid w:val="004D4AD4"/>
    <w:rsid w:val="004D6E29"/>
    <w:rsid w:val="004E29BF"/>
    <w:rsid w:val="004E4A4B"/>
    <w:rsid w:val="004E5EA0"/>
    <w:rsid w:val="004F02C0"/>
    <w:rsid w:val="004F113B"/>
    <w:rsid w:val="004F3784"/>
    <w:rsid w:val="00505588"/>
    <w:rsid w:val="00511985"/>
    <w:rsid w:val="005146A3"/>
    <w:rsid w:val="00517E17"/>
    <w:rsid w:val="00521143"/>
    <w:rsid w:val="00521B31"/>
    <w:rsid w:val="00522A98"/>
    <w:rsid w:val="00523699"/>
    <w:rsid w:val="0052596B"/>
    <w:rsid w:val="00542F18"/>
    <w:rsid w:val="00542FD8"/>
    <w:rsid w:val="00545D3E"/>
    <w:rsid w:val="0055580A"/>
    <w:rsid w:val="00555EDE"/>
    <w:rsid w:val="0055660E"/>
    <w:rsid w:val="00557C70"/>
    <w:rsid w:val="0056699D"/>
    <w:rsid w:val="005672E0"/>
    <w:rsid w:val="00574922"/>
    <w:rsid w:val="00577E8C"/>
    <w:rsid w:val="00585705"/>
    <w:rsid w:val="00586BCB"/>
    <w:rsid w:val="005872CC"/>
    <w:rsid w:val="00591A67"/>
    <w:rsid w:val="005938C5"/>
    <w:rsid w:val="00595E31"/>
    <w:rsid w:val="00596B36"/>
    <w:rsid w:val="00597939"/>
    <w:rsid w:val="005A1044"/>
    <w:rsid w:val="005A6830"/>
    <w:rsid w:val="005B00E5"/>
    <w:rsid w:val="005B4D01"/>
    <w:rsid w:val="005B6A02"/>
    <w:rsid w:val="005B740C"/>
    <w:rsid w:val="005C1622"/>
    <w:rsid w:val="005C2D6E"/>
    <w:rsid w:val="005C2F06"/>
    <w:rsid w:val="005C660C"/>
    <w:rsid w:val="005D02A6"/>
    <w:rsid w:val="005D0DE7"/>
    <w:rsid w:val="005D31CC"/>
    <w:rsid w:val="005E2F36"/>
    <w:rsid w:val="005E4D65"/>
    <w:rsid w:val="005E78B6"/>
    <w:rsid w:val="005E7965"/>
    <w:rsid w:val="005E7B04"/>
    <w:rsid w:val="005F0FF3"/>
    <w:rsid w:val="005F5255"/>
    <w:rsid w:val="005F52D8"/>
    <w:rsid w:val="005F5AFC"/>
    <w:rsid w:val="0060246F"/>
    <w:rsid w:val="0060274C"/>
    <w:rsid w:val="00623C6D"/>
    <w:rsid w:val="00625A70"/>
    <w:rsid w:val="00630460"/>
    <w:rsid w:val="006326EE"/>
    <w:rsid w:val="0063325D"/>
    <w:rsid w:val="00635B88"/>
    <w:rsid w:val="006437EB"/>
    <w:rsid w:val="006460E7"/>
    <w:rsid w:val="00646986"/>
    <w:rsid w:val="00647120"/>
    <w:rsid w:val="006523BC"/>
    <w:rsid w:val="00652FB9"/>
    <w:rsid w:val="00654177"/>
    <w:rsid w:val="00654CDD"/>
    <w:rsid w:val="00654EA1"/>
    <w:rsid w:val="006649B7"/>
    <w:rsid w:val="0066512F"/>
    <w:rsid w:val="00671560"/>
    <w:rsid w:val="00673B5F"/>
    <w:rsid w:val="00674354"/>
    <w:rsid w:val="0067662D"/>
    <w:rsid w:val="00680022"/>
    <w:rsid w:val="006819D8"/>
    <w:rsid w:val="00681B93"/>
    <w:rsid w:val="00682CE4"/>
    <w:rsid w:val="00687A5A"/>
    <w:rsid w:val="006914EC"/>
    <w:rsid w:val="00691B1C"/>
    <w:rsid w:val="00691DE2"/>
    <w:rsid w:val="00696E2F"/>
    <w:rsid w:val="006A3450"/>
    <w:rsid w:val="006A3483"/>
    <w:rsid w:val="006B0D18"/>
    <w:rsid w:val="006B0D36"/>
    <w:rsid w:val="006B2DAF"/>
    <w:rsid w:val="006B3C12"/>
    <w:rsid w:val="006B4CBF"/>
    <w:rsid w:val="006B6DD4"/>
    <w:rsid w:val="006C0540"/>
    <w:rsid w:val="006C162C"/>
    <w:rsid w:val="006C7EA2"/>
    <w:rsid w:val="006D08E2"/>
    <w:rsid w:val="006D25D2"/>
    <w:rsid w:val="006D2961"/>
    <w:rsid w:val="006D45CB"/>
    <w:rsid w:val="006D7400"/>
    <w:rsid w:val="006E260D"/>
    <w:rsid w:val="006E54BC"/>
    <w:rsid w:val="006E6129"/>
    <w:rsid w:val="006F1FFE"/>
    <w:rsid w:val="006F2D43"/>
    <w:rsid w:val="007001DA"/>
    <w:rsid w:val="00702164"/>
    <w:rsid w:val="00702567"/>
    <w:rsid w:val="007029C3"/>
    <w:rsid w:val="00705AC5"/>
    <w:rsid w:val="00710F87"/>
    <w:rsid w:val="00711162"/>
    <w:rsid w:val="0071379F"/>
    <w:rsid w:val="007169B1"/>
    <w:rsid w:val="00717A2E"/>
    <w:rsid w:val="0072168E"/>
    <w:rsid w:val="00730927"/>
    <w:rsid w:val="00731AD8"/>
    <w:rsid w:val="007332F1"/>
    <w:rsid w:val="007355F3"/>
    <w:rsid w:val="00736CE3"/>
    <w:rsid w:val="00753E8F"/>
    <w:rsid w:val="00761403"/>
    <w:rsid w:val="00773E12"/>
    <w:rsid w:val="007778D5"/>
    <w:rsid w:val="00781CE9"/>
    <w:rsid w:val="00782789"/>
    <w:rsid w:val="00784281"/>
    <w:rsid w:val="00794759"/>
    <w:rsid w:val="00794AE4"/>
    <w:rsid w:val="00795F9D"/>
    <w:rsid w:val="007A111F"/>
    <w:rsid w:val="007A1262"/>
    <w:rsid w:val="007A41F1"/>
    <w:rsid w:val="007A7E56"/>
    <w:rsid w:val="007B59E8"/>
    <w:rsid w:val="007C16BE"/>
    <w:rsid w:val="007C7041"/>
    <w:rsid w:val="007D287D"/>
    <w:rsid w:val="007D40FA"/>
    <w:rsid w:val="007E5A23"/>
    <w:rsid w:val="007F1616"/>
    <w:rsid w:val="007F19A7"/>
    <w:rsid w:val="008000A9"/>
    <w:rsid w:val="00800B5F"/>
    <w:rsid w:val="0080198A"/>
    <w:rsid w:val="0080216A"/>
    <w:rsid w:val="008021FC"/>
    <w:rsid w:val="00810CF5"/>
    <w:rsid w:val="00811BAA"/>
    <w:rsid w:val="00812FA4"/>
    <w:rsid w:val="0081630A"/>
    <w:rsid w:val="008243DC"/>
    <w:rsid w:val="00826091"/>
    <w:rsid w:val="0082641C"/>
    <w:rsid w:val="008271D7"/>
    <w:rsid w:val="00831BB8"/>
    <w:rsid w:val="008436D5"/>
    <w:rsid w:val="008534A5"/>
    <w:rsid w:val="00855EA9"/>
    <w:rsid w:val="008620CF"/>
    <w:rsid w:val="00863189"/>
    <w:rsid w:val="00867FE7"/>
    <w:rsid w:val="00873954"/>
    <w:rsid w:val="008741DE"/>
    <w:rsid w:val="00880B33"/>
    <w:rsid w:val="00881C12"/>
    <w:rsid w:val="00883134"/>
    <w:rsid w:val="00883177"/>
    <w:rsid w:val="00883F1A"/>
    <w:rsid w:val="00886E76"/>
    <w:rsid w:val="00890775"/>
    <w:rsid w:val="0089143F"/>
    <w:rsid w:val="008962B7"/>
    <w:rsid w:val="008A4421"/>
    <w:rsid w:val="008A6C7D"/>
    <w:rsid w:val="008B06E6"/>
    <w:rsid w:val="008B2F88"/>
    <w:rsid w:val="008B3BF3"/>
    <w:rsid w:val="008B42BE"/>
    <w:rsid w:val="008B631C"/>
    <w:rsid w:val="008C36B2"/>
    <w:rsid w:val="008C4A10"/>
    <w:rsid w:val="008C4C60"/>
    <w:rsid w:val="008C6819"/>
    <w:rsid w:val="008D3B19"/>
    <w:rsid w:val="008E057C"/>
    <w:rsid w:val="008E2A41"/>
    <w:rsid w:val="008E3B22"/>
    <w:rsid w:val="008E4E28"/>
    <w:rsid w:val="008E78EF"/>
    <w:rsid w:val="008F0CFF"/>
    <w:rsid w:val="008F6D5A"/>
    <w:rsid w:val="00900F43"/>
    <w:rsid w:val="00902D4C"/>
    <w:rsid w:val="00904638"/>
    <w:rsid w:val="00905E09"/>
    <w:rsid w:val="00907D95"/>
    <w:rsid w:val="009119A4"/>
    <w:rsid w:val="0092405C"/>
    <w:rsid w:val="00924334"/>
    <w:rsid w:val="00930C7B"/>
    <w:rsid w:val="0093275F"/>
    <w:rsid w:val="00937C46"/>
    <w:rsid w:val="00940B38"/>
    <w:rsid w:val="0094359C"/>
    <w:rsid w:val="009449F0"/>
    <w:rsid w:val="009474A0"/>
    <w:rsid w:val="009503F6"/>
    <w:rsid w:val="00952F40"/>
    <w:rsid w:val="00953C40"/>
    <w:rsid w:val="00954699"/>
    <w:rsid w:val="009554AA"/>
    <w:rsid w:val="00960C9E"/>
    <w:rsid w:val="009654A1"/>
    <w:rsid w:val="00970E29"/>
    <w:rsid w:val="00970F3B"/>
    <w:rsid w:val="00972849"/>
    <w:rsid w:val="009752B2"/>
    <w:rsid w:val="009776F2"/>
    <w:rsid w:val="00986789"/>
    <w:rsid w:val="009868B2"/>
    <w:rsid w:val="009910C6"/>
    <w:rsid w:val="009941A2"/>
    <w:rsid w:val="00997B38"/>
    <w:rsid w:val="009A296D"/>
    <w:rsid w:val="009B373F"/>
    <w:rsid w:val="009B3E66"/>
    <w:rsid w:val="009B6244"/>
    <w:rsid w:val="009C43D0"/>
    <w:rsid w:val="009C451C"/>
    <w:rsid w:val="009D077C"/>
    <w:rsid w:val="009D3037"/>
    <w:rsid w:val="009D5DE7"/>
    <w:rsid w:val="009E5568"/>
    <w:rsid w:val="009E7283"/>
    <w:rsid w:val="009F1AFC"/>
    <w:rsid w:val="00A02343"/>
    <w:rsid w:val="00A02CBD"/>
    <w:rsid w:val="00A118EC"/>
    <w:rsid w:val="00A210E8"/>
    <w:rsid w:val="00A2339A"/>
    <w:rsid w:val="00A24BD0"/>
    <w:rsid w:val="00A27E6E"/>
    <w:rsid w:val="00A31562"/>
    <w:rsid w:val="00A31B86"/>
    <w:rsid w:val="00A35DA9"/>
    <w:rsid w:val="00A36276"/>
    <w:rsid w:val="00A36D08"/>
    <w:rsid w:val="00A4076E"/>
    <w:rsid w:val="00A42A2C"/>
    <w:rsid w:val="00A43AE2"/>
    <w:rsid w:val="00A45082"/>
    <w:rsid w:val="00A46CA7"/>
    <w:rsid w:val="00A47E9E"/>
    <w:rsid w:val="00A5327D"/>
    <w:rsid w:val="00A53DA8"/>
    <w:rsid w:val="00A5495A"/>
    <w:rsid w:val="00A56546"/>
    <w:rsid w:val="00A618A4"/>
    <w:rsid w:val="00A671C3"/>
    <w:rsid w:val="00A67E4C"/>
    <w:rsid w:val="00A71A9C"/>
    <w:rsid w:val="00A85BE4"/>
    <w:rsid w:val="00A87F1B"/>
    <w:rsid w:val="00A916FC"/>
    <w:rsid w:val="00A92E79"/>
    <w:rsid w:val="00A958A4"/>
    <w:rsid w:val="00A95B0D"/>
    <w:rsid w:val="00AA5D83"/>
    <w:rsid w:val="00AA7F5F"/>
    <w:rsid w:val="00AB7E33"/>
    <w:rsid w:val="00AB7F38"/>
    <w:rsid w:val="00AC003F"/>
    <w:rsid w:val="00AC13A9"/>
    <w:rsid w:val="00AC1960"/>
    <w:rsid w:val="00AD04BF"/>
    <w:rsid w:val="00AE00C0"/>
    <w:rsid w:val="00AE4C1A"/>
    <w:rsid w:val="00AF0870"/>
    <w:rsid w:val="00AF2482"/>
    <w:rsid w:val="00AF7FB5"/>
    <w:rsid w:val="00B04A17"/>
    <w:rsid w:val="00B05B3D"/>
    <w:rsid w:val="00B066A1"/>
    <w:rsid w:val="00B06DA1"/>
    <w:rsid w:val="00B0780C"/>
    <w:rsid w:val="00B11D7F"/>
    <w:rsid w:val="00B1441B"/>
    <w:rsid w:val="00B1626C"/>
    <w:rsid w:val="00B1639C"/>
    <w:rsid w:val="00B16400"/>
    <w:rsid w:val="00B23383"/>
    <w:rsid w:val="00B30AF9"/>
    <w:rsid w:val="00B34ADA"/>
    <w:rsid w:val="00B46795"/>
    <w:rsid w:val="00B5280F"/>
    <w:rsid w:val="00B55E02"/>
    <w:rsid w:val="00B60515"/>
    <w:rsid w:val="00B63073"/>
    <w:rsid w:val="00B6338F"/>
    <w:rsid w:val="00B644D0"/>
    <w:rsid w:val="00B70970"/>
    <w:rsid w:val="00B71652"/>
    <w:rsid w:val="00B71969"/>
    <w:rsid w:val="00B75363"/>
    <w:rsid w:val="00B80082"/>
    <w:rsid w:val="00B82D12"/>
    <w:rsid w:val="00B86DD4"/>
    <w:rsid w:val="00B8750E"/>
    <w:rsid w:val="00B8769A"/>
    <w:rsid w:val="00B9494B"/>
    <w:rsid w:val="00B96876"/>
    <w:rsid w:val="00B968B3"/>
    <w:rsid w:val="00BA01A5"/>
    <w:rsid w:val="00BA0EC3"/>
    <w:rsid w:val="00BB1244"/>
    <w:rsid w:val="00BB4FDA"/>
    <w:rsid w:val="00BB545B"/>
    <w:rsid w:val="00BB6B5D"/>
    <w:rsid w:val="00BC1622"/>
    <w:rsid w:val="00BC1C7C"/>
    <w:rsid w:val="00BC6F6C"/>
    <w:rsid w:val="00BC7109"/>
    <w:rsid w:val="00BD0411"/>
    <w:rsid w:val="00BD4021"/>
    <w:rsid w:val="00BE08D9"/>
    <w:rsid w:val="00BE1AB2"/>
    <w:rsid w:val="00BE4B0F"/>
    <w:rsid w:val="00BE5C9C"/>
    <w:rsid w:val="00BF141E"/>
    <w:rsid w:val="00BF6460"/>
    <w:rsid w:val="00BF71E6"/>
    <w:rsid w:val="00BF7797"/>
    <w:rsid w:val="00C071AB"/>
    <w:rsid w:val="00C119F3"/>
    <w:rsid w:val="00C13694"/>
    <w:rsid w:val="00C14C3B"/>
    <w:rsid w:val="00C20B21"/>
    <w:rsid w:val="00C219A4"/>
    <w:rsid w:val="00C2706A"/>
    <w:rsid w:val="00C31129"/>
    <w:rsid w:val="00C363D7"/>
    <w:rsid w:val="00C371B7"/>
    <w:rsid w:val="00C43742"/>
    <w:rsid w:val="00C52072"/>
    <w:rsid w:val="00C53B8C"/>
    <w:rsid w:val="00C55C48"/>
    <w:rsid w:val="00C574EB"/>
    <w:rsid w:val="00C608AB"/>
    <w:rsid w:val="00C6246E"/>
    <w:rsid w:val="00C64C8E"/>
    <w:rsid w:val="00C710D5"/>
    <w:rsid w:val="00C76548"/>
    <w:rsid w:val="00C7757A"/>
    <w:rsid w:val="00C8286B"/>
    <w:rsid w:val="00C90F15"/>
    <w:rsid w:val="00C92618"/>
    <w:rsid w:val="00C92B04"/>
    <w:rsid w:val="00C9353D"/>
    <w:rsid w:val="00C96434"/>
    <w:rsid w:val="00C96A83"/>
    <w:rsid w:val="00CA47CD"/>
    <w:rsid w:val="00CA582D"/>
    <w:rsid w:val="00CB3A5E"/>
    <w:rsid w:val="00CB4532"/>
    <w:rsid w:val="00CB5749"/>
    <w:rsid w:val="00CC36E3"/>
    <w:rsid w:val="00CD2CA3"/>
    <w:rsid w:val="00CD2D6E"/>
    <w:rsid w:val="00CD2EB1"/>
    <w:rsid w:val="00CD4FBF"/>
    <w:rsid w:val="00CE1C3B"/>
    <w:rsid w:val="00CE2E1D"/>
    <w:rsid w:val="00CE43A2"/>
    <w:rsid w:val="00CE69BC"/>
    <w:rsid w:val="00CE7E85"/>
    <w:rsid w:val="00CF04BB"/>
    <w:rsid w:val="00CF17DD"/>
    <w:rsid w:val="00CF765C"/>
    <w:rsid w:val="00D12670"/>
    <w:rsid w:val="00D134D6"/>
    <w:rsid w:val="00D143CD"/>
    <w:rsid w:val="00D22320"/>
    <w:rsid w:val="00D251F3"/>
    <w:rsid w:val="00D323A4"/>
    <w:rsid w:val="00D452EA"/>
    <w:rsid w:val="00D53386"/>
    <w:rsid w:val="00D55162"/>
    <w:rsid w:val="00D615A2"/>
    <w:rsid w:val="00D70139"/>
    <w:rsid w:val="00D72C30"/>
    <w:rsid w:val="00D73CF7"/>
    <w:rsid w:val="00D76972"/>
    <w:rsid w:val="00D76B1E"/>
    <w:rsid w:val="00D819AA"/>
    <w:rsid w:val="00D848E2"/>
    <w:rsid w:val="00D84F3D"/>
    <w:rsid w:val="00D85C41"/>
    <w:rsid w:val="00D91D21"/>
    <w:rsid w:val="00DA0FCF"/>
    <w:rsid w:val="00DA1CE0"/>
    <w:rsid w:val="00DA62F8"/>
    <w:rsid w:val="00DA7AF3"/>
    <w:rsid w:val="00DB39CC"/>
    <w:rsid w:val="00DB4002"/>
    <w:rsid w:val="00DB4CFD"/>
    <w:rsid w:val="00DB4FE5"/>
    <w:rsid w:val="00DB5712"/>
    <w:rsid w:val="00DB722C"/>
    <w:rsid w:val="00DC0D7A"/>
    <w:rsid w:val="00DC1448"/>
    <w:rsid w:val="00DC7FFD"/>
    <w:rsid w:val="00DD05D4"/>
    <w:rsid w:val="00DD20C3"/>
    <w:rsid w:val="00DD7AE7"/>
    <w:rsid w:val="00DE009B"/>
    <w:rsid w:val="00DE01D3"/>
    <w:rsid w:val="00DE2E26"/>
    <w:rsid w:val="00DE7A1B"/>
    <w:rsid w:val="00DE7FE5"/>
    <w:rsid w:val="00DF0B23"/>
    <w:rsid w:val="00DF2636"/>
    <w:rsid w:val="00DF352F"/>
    <w:rsid w:val="00DF37FA"/>
    <w:rsid w:val="00E01EC1"/>
    <w:rsid w:val="00E01FD5"/>
    <w:rsid w:val="00E07038"/>
    <w:rsid w:val="00E1062E"/>
    <w:rsid w:val="00E12734"/>
    <w:rsid w:val="00E1376D"/>
    <w:rsid w:val="00E17E17"/>
    <w:rsid w:val="00E215ED"/>
    <w:rsid w:val="00E23898"/>
    <w:rsid w:val="00E2466E"/>
    <w:rsid w:val="00E247E3"/>
    <w:rsid w:val="00E26689"/>
    <w:rsid w:val="00E26E90"/>
    <w:rsid w:val="00E32473"/>
    <w:rsid w:val="00E332B9"/>
    <w:rsid w:val="00E35893"/>
    <w:rsid w:val="00E41FE8"/>
    <w:rsid w:val="00E42A30"/>
    <w:rsid w:val="00E43AD1"/>
    <w:rsid w:val="00E43D80"/>
    <w:rsid w:val="00E43FE9"/>
    <w:rsid w:val="00E465B1"/>
    <w:rsid w:val="00E50EE3"/>
    <w:rsid w:val="00E514E9"/>
    <w:rsid w:val="00E57CBA"/>
    <w:rsid w:val="00E63737"/>
    <w:rsid w:val="00E65EE1"/>
    <w:rsid w:val="00E66D17"/>
    <w:rsid w:val="00E708F2"/>
    <w:rsid w:val="00E7244C"/>
    <w:rsid w:val="00E82FC5"/>
    <w:rsid w:val="00E832E6"/>
    <w:rsid w:val="00E859C3"/>
    <w:rsid w:val="00E97C6C"/>
    <w:rsid w:val="00EA3D37"/>
    <w:rsid w:val="00EA58B2"/>
    <w:rsid w:val="00EA78B0"/>
    <w:rsid w:val="00EB1E58"/>
    <w:rsid w:val="00EB3C8D"/>
    <w:rsid w:val="00EB5299"/>
    <w:rsid w:val="00EB5BBC"/>
    <w:rsid w:val="00EB7B7B"/>
    <w:rsid w:val="00EC0019"/>
    <w:rsid w:val="00EC587B"/>
    <w:rsid w:val="00EC5C92"/>
    <w:rsid w:val="00EC62BF"/>
    <w:rsid w:val="00EC68A4"/>
    <w:rsid w:val="00ED203B"/>
    <w:rsid w:val="00ED2BCA"/>
    <w:rsid w:val="00ED2E55"/>
    <w:rsid w:val="00ED4965"/>
    <w:rsid w:val="00ED4C04"/>
    <w:rsid w:val="00EE1390"/>
    <w:rsid w:val="00EE6B54"/>
    <w:rsid w:val="00EF4097"/>
    <w:rsid w:val="00EF7839"/>
    <w:rsid w:val="00F00239"/>
    <w:rsid w:val="00F00B65"/>
    <w:rsid w:val="00F0238D"/>
    <w:rsid w:val="00F07741"/>
    <w:rsid w:val="00F2025C"/>
    <w:rsid w:val="00F20620"/>
    <w:rsid w:val="00F24C0A"/>
    <w:rsid w:val="00F32B90"/>
    <w:rsid w:val="00F360AA"/>
    <w:rsid w:val="00F363E8"/>
    <w:rsid w:val="00F4006C"/>
    <w:rsid w:val="00F41C92"/>
    <w:rsid w:val="00F45C48"/>
    <w:rsid w:val="00F501A8"/>
    <w:rsid w:val="00F5131B"/>
    <w:rsid w:val="00F56D87"/>
    <w:rsid w:val="00F703DA"/>
    <w:rsid w:val="00F71191"/>
    <w:rsid w:val="00F7131E"/>
    <w:rsid w:val="00F73AA3"/>
    <w:rsid w:val="00F7489C"/>
    <w:rsid w:val="00F76C92"/>
    <w:rsid w:val="00F80F90"/>
    <w:rsid w:val="00F8244D"/>
    <w:rsid w:val="00F84231"/>
    <w:rsid w:val="00F86522"/>
    <w:rsid w:val="00F91F71"/>
    <w:rsid w:val="00F93C6B"/>
    <w:rsid w:val="00FA1671"/>
    <w:rsid w:val="00FA54C0"/>
    <w:rsid w:val="00FA76B3"/>
    <w:rsid w:val="00FB122C"/>
    <w:rsid w:val="00FB17A6"/>
    <w:rsid w:val="00FB6EA2"/>
    <w:rsid w:val="00FB79F3"/>
    <w:rsid w:val="00FC0EFF"/>
    <w:rsid w:val="00FC1C7F"/>
    <w:rsid w:val="00FC41A6"/>
    <w:rsid w:val="00FD31C5"/>
    <w:rsid w:val="00FD6396"/>
    <w:rsid w:val="00FD6B14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CCCF"/>
  <w15:docId w15:val="{E5F93903-B29E-4179-BEC8-4FDF8AAE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C0"/>
  </w:style>
  <w:style w:type="paragraph" w:styleId="Footer">
    <w:name w:val="footer"/>
    <w:basedOn w:val="Normal"/>
    <w:link w:val="FooterChar"/>
    <w:uiPriority w:val="99"/>
    <w:unhideWhenUsed/>
    <w:rsid w:val="003F2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C0"/>
  </w:style>
  <w:style w:type="paragraph" w:styleId="ListParagraph">
    <w:name w:val="List Paragraph"/>
    <w:basedOn w:val="Normal"/>
    <w:uiPriority w:val="34"/>
    <w:qFormat/>
    <w:rsid w:val="005B740C"/>
    <w:pPr>
      <w:ind w:left="720"/>
      <w:contextualSpacing/>
    </w:pPr>
  </w:style>
  <w:style w:type="table" w:styleId="TableGrid">
    <w:name w:val="Table Grid"/>
    <w:basedOn w:val="TableNormal"/>
    <w:uiPriority w:val="39"/>
    <w:rsid w:val="0067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2567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16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35893"/>
    <w:rPr>
      <w:b/>
      <w:bCs/>
    </w:rPr>
  </w:style>
  <w:style w:type="character" w:customStyle="1" w:styleId="textlayer--absolute">
    <w:name w:val="textlayer--absolute"/>
    <w:basedOn w:val="DefaultParagraphFont"/>
    <w:rsid w:val="008A6C7D"/>
  </w:style>
  <w:style w:type="character" w:styleId="PageNumber">
    <w:name w:val="page number"/>
    <w:basedOn w:val="DefaultParagraphFont"/>
    <w:uiPriority w:val="99"/>
    <w:semiHidden/>
    <w:unhideWhenUsed/>
    <w:rsid w:val="0046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2BB0-1CDA-4C15-8383-692A97F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ssa plc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Forman</dc:creator>
  <cp:lastModifiedBy>Emiliana Geronimo</cp:lastModifiedBy>
  <cp:revision>4</cp:revision>
  <dcterms:created xsi:type="dcterms:W3CDTF">2023-10-18T23:06:00Z</dcterms:created>
  <dcterms:modified xsi:type="dcterms:W3CDTF">2023-10-27T14:14:00Z</dcterms:modified>
</cp:coreProperties>
</file>